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964" w:rsidRDefault="00D54964" w:rsidP="00654A6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9790" cy="8174490"/>
            <wp:effectExtent l="19050" t="0" r="3810" b="0"/>
            <wp:docPr id="1" name="Рисунок 1" descr="F:\на сайт 2018-2019г\img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 2018-2019г\img57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964" w:rsidRDefault="00D54964" w:rsidP="00654A6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4964" w:rsidRDefault="00D54964" w:rsidP="00654A6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4964" w:rsidRDefault="00D54964" w:rsidP="00654A6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4964" w:rsidRDefault="00D54964" w:rsidP="00D54964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4964" w:rsidRDefault="00D54964" w:rsidP="00D54964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A6C" w:rsidRPr="00E9070D" w:rsidRDefault="00654A6C" w:rsidP="00654A6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070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654A6C" w:rsidRPr="00E9070D" w:rsidRDefault="00654A6C" w:rsidP="00654A6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A6C" w:rsidRPr="00E9070D" w:rsidRDefault="00654A6C" w:rsidP="00654A6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A6C" w:rsidRPr="00E9070D" w:rsidRDefault="00654A6C" w:rsidP="00654A6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70D">
        <w:rPr>
          <w:rFonts w:ascii="Times New Roman" w:eastAsia="Calibri" w:hAnsi="Times New Roman" w:cs="Times New Roman"/>
          <w:sz w:val="28"/>
          <w:szCs w:val="28"/>
        </w:rPr>
        <w:t>1. Пояснительная записка (направленность, новизна, актуальность, педагогическая целесообразность)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 1</w:t>
      </w:r>
      <w:r w:rsidRPr="00E9070D">
        <w:rPr>
          <w:rFonts w:ascii="Times New Roman" w:eastAsia="Calibri" w:hAnsi="Times New Roman" w:cs="Times New Roman"/>
          <w:sz w:val="28"/>
          <w:szCs w:val="28"/>
        </w:rPr>
        <w:t xml:space="preserve">стр. </w:t>
      </w:r>
    </w:p>
    <w:p w:rsidR="00654A6C" w:rsidRPr="00E9070D" w:rsidRDefault="00654A6C" w:rsidP="00654A6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4A6C" w:rsidRPr="00E9070D" w:rsidRDefault="00654A6C" w:rsidP="00654A6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70D">
        <w:rPr>
          <w:rFonts w:ascii="Times New Roman" w:eastAsia="Calibri" w:hAnsi="Times New Roman" w:cs="Times New Roman"/>
          <w:sz w:val="28"/>
          <w:szCs w:val="28"/>
        </w:rPr>
        <w:t>2. Цель и задачи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______2 </w:t>
      </w:r>
      <w:r w:rsidRPr="00E9070D">
        <w:rPr>
          <w:rFonts w:ascii="Times New Roman" w:eastAsia="Calibri" w:hAnsi="Times New Roman" w:cs="Times New Roman"/>
          <w:sz w:val="28"/>
          <w:szCs w:val="28"/>
        </w:rPr>
        <w:t xml:space="preserve">стр. </w:t>
      </w:r>
    </w:p>
    <w:p w:rsidR="00654A6C" w:rsidRPr="00E9070D" w:rsidRDefault="00654A6C" w:rsidP="00654A6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4A6C" w:rsidRPr="00E9070D" w:rsidRDefault="00654A6C" w:rsidP="00654A6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70D">
        <w:rPr>
          <w:rFonts w:ascii="Times New Roman" w:eastAsia="Calibri" w:hAnsi="Times New Roman" w:cs="Times New Roman"/>
          <w:sz w:val="28"/>
          <w:szCs w:val="28"/>
        </w:rPr>
        <w:t>3. Принципы построения программы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______2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тр</w:t>
      </w:r>
      <w:proofErr w:type="spellEnd"/>
      <w:proofErr w:type="gramEnd"/>
    </w:p>
    <w:p w:rsidR="00654A6C" w:rsidRPr="00E9070D" w:rsidRDefault="00654A6C" w:rsidP="00654A6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4A6C" w:rsidRPr="00E9070D" w:rsidRDefault="00654A6C" w:rsidP="00654A6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70D">
        <w:rPr>
          <w:rFonts w:ascii="Times New Roman" w:eastAsia="Calibri" w:hAnsi="Times New Roman" w:cs="Times New Roman"/>
          <w:sz w:val="28"/>
          <w:szCs w:val="28"/>
        </w:rPr>
        <w:t>4. Расписание и формы занятий 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______3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тр</w:t>
      </w:r>
      <w:proofErr w:type="spellEnd"/>
      <w:proofErr w:type="gramEnd"/>
    </w:p>
    <w:p w:rsidR="00654A6C" w:rsidRPr="00E9070D" w:rsidRDefault="00654A6C" w:rsidP="00654A6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4A6C" w:rsidRDefault="00654A6C" w:rsidP="00654A6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70D">
        <w:rPr>
          <w:rFonts w:ascii="Times New Roman" w:eastAsia="Calibri" w:hAnsi="Times New Roman" w:cs="Times New Roman"/>
          <w:sz w:val="28"/>
          <w:szCs w:val="28"/>
        </w:rPr>
        <w:t>5. Целевые орентиры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______3 </w:t>
      </w:r>
      <w:r w:rsidRPr="00E9070D">
        <w:rPr>
          <w:rFonts w:ascii="Times New Roman" w:eastAsia="Calibri" w:hAnsi="Times New Roman" w:cs="Times New Roman"/>
          <w:sz w:val="28"/>
          <w:szCs w:val="28"/>
        </w:rPr>
        <w:t>стр.</w:t>
      </w:r>
    </w:p>
    <w:p w:rsidR="00654A6C" w:rsidRPr="00E9070D" w:rsidRDefault="00654A6C" w:rsidP="00654A6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4A6C" w:rsidRPr="00E9070D" w:rsidRDefault="00654A6C" w:rsidP="00654A6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Р</w:t>
      </w:r>
      <w:r w:rsidRPr="00E9070D">
        <w:rPr>
          <w:rFonts w:ascii="Times New Roman" w:eastAsia="Calibri" w:hAnsi="Times New Roman" w:cs="Times New Roman"/>
          <w:sz w:val="28"/>
          <w:szCs w:val="28"/>
        </w:rPr>
        <w:t>езультатов обучения 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4 </w:t>
      </w:r>
      <w:r w:rsidRPr="00E9070D">
        <w:rPr>
          <w:rFonts w:ascii="Times New Roman" w:eastAsia="Calibri" w:hAnsi="Times New Roman" w:cs="Times New Roman"/>
          <w:sz w:val="28"/>
          <w:szCs w:val="28"/>
        </w:rPr>
        <w:t xml:space="preserve">стр. </w:t>
      </w:r>
    </w:p>
    <w:p w:rsidR="00654A6C" w:rsidRPr="00E9070D" w:rsidRDefault="00654A6C" w:rsidP="00654A6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4A6C" w:rsidRPr="00E9070D" w:rsidRDefault="00654A6C" w:rsidP="00654A6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70D">
        <w:rPr>
          <w:rFonts w:ascii="Times New Roman" w:eastAsia="Calibri" w:hAnsi="Times New Roman" w:cs="Times New Roman"/>
          <w:sz w:val="28"/>
          <w:szCs w:val="28"/>
        </w:rPr>
        <w:t>7. Учебно-тематический план 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______ 5 </w:t>
      </w:r>
      <w:r w:rsidRPr="00E9070D">
        <w:rPr>
          <w:rFonts w:ascii="Times New Roman" w:eastAsia="Calibri" w:hAnsi="Times New Roman" w:cs="Times New Roman"/>
          <w:sz w:val="28"/>
          <w:szCs w:val="28"/>
        </w:rPr>
        <w:t>стр.</w:t>
      </w:r>
    </w:p>
    <w:p w:rsidR="00654A6C" w:rsidRPr="00E9070D" w:rsidRDefault="00654A6C" w:rsidP="00654A6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4A6C" w:rsidRDefault="00654A6C" w:rsidP="00654A6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70D">
        <w:rPr>
          <w:rFonts w:ascii="Times New Roman" w:eastAsia="Calibri" w:hAnsi="Times New Roman" w:cs="Times New Roman"/>
          <w:sz w:val="28"/>
          <w:szCs w:val="28"/>
        </w:rPr>
        <w:t>8. Календарно-тематический план  __</w:t>
      </w:r>
      <w:r w:rsidR="00A85CFD">
        <w:rPr>
          <w:rFonts w:ascii="Times New Roman" w:eastAsia="Calibri" w:hAnsi="Times New Roman" w:cs="Times New Roman"/>
          <w:sz w:val="28"/>
          <w:szCs w:val="28"/>
        </w:rPr>
        <w:t>___________________________6 -14</w:t>
      </w:r>
      <w:r w:rsidRPr="00E9070D">
        <w:rPr>
          <w:rFonts w:ascii="Times New Roman" w:eastAsia="Calibri" w:hAnsi="Times New Roman" w:cs="Times New Roman"/>
          <w:sz w:val="28"/>
          <w:szCs w:val="28"/>
        </w:rPr>
        <w:t>стр.</w:t>
      </w:r>
    </w:p>
    <w:p w:rsidR="00654A6C" w:rsidRDefault="00654A6C" w:rsidP="00654A6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4A6C" w:rsidRDefault="00654A6C" w:rsidP="00654A6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</w:t>
      </w:r>
      <w:r w:rsidRPr="00542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2DFC">
        <w:rPr>
          <w:rFonts w:ascii="Times New Roman" w:hAnsi="Times New Roman" w:cs="Times New Roman"/>
          <w:sz w:val="28"/>
          <w:szCs w:val="28"/>
        </w:rPr>
        <w:t>Работа с родителями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A85CFD">
        <w:rPr>
          <w:rFonts w:ascii="Times New Roman" w:hAnsi="Times New Roman" w:cs="Times New Roman"/>
          <w:sz w:val="28"/>
          <w:szCs w:val="28"/>
        </w:rPr>
        <w:t>______________________________15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654A6C" w:rsidRPr="00E9070D" w:rsidRDefault="00654A6C" w:rsidP="00654A6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4A6C" w:rsidRDefault="00654A6C" w:rsidP="00654A6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E9070D">
        <w:rPr>
          <w:rFonts w:ascii="Times New Roman" w:eastAsia="Calibri" w:hAnsi="Times New Roman" w:cs="Times New Roman"/>
          <w:sz w:val="28"/>
          <w:szCs w:val="28"/>
        </w:rPr>
        <w:t>. Список литературы ____________</w:t>
      </w:r>
      <w:r>
        <w:rPr>
          <w:rFonts w:ascii="Times New Roman" w:eastAsia="Calibri" w:hAnsi="Times New Roman" w:cs="Times New Roman"/>
          <w:sz w:val="28"/>
          <w:szCs w:val="28"/>
        </w:rPr>
        <w:t>__________</w:t>
      </w:r>
      <w:r w:rsidR="00A85CFD">
        <w:rPr>
          <w:rFonts w:ascii="Times New Roman" w:eastAsia="Calibri" w:hAnsi="Times New Roman" w:cs="Times New Roman"/>
          <w:sz w:val="28"/>
          <w:szCs w:val="28"/>
        </w:rPr>
        <w:t>__________________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070D">
        <w:rPr>
          <w:rFonts w:ascii="Times New Roman" w:eastAsia="Calibri" w:hAnsi="Times New Roman" w:cs="Times New Roman"/>
          <w:sz w:val="28"/>
          <w:szCs w:val="28"/>
        </w:rPr>
        <w:t xml:space="preserve">стр. </w:t>
      </w:r>
    </w:p>
    <w:p w:rsidR="00D30B16" w:rsidRDefault="00D30B16" w:rsidP="00465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30B16" w:rsidRDefault="00D30B16" w:rsidP="00465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30B16" w:rsidRDefault="00D30B16" w:rsidP="00465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30B16" w:rsidRDefault="00D30B16" w:rsidP="00465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30B16" w:rsidRDefault="00D30B16" w:rsidP="00465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30B16" w:rsidRDefault="00D30B16" w:rsidP="00465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30B16" w:rsidRDefault="00D30B16" w:rsidP="00465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30B16" w:rsidRDefault="00D30B16" w:rsidP="00465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30B16" w:rsidRDefault="00D30B16" w:rsidP="00465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30B16" w:rsidRDefault="00D30B16" w:rsidP="00465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30B16" w:rsidRDefault="00D30B16" w:rsidP="00465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30B16" w:rsidRDefault="00D30B16" w:rsidP="00465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30B16" w:rsidRDefault="00D30B16" w:rsidP="00465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30B16" w:rsidRDefault="00D30B16" w:rsidP="00465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30B16" w:rsidRDefault="00D30B16" w:rsidP="00465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B3102A" w:rsidRDefault="00B3102A" w:rsidP="00465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B3102A" w:rsidRDefault="00B3102A" w:rsidP="00465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B3102A" w:rsidRDefault="00B3102A" w:rsidP="00B3102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B3102A" w:rsidRDefault="00B3102A" w:rsidP="00465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B3102A" w:rsidRDefault="00B3102A" w:rsidP="00465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30B16" w:rsidRDefault="00D30B16" w:rsidP="00465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B3102A" w:rsidRDefault="00B3102A" w:rsidP="00B3102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sectPr w:rsidR="00B3102A" w:rsidSect="00F45EBD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C4AE8" w:rsidRPr="00EE1C2D" w:rsidRDefault="007D2A71" w:rsidP="00465E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C2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Пояснительная записка</w:t>
      </w:r>
    </w:p>
    <w:p w:rsidR="006C5A89" w:rsidRPr="00EE1C2D" w:rsidRDefault="006C5A89" w:rsidP="005047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C2D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педагоги, специалисты в области раннего развития, настаивают на том, что развитие интеллектуальных и мыслительных процессов необходимо начинать с развития движения рук, а в частности с развития движений в пальцах кисти. Это связано с тем, что развитию кисти руки принадлежит важная роль в формировании головного мозга, его познавательных способностей, становлению речи. Значит, чтобы развивался ребенок и его мозг, необходимо тренировать руки. «Источники творческих способностей и дарования детей - на кончиках их пальцев. Другими словами: чем больше мастерства в детской руке, тем умнее ребенок», - так говорил В. А. Сухомлинский.</w:t>
      </w:r>
    </w:p>
    <w:p w:rsidR="006C5A89" w:rsidRPr="00EE1C2D" w:rsidRDefault="006C5A89" w:rsidP="005047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C2D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личности ребёнка предполагает развитие у него разнообразных способностей, умений, навыков, которые развиваются в продуктивной художественной деятельности. Говоря о способностях, Т.С.Комарова выделила следующие свойства личности человека, определяющие его способность к деятельности: восприятие и формирующиеся на этой основе представления воображение, ручная умелость, эмоционально – положительное отношение к деятельности. Все эти качества личности ребенка мы можем развивать в процессе с разными материалами.</w:t>
      </w:r>
    </w:p>
    <w:p w:rsidR="006C5A89" w:rsidRPr="00EE1C2D" w:rsidRDefault="006C5A89" w:rsidP="005047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C2D">
        <w:rPr>
          <w:rFonts w:ascii="Times New Roman" w:eastAsia="Times New Roman" w:hAnsi="Times New Roman" w:cs="Times New Roman"/>
          <w:color w:val="000000"/>
          <w:sz w:val="28"/>
          <w:szCs w:val="28"/>
        </w:rPr>
        <w:t>Ребёнок узнаёт мир с помощью манипуляций, то есть действий с различными предметами, которые позволяют ему узнать и изучить их свойства, при этом, познавая и свои творческие способности, изменить то, к чему прикасается. Одним из помощников ребёнка в этом важнейшем для его развития деле является – </w:t>
      </w:r>
      <w:r w:rsidRPr="009D4E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бота с бумагой.</w:t>
      </w:r>
    </w:p>
    <w:p w:rsidR="006C5A89" w:rsidRPr="00EE1C2D" w:rsidRDefault="006C5A89" w:rsidP="005047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4E0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ппликация</w:t>
      </w:r>
      <w:r w:rsidRPr="009D4E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</w:t>
      </w:r>
      <w:r w:rsidRPr="00EE1C2D">
        <w:rPr>
          <w:rFonts w:ascii="Times New Roman" w:eastAsia="Times New Roman" w:hAnsi="Times New Roman" w:cs="Times New Roman"/>
          <w:color w:val="000000"/>
          <w:sz w:val="28"/>
          <w:szCs w:val="28"/>
        </w:rPr>
        <w:t>– это один из самых простых, увлекательных и эффективных видов художественной деятельности. Дети с удовольствием работают с бумагой, потому что она легко поддается обработке. Особенно привлекательны для детей нетрадиционные техники работы с бумагой, с нетрадиционным материалом: рванная, скомканная бумага, ватные диски, бумажные салфетки, фантики от конфет и т. д. Необычное сочетание материалов и инструментов, доступность, простота техники исполнения удовлетворяет в них исследовательскую потребность, пробуждает чувство радости, успеха, развивает трудовые умения и навыки. Позволяет детям младшего дошкольного возраста быстро достичь желаемого результата и вносит определенную новизну в творчество детей, делает его более увлекательным и интересным, что очень важно для работы с малышами.</w:t>
      </w:r>
    </w:p>
    <w:p w:rsidR="006C5A89" w:rsidRPr="00EE1C2D" w:rsidRDefault="006C5A89" w:rsidP="005047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C2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я красивые аппликации своими руками, видя результат своей работы, дети испытывают положительные эмоции. Работа с бумагой даёт возможность детям проявить терпение, упорство, фантазию и художественный вкус, проявить творческие способности, приобрести ручную умелость, которая позволяет им чувствовать себя самостоятельными. Все это благотворно влияет на формирование здоровой и гармонично развитой личности.</w:t>
      </w:r>
    </w:p>
    <w:p w:rsidR="00FC4AE8" w:rsidRPr="00EE1C2D" w:rsidRDefault="00FC4AE8" w:rsidP="005047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A89" w:rsidRPr="00EE1C2D" w:rsidRDefault="00FC4AE8" w:rsidP="00504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4E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Цель</w:t>
      </w:r>
      <w:r w:rsidR="006C5A89" w:rsidRPr="009D4E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:</w:t>
      </w:r>
      <w:r w:rsidR="006C5A89" w:rsidRPr="00EE1C2D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витие ручной умелости у детей через укрепление мелкой моторики пальцев рук и организацию совместного изобразительного творчества детей и взрослых.</w:t>
      </w:r>
    </w:p>
    <w:p w:rsidR="00FC4AE8" w:rsidRPr="00EE1C2D" w:rsidRDefault="00FC4AE8" w:rsidP="00504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A89" w:rsidRPr="009D4E06" w:rsidRDefault="0037469D" w:rsidP="00504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4E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З</w:t>
      </w:r>
      <w:r w:rsidR="006C5A89" w:rsidRPr="009D4E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дачи:</w:t>
      </w:r>
    </w:p>
    <w:p w:rsidR="006C5A89" w:rsidRPr="00EE1C2D" w:rsidRDefault="00465E23" w:rsidP="00504775">
      <w:pPr>
        <w:numPr>
          <w:ilvl w:val="0"/>
          <w:numId w:val="1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</w:t>
      </w:r>
      <w:r w:rsidR="006C5A89" w:rsidRPr="00EE1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я передавать простейший образ предметов, явлений окружающего мира посредством  аппликации;</w:t>
      </w:r>
    </w:p>
    <w:p w:rsidR="006C5A89" w:rsidRPr="00EE1C2D" w:rsidRDefault="006C5A89" w:rsidP="00504775">
      <w:pPr>
        <w:numPr>
          <w:ilvl w:val="0"/>
          <w:numId w:val="1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C2D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работать с клеем, приклеивать детали</w:t>
      </w:r>
      <w:r w:rsidR="0037469D" w:rsidRPr="00EE1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данном пространстве</w:t>
      </w:r>
      <w:r w:rsidRPr="00EE1C2D">
        <w:rPr>
          <w:rFonts w:ascii="Times New Roman" w:eastAsia="Times New Roman" w:hAnsi="Times New Roman" w:cs="Times New Roman"/>
          <w:color w:val="000000"/>
          <w:sz w:val="28"/>
          <w:szCs w:val="28"/>
        </w:rPr>
        <w:t>, присоединяя одну к другой;</w:t>
      </w:r>
    </w:p>
    <w:p w:rsidR="006C5A89" w:rsidRPr="00EE1C2D" w:rsidRDefault="00465E23" w:rsidP="00504775">
      <w:pPr>
        <w:numPr>
          <w:ilvl w:val="0"/>
          <w:numId w:val="1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мелкую моторику</w:t>
      </w:r>
      <w:r w:rsidR="006C5A89" w:rsidRPr="00EE1C2D">
        <w:rPr>
          <w:rFonts w:ascii="Times New Roman" w:eastAsia="Times New Roman" w:hAnsi="Times New Roman" w:cs="Times New Roman"/>
          <w:color w:val="000000"/>
          <w:sz w:val="28"/>
          <w:szCs w:val="28"/>
        </w:rPr>
        <w:t>, координации движений рук, глазо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ворческую фантазию, эстетическое и цветовое</w:t>
      </w:r>
      <w:r w:rsidR="0037469D" w:rsidRPr="00EE1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риятие</w:t>
      </w:r>
      <w:r w:rsidR="0037469D" w:rsidRPr="00EE1C2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C5A89" w:rsidRPr="00EE1C2D" w:rsidRDefault="00465E23" w:rsidP="00504775">
      <w:pPr>
        <w:numPr>
          <w:ilvl w:val="0"/>
          <w:numId w:val="1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ть  аккуратность </w:t>
      </w:r>
      <w:r w:rsidR="006C5A89" w:rsidRPr="00EE1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те</w:t>
      </w:r>
      <w:r w:rsidR="006C5A89" w:rsidRPr="00EE1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бумагой;</w:t>
      </w:r>
    </w:p>
    <w:p w:rsidR="00FC4AE8" w:rsidRPr="00EE1C2D" w:rsidRDefault="00FC4AE8" w:rsidP="00F45EBD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4AE8" w:rsidRPr="00EE1C2D" w:rsidRDefault="00FC4AE8" w:rsidP="00504775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зраст детей: </w:t>
      </w:r>
      <w:r w:rsidRPr="00EE1C2D">
        <w:rPr>
          <w:rFonts w:ascii="Times New Roman" w:eastAsia="Times New Roman" w:hAnsi="Times New Roman" w:cs="Times New Roman"/>
          <w:color w:val="000000"/>
          <w:sz w:val="28"/>
          <w:szCs w:val="28"/>
        </w:rPr>
        <w:t>2 – 3 года.</w:t>
      </w:r>
    </w:p>
    <w:p w:rsidR="005B2869" w:rsidRDefault="005B2869" w:rsidP="0050477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C4AE8" w:rsidRPr="00EE1C2D" w:rsidRDefault="00FC13CD" w:rsidP="00504775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 реализации</w:t>
      </w:r>
      <w:r w:rsidR="00FC4AE8" w:rsidRPr="00EE1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FC4AE8" w:rsidRPr="00EE1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479E" w:rsidRPr="00EE1C2D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 2018 – май 2019</w:t>
      </w:r>
      <w:r w:rsidRPr="00EE1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FC4AE8" w:rsidRPr="00EE1C2D" w:rsidRDefault="00FC4AE8" w:rsidP="00504775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5E23" w:rsidRPr="00465E23" w:rsidRDefault="00465E23" w:rsidP="00905357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5E23" w:rsidRPr="00465E23" w:rsidRDefault="00465E23" w:rsidP="00905357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E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жим занятий:</w:t>
      </w:r>
      <w:r w:rsidRPr="00465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проводятся 1 раз в </w:t>
      </w:r>
      <w:r w:rsidR="00905357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ю, 10</w:t>
      </w:r>
      <w:r w:rsidRPr="00465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 во вто</w:t>
      </w:r>
      <w:r w:rsidR="00905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вине дня с</w:t>
      </w:r>
      <w:r w:rsidR="00905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.00 до 17.10</w:t>
      </w:r>
      <w:r w:rsidRPr="00465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.</w:t>
      </w:r>
    </w:p>
    <w:p w:rsidR="00465E23" w:rsidRPr="00465E23" w:rsidRDefault="00465E23" w:rsidP="00465E23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5E23" w:rsidRPr="005E7437" w:rsidRDefault="00465E23" w:rsidP="00465E23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06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5"/>
        <w:gridCol w:w="1984"/>
        <w:gridCol w:w="2127"/>
        <w:gridCol w:w="1984"/>
        <w:gridCol w:w="1985"/>
      </w:tblGrid>
      <w:tr w:rsidR="00E072DC" w:rsidRPr="00E53906" w:rsidTr="00E53906">
        <w:trPr>
          <w:trHeight w:val="946"/>
          <w:jc w:val="center"/>
        </w:trPr>
        <w:tc>
          <w:tcPr>
            <w:tcW w:w="1985" w:type="dxa"/>
            <w:vAlign w:val="center"/>
          </w:tcPr>
          <w:p w:rsidR="00E072DC" w:rsidRPr="00E53906" w:rsidRDefault="00E072DC" w:rsidP="00E53906">
            <w:pPr>
              <w:spacing w:after="0" w:line="330" w:lineRule="atLeast"/>
              <w:ind w:left="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39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д обучения</w:t>
            </w:r>
          </w:p>
        </w:tc>
        <w:tc>
          <w:tcPr>
            <w:tcW w:w="1984" w:type="dxa"/>
            <w:vAlign w:val="center"/>
          </w:tcPr>
          <w:p w:rsidR="00E072DC" w:rsidRPr="00E53906" w:rsidRDefault="00E072DC" w:rsidP="00E539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39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занятий</w:t>
            </w:r>
            <w:r w:rsidR="005E7437" w:rsidRPr="00E539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 неделю</w:t>
            </w:r>
          </w:p>
        </w:tc>
        <w:tc>
          <w:tcPr>
            <w:tcW w:w="2127" w:type="dxa"/>
            <w:vAlign w:val="center"/>
          </w:tcPr>
          <w:p w:rsidR="00E072DC" w:rsidRPr="00E53906" w:rsidRDefault="005E7437" w:rsidP="00E539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39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</w:t>
            </w:r>
            <w:r w:rsidR="00E072DC" w:rsidRPr="00E539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нятий</w:t>
            </w:r>
            <w:r w:rsidRPr="00E539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 месяц</w:t>
            </w:r>
          </w:p>
        </w:tc>
        <w:tc>
          <w:tcPr>
            <w:tcW w:w="1984" w:type="dxa"/>
            <w:vAlign w:val="center"/>
          </w:tcPr>
          <w:p w:rsidR="00E072DC" w:rsidRPr="00E53906" w:rsidRDefault="00E072DC" w:rsidP="00E539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39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занятий в год</w:t>
            </w:r>
          </w:p>
        </w:tc>
        <w:tc>
          <w:tcPr>
            <w:tcW w:w="1985" w:type="dxa"/>
            <w:vAlign w:val="center"/>
          </w:tcPr>
          <w:p w:rsidR="00E072DC" w:rsidRPr="00E53906" w:rsidRDefault="00E072DC" w:rsidP="00E539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39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воспитанников</w:t>
            </w:r>
          </w:p>
        </w:tc>
      </w:tr>
      <w:tr w:rsidR="00E072DC" w:rsidRPr="00E53906" w:rsidTr="00E53906">
        <w:trPr>
          <w:trHeight w:val="495"/>
          <w:jc w:val="center"/>
        </w:trPr>
        <w:tc>
          <w:tcPr>
            <w:tcW w:w="1985" w:type="dxa"/>
            <w:vAlign w:val="center"/>
          </w:tcPr>
          <w:p w:rsidR="00E072DC" w:rsidRPr="00E53906" w:rsidRDefault="00E53906" w:rsidP="00E53906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39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984" w:type="dxa"/>
            <w:vAlign w:val="center"/>
          </w:tcPr>
          <w:p w:rsidR="00E072DC" w:rsidRPr="00E53906" w:rsidRDefault="00E072DC" w:rsidP="00E53906">
            <w:pPr>
              <w:pStyle w:val="a3"/>
              <w:spacing w:after="0" w:line="33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39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E072DC" w:rsidRPr="00E53906" w:rsidRDefault="005E7437" w:rsidP="00E53906">
            <w:pPr>
              <w:pStyle w:val="a3"/>
              <w:spacing w:after="0" w:line="33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39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E072DC" w:rsidRPr="00E53906" w:rsidRDefault="00967889" w:rsidP="00E53906">
            <w:pPr>
              <w:pStyle w:val="a3"/>
              <w:spacing w:after="0" w:line="33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5" w:type="dxa"/>
            <w:vAlign w:val="center"/>
          </w:tcPr>
          <w:p w:rsidR="00E072DC" w:rsidRPr="00E53906" w:rsidRDefault="00E072DC" w:rsidP="00E53906">
            <w:pPr>
              <w:pStyle w:val="a3"/>
              <w:spacing w:after="0" w:line="33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5B2869" w:rsidRPr="00E53906" w:rsidRDefault="005B2869" w:rsidP="00E53906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2869" w:rsidRDefault="005B2869" w:rsidP="00745A8B">
      <w:pPr>
        <w:pStyle w:val="a3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E7437" w:rsidRPr="005E7437" w:rsidRDefault="005E7437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74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нципы построения программы: </w:t>
      </w:r>
    </w:p>
    <w:p w:rsidR="005E7437" w:rsidRPr="005E7437" w:rsidRDefault="005E7437" w:rsidP="00905357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437"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мности - занятия проводят в системе в течение всего учебного процесса;</w:t>
      </w:r>
    </w:p>
    <w:p w:rsidR="005E7437" w:rsidRPr="005E7437" w:rsidRDefault="005E7437" w:rsidP="00905357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437">
        <w:rPr>
          <w:rFonts w:ascii="Times New Roman" w:eastAsia="Times New Roman" w:hAnsi="Times New Roman" w:cs="Times New Roman"/>
          <w:color w:val="000000"/>
          <w:sz w:val="28"/>
          <w:szCs w:val="28"/>
        </w:rPr>
        <w:t>- последовательности - знания давать постепенно, без перегрузки, с нарастающим объемом информации;</w:t>
      </w:r>
    </w:p>
    <w:p w:rsidR="005E7437" w:rsidRPr="005E7437" w:rsidRDefault="005E7437" w:rsidP="00905357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437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цип творчества - програм</w:t>
      </w:r>
      <w:r w:rsidR="00C2636C">
        <w:rPr>
          <w:rFonts w:ascii="Times New Roman" w:eastAsia="Times New Roman" w:hAnsi="Times New Roman" w:cs="Times New Roman"/>
          <w:color w:val="000000"/>
          <w:sz w:val="28"/>
          <w:szCs w:val="28"/>
        </w:rPr>
        <w:t>ма заключает в себе</w:t>
      </w:r>
      <w:r w:rsidR="00C2636C" w:rsidRPr="00C263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636C" w:rsidRPr="005E7437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и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743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оспитания и развития творческих способностей детей;</w:t>
      </w:r>
    </w:p>
    <w:p w:rsidR="005E7437" w:rsidRPr="005E7437" w:rsidRDefault="005E7437" w:rsidP="00905357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437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цип научности - детям со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ются знания о форме, цвете;</w:t>
      </w:r>
    </w:p>
    <w:p w:rsidR="005E7437" w:rsidRPr="005E7437" w:rsidRDefault="005E7437" w:rsidP="00905357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437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цип доступности - учет возрастных и индивидуальных особенностей;</w:t>
      </w:r>
    </w:p>
    <w:p w:rsidR="005B2869" w:rsidRPr="005E7437" w:rsidRDefault="005E7437" w:rsidP="00905357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437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цип сравнений и выбора - разнообразие вариантов заданной темы,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7437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в и способов изображения, разнообразие материала.</w:t>
      </w:r>
    </w:p>
    <w:p w:rsidR="005E7437" w:rsidRDefault="005E7437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469A" w:rsidRDefault="0020469A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469A" w:rsidRPr="005E7437" w:rsidRDefault="0020469A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7437" w:rsidRPr="005E7437" w:rsidRDefault="005E7437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4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писание и формы занятий:</w:t>
      </w:r>
    </w:p>
    <w:p w:rsidR="005E7437" w:rsidRDefault="005E7437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E7437" w:rsidRDefault="005E7437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530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5"/>
        <w:gridCol w:w="5325"/>
      </w:tblGrid>
      <w:tr w:rsidR="005E7437" w:rsidTr="00E53906">
        <w:trPr>
          <w:trHeight w:val="690"/>
        </w:trPr>
        <w:tc>
          <w:tcPr>
            <w:tcW w:w="5205" w:type="dxa"/>
            <w:vAlign w:val="center"/>
          </w:tcPr>
          <w:p w:rsidR="005E7437" w:rsidRDefault="005E7437" w:rsidP="00E53906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E74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5325" w:type="dxa"/>
            <w:vAlign w:val="center"/>
          </w:tcPr>
          <w:p w:rsidR="005E7437" w:rsidRPr="005E7437" w:rsidRDefault="005E7437" w:rsidP="00E539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74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</w:p>
        </w:tc>
      </w:tr>
      <w:tr w:rsidR="005E7437" w:rsidTr="00E53906">
        <w:trPr>
          <w:trHeight w:val="528"/>
        </w:trPr>
        <w:tc>
          <w:tcPr>
            <w:tcW w:w="5205" w:type="dxa"/>
            <w:vAlign w:val="center"/>
          </w:tcPr>
          <w:p w:rsidR="005E7437" w:rsidRPr="005E7437" w:rsidRDefault="005E7437" w:rsidP="00E53906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5325" w:type="dxa"/>
            <w:vAlign w:val="center"/>
          </w:tcPr>
          <w:p w:rsidR="005E7437" w:rsidRPr="00E53906" w:rsidRDefault="00E53906" w:rsidP="00E53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00 - </w:t>
            </w:r>
            <w:r w:rsidR="005E7437" w:rsidRPr="005E7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</w:t>
            </w:r>
            <w:r w:rsidR="0090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E7437" w:rsidRDefault="005E7437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E7437" w:rsidRDefault="005E7437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2636C" w:rsidRPr="00C2636C" w:rsidRDefault="00C2636C" w:rsidP="00C2636C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36C">
        <w:rPr>
          <w:rFonts w:ascii="Times New Roman" w:eastAsia="Times New Roman" w:hAnsi="Times New Roman" w:cs="Times New Roman"/>
          <w:color w:val="000000"/>
          <w:sz w:val="28"/>
          <w:szCs w:val="28"/>
        </w:rPr>
        <w:t>-  коллективные занятия</w:t>
      </w:r>
    </w:p>
    <w:p w:rsidR="00C2636C" w:rsidRPr="00C2636C" w:rsidRDefault="00C2636C" w:rsidP="00C2636C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36C">
        <w:rPr>
          <w:rFonts w:ascii="Times New Roman" w:eastAsia="Times New Roman" w:hAnsi="Times New Roman" w:cs="Times New Roman"/>
          <w:color w:val="000000"/>
          <w:sz w:val="28"/>
          <w:szCs w:val="28"/>
        </w:rPr>
        <w:t>-  подгрупповые занятия</w:t>
      </w:r>
    </w:p>
    <w:p w:rsidR="00C2636C" w:rsidRPr="00C2636C" w:rsidRDefault="00C2636C" w:rsidP="00C2636C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2636C" w:rsidRPr="00C2636C" w:rsidRDefault="00C2636C" w:rsidP="00C2636C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2636C" w:rsidRPr="00C2636C" w:rsidRDefault="00C2636C" w:rsidP="00C2636C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263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евые ориентиры:  </w:t>
      </w:r>
    </w:p>
    <w:p w:rsidR="00C2636C" w:rsidRPr="00C2636C" w:rsidRDefault="00C2636C" w:rsidP="00905357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36C">
        <w:rPr>
          <w:rFonts w:ascii="Times New Roman" w:eastAsia="Times New Roman" w:hAnsi="Times New Roman" w:cs="Times New Roman"/>
          <w:color w:val="000000"/>
          <w:sz w:val="28"/>
          <w:szCs w:val="28"/>
        </w:rPr>
        <w:t>- овладение детьми определенными знаниями, умениями, навыками в</w:t>
      </w:r>
      <w:r w:rsidR="00905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70FF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1A27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диционной </w:t>
      </w:r>
      <w:r w:rsidR="001570FF">
        <w:rPr>
          <w:rFonts w:ascii="Times New Roman" w:eastAsia="Times New Roman" w:hAnsi="Times New Roman" w:cs="Times New Roman"/>
          <w:color w:val="000000"/>
          <w:sz w:val="28"/>
          <w:szCs w:val="28"/>
        </w:rPr>
        <w:t>и традиционной аппликац</w:t>
      </w:r>
      <w:r w:rsidRPr="00C2636C"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:rsidR="00C2636C" w:rsidRPr="00C2636C" w:rsidRDefault="00C2636C" w:rsidP="00905357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36C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ние цвета для создания различных образов;</w:t>
      </w:r>
    </w:p>
    <w:p w:rsidR="00C2636C" w:rsidRPr="00C2636C" w:rsidRDefault="00C2636C" w:rsidP="00905357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36C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являть интере</w:t>
      </w:r>
      <w:r w:rsidR="001570FF">
        <w:rPr>
          <w:rFonts w:ascii="Times New Roman" w:eastAsia="Times New Roman" w:hAnsi="Times New Roman" w:cs="Times New Roman"/>
          <w:color w:val="000000"/>
          <w:sz w:val="28"/>
          <w:szCs w:val="28"/>
        </w:rPr>
        <w:t>с к аппликации</w:t>
      </w:r>
      <w:r w:rsidRPr="00C2636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0469A" w:rsidRPr="00BF3F8B" w:rsidRDefault="00C2636C" w:rsidP="00905357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36C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являть творческую а</w:t>
      </w:r>
      <w:r w:rsidR="00BF3F8B"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сть и уверенность в себе.</w:t>
      </w:r>
    </w:p>
    <w:p w:rsidR="0020469A" w:rsidRDefault="0020469A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469A" w:rsidRDefault="0020469A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3F8B" w:rsidRDefault="00BF3F8B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3F8B" w:rsidRDefault="00BF3F8B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3F8B" w:rsidRDefault="00BF3F8B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3F8B" w:rsidRDefault="00BF3F8B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3F8B" w:rsidRDefault="00BF3F8B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3F8B" w:rsidRDefault="00BF3F8B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3F8B" w:rsidRDefault="00BF3F8B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3F8B" w:rsidRDefault="00BF3F8B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3F8B" w:rsidRDefault="00BF3F8B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3F8B" w:rsidRDefault="00BF3F8B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3F8B" w:rsidRDefault="00BF3F8B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3F8B" w:rsidRDefault="00BF3F8B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3F8B" w:rsidRDefault="00BF3F8B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3F8B" w:rsidRDefault="00BF3F8B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3F8B" w:rsidRDefault="00BF3F8B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3F8B" w:rsidRDefault="00BF3F8B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3F8B" w:rsidRDefault="00BF3F8B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3F8B" w:rsidRDefault="00BF3F8B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3F8B" w:rsidRDefault="00BF3F8B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76A4" w:rsidRDefault="00D076A4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076A4" w:rsidSect="00B3102A"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BF3F8B" w:rsidRDefault="00BF3F8B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76A4" w:rsidRDefault="00D076A4" w:rsidP="007C7DEB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27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 обучения (согласно целевым ориентирам)</w:t>
      </w:r>
    </w:p>
    <w:p w:rsidR="00BF3F8B" w:rsidRDefault="00BF3F8B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E7437" w:rsidRDefault="005E7437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pPr w:leftFromText="180" w:rightFromText="180" w:vertAnchor="page" w:horzAnchor="margin" w:tblpXSpec="center" w:tblpY="1636"/>
        <w:tblW w:w="12582" w:type="dxa"/>
        <w:tblLayout w:type="fixed"/>
        <w:tblLook w:val="04A0"/>
      </w:tblPr>
      <w:tblGrid>
        <w:gridCol w:w="2802"/>
        <w:gridCol w:w="1417"/>
        <w:gridCol w:w="1276"/>
        <w:gridCol w:w="1276"/>
        <w:gridCol w:w="1134"/>
        <w:gridCol w:w="992"/>
        <w:gridCol w:w="1134"/>
        <w:gridCol w:w="1134"/>
        <w:gridCol w:w="1417"/>
      </w:tblGrid>
      <w:tr w:rsidR="00D076A4" w:rsidRPr="00BF3F8B" w:rsidTr="00D076A4">
        <w:trPr>
          <w:trHeight w:val="782"/>
        </w:trPr>
        <w:tc>
          <w:tcPr>
            <w:tcW w:w="2802" w:type="dxa"/>
            <w:vMerge w:val="restart"/>
            <w:tcBorders>
              <w:tl2br w:val="single" w:sz="4" w:space="0" w:color="auto"/>
            </w:tcBorders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Вопросы</w:t>
            </w:r>
          </w:p>
          <w:p w:rsidR="0020469A" w:rsidRDefault="0020469A" w:rsidP="00BF3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8B" w:rsidRDefault="00BF3F8B" w:rsidP="00BF3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8B" w:rsidRPr="00BF3F8B" w:rsidRDefault="00BF3F8B" w:rsidP="00BF3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69A" w:rsidRPr="00BF3F8B" w:rsidRDefault="0020469A" w:rsidP="00BF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>Ф.И. ребенка</w:t>
            </w:r>
          </w:p>
        </w:tc>
        <w:tc>
          <w:tcPr>
            <w:tcW w:w="2693" w:type="dxa"/>
            <w:gridSpan w:val="2"/>
            <w:vAlign w:val="center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>Умение работать с кисточкой и клеем</w:t>
            </w:r>
          </w:p>
        </w:tc>
        <w:tc>
          <w:tcPr>
            <w:tcW w:w="2410" w:type="dxa"/>
            <w:gridSpan w:val="2"/>
            <w:vAlign w:val="center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 xml:space="preserve">Умение  наносить клей на поверхность </w:t>
            </w:r>
          </w:p>
        </w:tc>
        <w:tc>
          <w:tcPr>
            <w:tcW w:w="2126" w:type="dxa"/>
            <w:gridSpan w:val="2"/>
            <w:vAlign w:val="center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>Умение приклеивать</w:t>
            </w:r>
          </w:p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 xml:space="preserve">детали одну к другой </w:t>
            </w:r>
          </w:p>
        </w:tc>
        <w:tc>
          <w:tcPr>
            <w:tcW w:w="2551" w:type="dxa"/>
            <w:gridSpan w:val="2"/>
            <w:vAlign w:val="center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D076A4" w:rsidRPr="00BF3F8B" w:rsidTr="00D076A4">
        <w:trPr>
          <w:trHeight w:val="70"/>
        </w:trPr>
        <w:tc>
          <w:tcPr>
            <w:tcW w:w="2802" w:type="dxa"/>
            <w:vMerge/>
            <w:tcBorders>
              <w:tl2br w:val="single" w:sz="4" w:space="0" w:color="auto"/>
            </w:tcBorders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276" w:type="dxa"/>
            <w:vAlign w:val="center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276" w:type="dxa"/>
            <w:vAlign w:val="center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  <w:vAlign w:val="center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2" w:type="dxa"/>
            <w:vAlign w:val="center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  <w:vAlign w:val="center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34" w:type="dxa"/>
            <w:vAlign w:val="center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417" w:type="dxa"/>
            <w:vAlign w:val="center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D076A4" w:rsidRPr="00BF3F8B" w:rsidTr="00D076A4">
        <w:tc>
          <w:tcPr>
            <w:tcW w:w="2802" w:type="dxa"/>
          </w:tcPr>
          <w:p w:rsidR="0020469A" w:rsidRPr="00BF3F8B" w:rsidRDefault="0020469A" w:rsidP="00BF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4" w:rsidRPr="00BF3F8B" w:rsidTr="00D076A4">
        <w:tc>
          <w:tcPr>
            <w:tcW w:w="2802" w:type="dxa"/>
          </w:tcPr>
          <w:p w:rsidR="0020469A" w:rsidRPr="00BF3F8B" w:rsidRDefault="0020469A" w:rsidP="00BF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4" w:rsidRPr="00BF3F8B" w:rsidTr="00D076A4">
        <w:tc>
          <w:tcPr>
            <w:tcW w:w="2802" w:type="dxa"/>
          </w:tcPr>
          <w:p w:rsidR="0020469A" w:rsidRPr="00BF3F8B" w:rsidRDefault="0020469A" w:rsidP="00BF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4" w:rsidRPr="00BF3F8B" w:rsidTr="00D076A4">
        <w:tc>
          <w:tcPr>
            <w:tcW w:w="2802" w:type="dxa"/>
          </w:tcPr>
          <w:p w:rsidR="0020469A" w:rsidRPr="00BF3F8B" w:rsidRDefault="0020469A" w:rsidP="00BF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4" w:rsidRPr="00BF3F8B" w:rsidTr="00D076A4">
        <w:tc>
          <w:tcPr>
            <w:tcW w:w="2802" w:type="dxa"/>
          </w:tcPr>
          <w:p w:rsidR="0020469A" w:rsidRPr="00BF3F8B" w:rsidRDefault="0020469A" w:rsidP="00BF3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 xml:space="preserve">5.    </w:t>
            </w: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4" w:rsidRPr="00BF3F8B" w:rsidTr="00D076A4">
        <w:tc>
          <w:tcPr>
            <w:tcW w:w="2802" w:type="dxa"/>
          </w:tcPr>
          <w:p w:rsidR="0020469A" w:rsidRPr="00BF3F8B" w:rsidRDefault="0020469A" w:rsidP="00BF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4" w:rsidRPr="00BF3F8B" w:rsidTr="00D076A4">
        <w:trPr>
          <w:trHeight w:val="271"/>
        </w:trPr>
        <w:tc>
          <w:tcPr>
            <w:tcW w:w="2802" w:type="dxa"/>
          </w:tcPr>
          <w:p w:rsidR="0020469A" w:rsidRPr="00BF3F8B" w:rsidRDefault="0020469A" w:rsidP="00BF3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 xml:space="preserve">7.    </w:t>
            </w: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4" w:rsidRPr="00BF3F8B" w:rsidTr="00D076A4">
        <w:trPr>
          <w:trHeight w:val="70"/>
        </w:trPr>
        <w:tc>
          <w:tcPr>
            <w:tcW w:w="2802" w:type="dxa"/>
          </w:tcPr>
          <w:p w:rsidR="0020469A" w:rsidRPr="00BF3F8B" w:rsidRDefault="0020469A" w:rsidP="00BF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 xml:space="preserve">8.  </w:t>
            </w: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69A" w:rsidRPr="00BF3F8B" w:rsidRDefault="0020469A" w:rsidP="00BF3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4" w:rsidRPr="00BF3F8B" w:rsidTr="00D076A4">
        <w:trPr>
          <w:trHeight w:val="210"/>
        </w:trPr>
        <w:tc>
          <w:tcPr>
            <w:tcW w:w="2802" w:type="dxa"/>
          </w:tcPr>
          <w:p w:rsidR="0020469A" w:rsidRPr="00BF3F8B" w:rsidRDefault="0020469A" w:rsidP="00BF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4" w:rsidRPr="00BF3F8B" w:rsidTr="00D076A4">
        <w:trPr>
          <w:trHeight w:val="210"/>
        </w:trPr>
        <w:tc>
          <w:tcPr>
            <w:tcW w:w="2802" w:type="dxa"/>
          </w:tcPr>
          <w:p w:rsidR="0020469A" w:rsidRPr="00BF3F8B" w:rsidRDefault="0020469A" w:rsidP="00BF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4" w:rsidRPr="00BF3F8B" w:rsidTr="00D076A4">
        <w:trPr>
          <w:trHeight w:val="210"/>
        </w:trPr>
        <w:tc>
          <w:tcPr>
            <w:tcW w:w="2802" w:type="dxa"/>
          </w:tcPr>
          <w:p w:rsidR="0020469A" w:rsidRPr="00BF3F8B" w:rsidRDefault="0020469A" w:rsidP="00BF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4" w:rsidRPr="00BF3F8B" w:rsidTr="00D076A4">
        <w:trPr>
          <w:trHeight w:val="210"/>
        </w:trPr>
        <w:tc>
          <w:tcPr>
            <w:tcW w:w="2802" w:type="dxa"/>
          </w:tcPr>
          <w:p w:rsidR="0020469A" w:rsidRPr="00BF3F8B" w:rsidRDefault="0020469A" w:rsidP="00BF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4" w:rsidRPr="00BF3F8B" w:rsidTr="00D076A4">
        <w:trPr>
          <w:trHeight w:val="210"/>
        </w:trPr>
        <w:tc>
          <w:tcPr>
            <w:tcW w:w="2802" w:type="dxa"/>
          </w:tcPr>
          <w:p w:rsidR="0020469A" w:rsidRPr="00BF3F8B" w:rsidRDefault="0020469A" w:rsidP="00BF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4" w:rsidRPr="00BF3F8B" w:rsidTr="00D076A4">
        <w:trPr>
          <w:trHeight w:val="210"/>
        </w:trPr>
        <w:tc>
          <w:tcPr>
            <w:tcW w:w="2802" w:type="dxa"/>
          </w:tcPr>
          <w:p w:rsidR="0020469A" w:rsidRPr="00BF3F8B" w:rsidRDefault="0020469A" w:rsidP="00BF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4" w:rsidRPr="00BF3F8B" w:rsidTr="00D076A4">
        <w:trPr>
          <w:trHeight w:val="210"/>
        </w:trPr>
        <w:tc>
          <w:tcPr>
            <w:tcW w:w="2802" w:type="dxa"/>
          </w:tcPr>
          <w:p w:rsidR="0020469A" w:rsidRPr="00BF3F8B" w:rsidRDefault="0020469A" w:rsidP="00BF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4" w:rsidRPr="00BF3F8B" w:rsidTr="00D076A4">
        <w:trPr>
          <w:trHeight w:val="210"/>
        </w:trPr>
        <w:tc>
          <w:tcPr>
            <w:tcW w:w="2802" w:type="dxa"/>
          </w:tcPr>
          <w:p w:rsidR="0020469A" w:rsidRPr="00BF3F8B" w:rsidRDefault="0020469A" w:rsidP="00BF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4" w:rsidRPr="00BF3F8B" w:rsidTr="00D076A4">
        <w:trPr>
          <w:trHeight w:val="243"/>
        </w:trPr>
        <w:tc>
          <w:tcPr>
            <w:tcW w:w="2802" w:type="dxa"/>
          </w:tcPr>
          <w:p w:rsidR="0020469A" w:rsidRPr="00BF3F8B" w:rsidRDefault="0020469A" w:rsidP="00BF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4" w:rsidRPr="00BF3F8B" w:rsidTr="00D076A4">
        <w:trPr>
          <w:trHeight w:val="205"/>
        </w:trPr>
        <w:tc>
          <w:tcPr>
            <w:tcW w:w="2802" w:type="dxa"/>
          </w:tcPr>
          <w:p w:rsidR="0020469A" w:rsidRPr="00BF3F8B" w:rsidRDefault="0020469A" w:rsidP="00BF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69A" w:rsidRPr="00BF3F8B" w:rsidRDefault="0020469A" w:rsidP="00BF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7C0" w:rsidRDefault="008817C0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817C0" w:rsidRDefault="008817C0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817C0" w:rsidRDefault="008817C0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7CCC" w:rsidRDefault="00E27CCC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7CCC" w:rsidRDefault="00E27CCC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7CCC" w:rsidRDefault="00E27CCC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7CCC" w:rsidRDefault="00E27CCC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7CCC" w:rsidRDefault="00E27CCC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7CCC" w:rsidRDefault="00E27CCC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7CCC" w:rsidRDefault="00E27CCC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7CCC" w:rsidRDefault="00E27CCC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7CCC" w:rsidRDefault="00E27CCC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7CCC" w:rsidRDefault="00E27CCC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7CCC" w:rsidRDefault="00E27CCC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7CCC" w:rsidRDefault="00E27CCC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7CCC" w:rsidRDefault="00E27CCC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7CCC" w:rsidRDefault="00E27CCC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4FC7" w:rsidRDefault="00294FC7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76A4" w:rsidRDefault="00D076A4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7CCC" w:rsidRPr="008A4851" w:rsidRDefault="00E27CCC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76A4" w:rsidRPr="001570FF" w:rsidRDefault="00D076A4" w:rsidP="00D076A4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0FF">
        <w:rPr>
          <w:rFonts w:ascii="Times New Roman" w:eastAsia="Times New Roman" w:hAnsi="Times New Roman" w:cs="Times New Roman"/>
          <w:color w:val="000000"/>
          <w:sz w:val="28"/>
          <w:szCs w:val="28"/>
        </w:rPr>
        <w:t>+ высокий уровень</w:t>
      </w:r>
    </w:p>
    <w:p w:rsidR="00D076A4" w:rsidRPr="001570FF" w:rsidRDefault="00D076A4" w:rsidP="00D076A4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0FF">
        <w:rPr>
          <w:rFonts w:ascii="Times New Roman" w:eastAsia="Times New Roman" w:hAnsi="Times New Roman" w:cs="Times New Roman"/>
          <w:color w:val="000000"/>
          <w:sz w:val="28"/>
          <w:szCs w:val="28"/>
        </w:rPr>
        <w:t>* средний уровень</w:t>
      </w:r>
    </w:p>
    <w:p w:rsidR="00D076A4" w:rsidRDefault="00D076A4" w:rsidP="00D076A4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0FF">
        <w:rPr>
          <w:rFonts w:ascii="Times New Roman" w:eastAsia="Times New Roman" w:hAnsi="Times New Roman" w:cs="Times New Roman"/>
          <w:color w:val="000000"/>
          <w:sz w:val="28"/>
          <w:szCs w:val="28"/>
        </w:rPr>
        <w:t>-  низкий уровень</w:t>
      </w:r>
    </w:p>
    <w:p w:rsidR="00D076A4" w:rsidRDefault="00D076A4" w:rsidP="00D076A4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76A4" w:rsidRDefault="00D076A4" w:rsidP="00D076A4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076A4" w:rsidSect="00D076A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F3F8B" w:rsidRDefault="00BF3F8B" w:rsidP="00BF3F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Учебно-тематический </w:t>
      </w:r>
      <w:r w:rsidRPr="006813B8">
        <w:rPr>
          <w:rFonts w:ascii="Times New Roman" w:eastAsia="Calibri" w:hAnsi="Times New Roman" w:cs="Times New Roman"/>
          <w:b/>
          <w:sz w:val="28"/>
          <w:szCs w:val="28"/>
        </w:rPr>
        <w:t>план:</w:t>
      </w:r>
    </w:p>
    <w:p w:rsidR="008817C0" w:rsidRDefault="008817C0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817C0" w:rsidRDefault="008817C0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817C0" w:rsidRPr="001570FF" w:rsidRDefault="001570FF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0F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1570FF">
        <w:t xml:space="preserve"> </w:t>
      </w:r>
      <w:r w:rsidR="00905357">
        <w:t xml:space="preserve"> </w:t>
      </w:r>
      <w:r w:rsidRPr="001570F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ные предметы</w:t>
      </w:r>
      <w:r w:rsidR="00905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8817C0" w:rsidRPr="008A4851" w:rsidRDefault="008A4851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851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8A4851">
        <w:t xml:space="preserve"> </w:t>
      </w:r>
      <w:r w:rsidR="00905357">
        <w:t xml:space="preserve"> </w:t>
      </w:r>
      <w:r w:rsidR="00905357">
        <w:rPr>
          <w:rFonts w:ascii="Times New Roman" w:eastAsia="Times New Roman" w:hAnsi="Times New Roman" w:cs="Times New Roman"/>
          <w:color w:val="000000"/>
          <w:sz w:val="28"/>
          <w:szCs w:val="28"/>
        </w:rPr>
        <w:t>Угощение для ежа – 1 занятие</w:t>
      </w:r>
    </w:p>
    <w:p w:rsidR="008817C0" w:rsidRPr="008A4851" w:rsidRDefault="008A4851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8A4851">
        <w:t xml:space="preserve"> </w:t>
      </w:r>
      <w:r w:rsidR="0090535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ервируем овощи и фрукты</w:t>
      </w:r>
      <w:r w:rsidR="00905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8817C0" w:rsidRPr="008A4851" w:rsidRDefault="008A4851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851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8A4851">
        <w:t xml:space="preserve"> </w:t>
      </w:r>
      <w:r w:rsidR="00905357">
        <w:t xml:space="preserve"> </w:t>
      </w:r>
      <w:r w:rsidRPr="008A4851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ивые тарелочки</w:t>
      </w:r>
      <w:r w:rsidR="00905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8817C0" w:rsidRPr="008A4851" w:rsidRDefault="008A4851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851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8A4851"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нем березк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сенний наряд</w:t>
      </w:r>
      <w:r w:rsidR="00905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8817C0" w:rsidRPr="008A4851" w:rsidRDefault="008A4851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8A4851">
        <w:t xml:space="preserve"> </w:t>
      </w:r>
      <w:r w:rsidRPr="008A4851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авь цветы в вазы</w:t>
      </w:r>
      <w:r w:rsidR="00905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8817C0" w:rsidRPr="008A4851" w:rsidRDefault="008A4851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851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Pr="008A4851"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сеничка</w:t>
      </w:r>
      <w:proofErr w:type="spellEnd"/>
      <w:r w:rsidR="00905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1570FF" w:rsidRDefault="008A4851" w:rsidP="005E7437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4851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Pr="008A4851">
        <w:t xml:space="preserve"> </w:t>
      </w:r>
      <w:r w:rsidR="00905357">
        <w:t xml:space="preserve"> </w:t>
      </w:r>
      <w:r w:rsidRPr="008A4851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цветные шары</w:t>
      </w:r>
      <w:r w:rsidR="00905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1570FF" w:rsidRPr="008A4851" w:rsidRDefault="008A4851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851"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 w:rsidRPr="008A4851">
        <w:t xml:space="preserve"> </w:t>
      </w:r>
      <w:r w:rsidRPr="008A4851">
        <w:rPr>
          <w:rFonts w:ascii="Times New Roman" w:eastAsia="Times New Roman" w:hAnsi="Times New Roman" w:cs="Times New Roman"/>
          <w:color w:val="000000"/>
          <w:sz w:val="28"/>
          <w:szCs w:val="28"/>
        </w:rPr>
        <w:t>Снеговик</w:t>
      </w:r>
      <w:r w:rsidR="00905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1570FF" w:rsidRPr="008A4851" w:rsidRDefault="008A4851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851"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Pr="008A4851">
        <w:t xml:space="preserve"> </w:t>
      </w:r>
      <w:r w:rsidR="00905357">
        <w:t xml:space="preserve"> </w:t>
      </w:r>
      <w:r w:rsidR="00905357">
        <w:rPr>
          <w:rFonts w:ascii="Times New Roman" w:eastAsia="Times New Roman" w:hAnsi="Times New Roman" w:cs="Times New Roman"/>
          <w:color w:val="000000"/>
          <w:sz w:val="28"/>
          <w:szCs w:val="28"/>
        </w:rPr>
        <w:t>В лесу родилась ёлочка – 1 занятие</w:t>
      </w:r>
    </w:p>
    <w:p w:rsidR="001570FF" w:rsidRPr="008A4851" w:rsidRDefault="008A4851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851"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 w:rsidRPr="008A4851">
        <w:t xml:space="preserve"> </w:t>
      </w:r>
      <w:r w:rsidR="00905357">
        <w:t xml:space="preserve"> </w:t>
      </w:r>
      <w:r w:rsidR="00905357">
        <w:rPr>
          <w:rFonts w:ascii="Times New Roman" w:eastAsia="Times New Roman" w:hAnsi="Times New Roman" w:cs="Times New Roman"/>
          <w:color w:val="000000"/>
          <w:sz w:val="28"/>
          <w:szCs w:val="28"/>
        </w:rPr>
        <w:t>Магазин игрушек (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шка)</w:t>
      </w:r>
      <w:r w:rsidR="00905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1570FF" w:rsidRPr="008A4851" w:rsidRDefault="008A4851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851">
        <w:rPr>
          <w:rFonts w:ascii="Times New Roman" w:eastAsia="Times New Roman" w:hAnsi="Times New Roman" w:cs="Times New Roman"/>
          <w:color w:val="000000"/>
          <w:sz w:val="28"/>
          <w:szCs w:val="28"/>
        </w:rPr>
        <w:t>12.</w:t>
      </w:r>
      <w:r w:rsidRPr="008A4851">
        <w:t xml:space="preserve"> </w:t>
      </w:r>
      <w:r w:rsidR="00905357">
        <w:t xml:space="preserve"> </w:t>
      </w:r>
      <w:r w:rsidR="00905357">
        <w:rPr>
          <w:rFonts w:ascii="Times New Roman" w:eastAsia="Times New Roman" w:hAnsi="Times New Roman" w:cs="Times New Roman"/>
          <w:color w:val="000000"/>
          <w:sz w:val="28"/>
          <w:szCs w:val="28"/>
        </w:rPr>
        <w:t>Магазин игрушек (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ка)</w:t>
      </w:r>
      <w:r w:rsidR="00905357" w:rsidRPr="00905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1 занятие </w:t>
      </w:r>
    </w:p>
    <w:p w:rsidR="001570FF" w:rsidRPr="008A4851" w:rsidRDefault="008A4851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851">
        <w:rPr>
          <w:rFonts w:ascii="Times New Roman" w:eastAsia="Times New Roman" w:hAnsi="Times New Roman" w:cs="Times New Roman"/>
          <w:color w:val="000000"/>
          <w:sz w:val="28"/>
          <w:szCs w:val="28"/>
        </w:rPr>
        <w:t>13.</w:t>
      </w:r>
      <w:r w:rsidRPr="008A4851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ежок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1570FF" w:rsidRPr="008A4851" w:rsidRDefault="008A4851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851">
        <w:rPr>
          <w:rFonts w:ascii="Times New Roman" w:eastAsia="Times New Roman" w:hAnsi="Times New Roman" w:cs="Times New Roman"/>
          <w:color w:val="000000"/>
          <w:sz w:val="28"/>
          <w:szCs w:val="28"/>
        </w:rPr>
        <w:t>14.</w:t>
      </w:r>
      <w:r w:rsidRPr="008A4851">
        <w:t xml:space="preserve"> </w:t>
      </w:r>
      <w:r w:rsidR="0090535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рамидка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1570FF" w:rsidRPr="008A4851" w:rsidRDefault="008A4851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851">
        <w:rPr>
          <w:rFonts w:ascii="Times New Roman" w:eastAsia="Times New Roman" w:hAnsi="Times New Roman" w:cs="Times New Roman"/>
          <w:color w:val="000000"/>
          <w:sz w:val="28"/>
          <w:szCs w:val="28"/>
        </w:rPr>
        <w:t>15.</w:t>
      </w:r>
      <w:r w:rsidRPr="008A4851">
        <w:t xml:space="preserve"> </w:t>
      </w:r>
      <w:r w:rsidR="0090535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рукты на тарелке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1570FF" w:rsidRPr="008A4851" w:rsidRDefault="008A4851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851">
        <w:rPr>
          <w:rFonts w:ascii="Times New Roman" w:eastAsia="Times New Roman" w:hAnsi="Times New Roman" w:cs="Times New Roman"/>
          <w:color w:val="000000"/>
          <w:sz w:val="28"/>
          <w:szCs w:val="28"/>
        </w:rPr>
        <w:t>16.</w:t>
      </w:r>
      <w:r w:rsidR="00AB6000" w:rsidRPr="00AB6000">
        <w:t xml:space="preserve"> </w:t>
      </w:r>
      <w:r w:rsidR="00905357">
        <w:t xml:space="preserve"> </w:t>
      </w:r>
      <w:r w:rsidR="00AB6000">
        <w:rPr>
          <w:rFonts w:ascii="Times New Roman" w:eastAsia="Times New Roman" w:hAnsi="Times New Roman" w:cs="Times New Roman"/>
          <w:color w:val="000000"/>
          <w:sz w:val="28"/>
          <w:szCs w:val="28"/>
        </w:rPr>
        <w:t>Вот какие у нас цыплята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1570FF" w:rsidRPr="008A4851" w:rsidRDefault="008A4851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851">
        <w:rPr>
          <w:rFonts w:ascii="Times New Roman" w:eastAsia="Times New Roman" w:hAnsi="Times New Roman" w:cs="Times New Roman"/>
          <w:color w:val="000000"/>
          <w:sz w:val="28"/>
          <w:szCs w:val="28"/>
        </w:rPr>
        <w:t>17.</w:t>
      </w:r>
      <w:r w:rsidR="00AB6000" w:rsidRPr="00AB6000">
        <w:t xml:space="preserve"> </w:t>
      </w:r>
      <w:r w:rsidR="00AB6000" w:rsidRPr="00AB6000">
        <w:rPr>
          <w:rFonts w:ascii="Times New Roman" w:eastAsia="Times New Roman" w:hAnsi="Times New Roman" w:cs="Times New Roman"/>
          <w:color w:val="000000"/>
          <w:sz w:val="28"/>
          <w:szCs w:val="28"/>
        </w:rPr>
        <w:t>Весёлый цирк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1570FF" w:rsidRPr="008A4851" w:rsidRDefault="008A4851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851">
        <w:rPr>
          <w:rFonts w:ascii="Times New Roman" w:eastAsia="Times New Roman" w:hAnsi="Times New Roman" w:cs="Times New Roman"/>
          <w:color w:val="000000"/>
          <w:sz w:val="28"/>
          <w:szCs w:val="28"/>
        </w:rPr>
        <w:t>18.</w:t>
      </w:r>
      <w:r w:rsidR="00AB6000" w:rsidRPr="00AB6000">
        <w:t xml:space="preserve"> </w:t>
      </w:r>
      <w:r w:rsidR="00AB6000">
        <w:rPr>
          <w:rFonts w:ascii="Times New Roman" w:eastAsia="Times New Roman" w:hAnsi="Times New Roman" w:cs="Times New Roman"/>
          <w:color w:val="000000"/>
          <w:sz w:val="28"/>
          <w:szCs w:val="28"/>
        </w:rPr>
        <w:t>Неваляшки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1570FF" w:rsidRPr="00AB6000" w:rsidRDefault="00AB6000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000">
        <w:rPr>
          <w:rFonts w:ascii="Times New Roman" w:eastAsia="Times New Roman" w:hAnsi="Times New Roman" w:cs="Times New Roman"/>
          <w:color w:val="000000"/>
          <w:sz w:val="28"/>
          <w:szCs w:val="28"/>
        </w:rPr>
        <w:t>19.</w:t>
      </w:r>
      <w:r w:rsidRPr="00AB6000">
        <w:t xml:space="preserve"> </w:t>
      </w:r>
      <w:r w:rsidRPr="00AB6000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тенце для зайчат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 </w:t>
      </w:r>
    </w:p>
    <w:p w:rsidR="001570FF" w:rsidRPr="00AB6000" w:rsidRDefault="00AB6000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000">
        <w:rPr>
          <w:rFonts w:ascii="Times New Roman" w:eastAsia="Times New Roman" w:hAnsi="Times New Roman" w:cs="Times New Roman"/>
          <w:color w:val="000000"/>
          <w:sz w:val="28"/>
          <w:szCs w:val="28"/>
        </w:rPr>
        <w:t>20.</w:t>
      </w:r>
      <w:r w:rsidRPr="00AB6000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рфик для мишутки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1570FF" w:rsidRPr="00AB6000" w:rsidRDefault="00AB6000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000">
        <w:rPr>
          <w:rFonts w:ascii="Times New Roman" w:eastAsia="Times New Roman" w:hAnsi="Times New Roman" w:cs="Times New Roman"/>
          <w:color w:val="000000"/>
          <w:sz w:val="28"/>
          <w:szCs w:val="28"/>
        </w:rPr>
        <w:t>21.</w:t>
      </w:r>
      <w:r w:rsidRPr="00AB6000">
        <w:t xml:space="preserve"> </w:t>
      </w:r>
      <w:r w:rsidRPr="00AB6000">
        <w:rPr>
          <w:rFonts w:ascii="Times New Roman" w:eastAsia="Times New Roman" w:hAnsi="Times New Roman" w:cs="Times New Roman"/>
          <w:color w:val="000000"/>
          <w:sz w:val="28"/>
          <w:szCs w:val="28"/>
        </w:rPr>
        <w:t>Бусы для любимой мамочки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1570FF" w:rsidRPr="00AB6000" w:rsidRDefault="00AB6000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000">
        <w:rPr>
          <w:rFonts w:ascii="Times New Roman" w:eastAsia="Times New Roman" w:hAnsi="Times New Roman" w:cs="Times New Roman"/>
          <w:color w:val="000000"/>
          <w:sz w:val="28"/>
          <w:szCs w:val="28"/>
        </w:rPr>
        <w:t>22.</w:t>
      </w:r>
      <w:r w:rsidRPr="00AB6000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елки для трех медведей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1570FF" w:rsidRPr="00AB6000" w:rsidRDefault="00AB6000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000">
        <w:rPr>
          <w:rFonts w:ascii="Times New Roman" w:eastAsia="Times New Roman" w:hAnsi="Times New Roman" w:cs="Times New Roman"/>
          <w:color w:val="000000"/>
          <w:sz w:val="28"/>
          <w:szCs w:val="28"/>
        </w:rPr>
        <w:t>23.</w:t>
      </w:r>
      <w:r w:rsidRPr="00AB6000">
        <w:t xml:space="preserve"> </w:t>
      </w:r>
      <w:r w:rsidRPr="00AB6000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бус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1570FF" w:rsidRPr="00AB6000" w:rsidRDefault="00AB6000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000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Pr="00B840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84016">
        <w:rPr>
          <w:rFonts w:ascii="Times New Roman" w:hAnsi="Times New Roman" w:cs="Times New Roman"/>
          <w:sz w:val="28"/>
          <w:szCs w:val="28"/>
        </w:rPr>
        <w:t xml:space="preserve"> </w:t>
      </w:r>
      <w:r w:rsidR="00B84016" w:rsidRPr="00B84016">
        <w:rPr>
          <w:rFonts w:ascii="Times New Roman" w:hAnsi="Times New Roman" w:cs="Times New Roman"/>
          <w:sz w:val="28"/>
          <w:szCs w:val="28"/>
        </w:rPr>
        <w:t>Грузовик</w:t>
      </w:r>
      <w:r w:rsidR="00EB5502">
        <w:rPr>
          <w:rFonts w:ascii="Times New Roman" w:hAnsi="Times New Roman" w:cs="Times New Roman"/>
          <w:sz w:val="28"/>
          <w:szCs w:val="28"/>
        </w:rPr>
        <w:t xml:space="preserve"> 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>– 1 занятие</w:t>
      </w:r>
    </w:p>
    <w:p w:rsidR="001570FF" w:rsidRPr="00AB6000" w:rsidRDefault="00AB6000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000">
        <w:rPr>
          <w:rFonts w:ascii="Times New Roman" w:eastAsia="Times New Roman" w:hAnsi="Times New Roman" w:cs="Times New Roman"/>
          <w:color w:val="000000"/>
          <w:sz w:val="28"/>
          <w:szCs w:val="28"/>
        </w:rPr>
        <w:t>25.</w:t>
      </w:r>
      <w:r w:rsidRPr="00AB6000">
        <w:t xml:space="preserve"> </w:t>
      </w:r>
      <w:r w:rsidR="00B84016" w:rsidRPr="00AB6000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м башню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1570FF" w:rsidRPr="00AB6000" w:rsidRDefault="00AB6000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000">
        <w:rPr>
          <w:rFonts w:ascii="Times New Roman" w:eastAsia="Times New Roman" w:hAnsi="Times New Roman" w:cs="Times New Roman"/>
          <w:color w:val="000000"/>
          <w:sz w:val="28"/>
          <w:szCs w:val="28"/>
        </w:rPr>
        <w:t>26.</w:t>
      </w:r>
      <w:r w:rsidRPr="00AB6000">
        <w:t xml:space="preserve"> </w:t>
      </w:r>
      <w:r w:rsidR="00905357">
        <w:t xml:space="preserve"> </w:t>
      </w:r>
      <w:r w:rsidR="00B84016" w:rsidRPr="00AB6000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очек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1570FF" w:rsidRPr="00AB6000" w:rsidRDefault="00AB6000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000">
        <w:rPr>
          <w:rFonts w:ascii="Times New Roman" w:eastAsia="Times New Roman" w:hAnsi="Times New Roman" w:cs="Times New Roman"/>
          <w:color w:val="000000"/>
          <w:sz w:val="28"/>
          <w:szCs w:val="28"/>
        </w:rPr>
        <w:t>27.</w:t>
      </w:r>
      <w:r w:rsidRPr="00AB6000">
        <w:t xml:space="preserve"> </w:t>
      </w:r>
      <w:r w:rsidR="00905357">
        <w:t xml:space="preserve"> </w:t>
      </w:r>
      <w:r w:rsidR="00B84016">
        <w:rPr>
          <w:rFonts w:ascii="Times New Roman" w:eastAsia="Times New Roman" w:hAnsi="Times New Roman" w:cs="Times New Roman"/>
          <w:color w:val="000000"/>
          <w:sz w:val="28"/>
          <w:szCs w:val="28"/>
        </w:rPr>
        <w:t>Домик для птиц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1570FF" w:rsidRPr="00AB6000" w:rsidRDefault="00AB6000" w:rsidP="00B84016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000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 w:rsidR="00905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84016" w:rsidRPr="00B84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4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заичный коврик для </w:t>
      </w:r>
      <w:proofErr w:type="gramStart"/>
      <w:r w:rsidR="00B84016">
        <w:rPr>
          <w:rFonts w:ascii="Times New Roman" w:eastAsia="Times New Roman" w:hAnsi="Times New Roman" w:cs="Times New Roman"/>
          <w:color w:val="000000"/>
          <w:sz w:val="28"/>
          <w:szCs w:val="28"/>
        </w:rPr>
        <w:t>зверят</w:t>
      </w:r>
      <w:proofErr w:type="gramEnd"/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1570FF" w:rsidRPr="00AB6000" w:rsidRDefault="00AB6000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000">
        <w:rPr>
          <w:rFonts w:ascii="Times New Roman" w:eastAsia="Times New Roman" w:hAnsi="Times New Roman" w:cs="Times New Roman"/>
          <w:color w:val="000000"/>
          <w:sz w:val="28"/>
          <w:szCs w:val="28"/>
        </w:rPr>
        <w:t>29.</w:t>
      </w:r>
      <w:r w:rsidRPr="00AB6000">
        <w:t xml:space="preserve"> </w:t>
      </w:r>
      <w:r w:rsidR="00B84016" w:rsidRPr="00AB6000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ый паровозик</w:t>
      </w:r>
      <w:r w:rsidR="00905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4016" w:rsidRPr="00AB6000">
        <w:rPr>
          <w:rFonts w:ascii="Times New Roman" w:eastAsia="Times New Roman" w:hAnsi="Times New Roman" w:cs="Times New Roman"/>
          <w:color w:val="000000"/>
          <w:sz w:val="28"/>
          <w:szCs w:val="28"/>
        </w:rPr>
        <w:t>(коллективная работа)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1570FF" w:rsidRPr="00AB6000" w:rsidRDefault="00AB6000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000">
        <w:rPr>
          <w:rFonts w:ascii="Times New Roman" w:eastAsia="Times New Roman" w:hAnsi="Times New Roman" w:cs="Times New Roman"/>
          <w:color w:val="000000"/>
          <w:sz w:val="28"/>
          <w:szCs w:val="28"/>
        </w:rPr>
        <w:t>30.</w:t>
      </w:r>
      <w:r w:rsidRPr="00AB6000">
        <w:t xml:space="preserve"> </w:t>
      </w:r>
      <w:r w:rsidR="00B84016" w:rsidRPr="00AB6000">
        <w:rPr>
          <w:rFonts w:ascii="Times New Roman" w:eastAsia="Times New Roman" w:hAnsi="Times New Roman" w:cs="Times New Roman"/>
          <w:color w:val="000000"/>
          <w:sz w:val="28"/>
          <w:szCs w:val="28"/>
        </w:rPr>
        <w:t>Петушок, петушок – золотой гребешок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1570FF" w:rsidRPr="00AB6000" w:rsidRDefault="00AB6000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000">
        <w:rPr>
          <w:rFonts w:ascii="Times New Roman" w:eastAsia="Times New Roman" w:hAnsi="Times New Roman" w:cs="Times New Roman"/>
          <w:color w:val="000000"/>
          <w:sz w:val="28"/>
          <w:szCs w:val="28"/>
        </w:rPr>
        <w:t>31.</w:t>
      </w:r>
      <w:r w:rsidR="00333DAF" w:rsidRPr="00333DAF">
        <w:t xml:space="preserve"> </w:t>
      </w:r>
      <w:r w:rsidR="00B84016">
        <w:rPr>
          <w:rFonts w:ascii="Times New Roman" w:eastAsia="Times New Roman" w:hAnsi="Times New Roman" w:cs="Times New Roman"/>
          <w:color w:val="000000"/>
          <w:sz w:val="28"/>
          <w:szCs w:val="28"/>
        </w:rPr>
        <w:t>Посуда для кукол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1570FF" w:rsidRPr="00AB6000" w:rsidRDefault="00AB6000" w:rsidP="005E743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000">
        <w:rPr>
          <w:rFonts w:ascii="Times New Roman" w:eastAsia="Times New Roman" w:hAnsi="Times New Roman" w:cs="Times New Roman"/>
          <w:color w:val="000000"/>
          <w:sz w:val="28"/>
          <w:szCs w:val="28"/>
        </w:rPr>
        <w:t>32.</w:t>
      </w:r>
      <w:r w:rsidR="00B84016" w:rsidRPr="00B84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4016" w:rsidRPr="00333DAF">
        <w:rPr>
          <w:rFonts w:ascii="Times New Roman" w:eastAsia="Times New Roman" w:hAnsi="Times New Roman" w:cs="Times New Roman"/>
          <w:color w:val="000000"/>
          <w:sz w:val="28"/>
          <w:szCs w:val="28"/>
        </w:rPr>
        <w:t>Сарафанчик расписной для матрешки озорной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 </w:t>
      </w:r>
    </w:p>
    <w:p w:rsidR="005B2869" w:rsidRPr="007C7DEB" w:rsidRDefault="007C7DEB" w:rsidP="007C7DEB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7DEB">
        <w:rPr>
          <w:rFonts w:ascii="Times New Roman" w:eastAsia="Times New Roman" w:hAnsi="Times New Roman" w:cs="Times New Roman"/>
          <w:color w:val="000000"/>
          <w:sz w:val="28"/>
          <w:szCs w:val="28"/>
        </w:rPr>
        <w:t>33.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тущая ветка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B84016" w:rsidRPr="007C7DEB" w:rsidRDefault="007C7DEB" w:rsidP="007C7DEB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7DEB">
        <w:rPr>
          <w:rFonts w:ascii="Times New Roman" w:eastAsia="Times New Roman" w:hAnsi="Times New Roman" w:cs="Times New Roman"/>
          <w:color w:val="000000"/>
          <w:sz w:val="28"/>
          <w:szCs w:val="28"/>
        </w:rPr>
        <w:t>34.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уванчик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B84016" w:rsidRPr="007C7DEB" w:rsidRDefault="007C7DEB" w:rsidP="007C7DEB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7DEB">
        <w:rPr>
          <w:rFonts w:ascii="Times New Roman" w:eastAsia="Times New Roman" w:hAnsi="Times New Roman" w:cs="Times New Roman"/>
          <w:color w:val="000000"/>
          <w:sz w:val="28"/>
          <w:szCs w:val="28"/>
        </w:rPr>
        <w:t>35.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бочка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</w:t>
      </w:r>
    </w:p>
    <w:p w:rsidR="00B84016" w:rsidRPr="007C7DEB" w:rsidRDefault="007C7DEB" w:rsidP="007C7DEB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7DEB">
        <w:rPr>
          <w:rFonts w:ascii="Times New Roman" w:eastAsia="Times New Roman" w:hAnsi="Times New Roman" w:cs="Times New Roman"/>
          <w:color w:val="000000"/>
          <w:sz w:val="28"/>
          <w:szCs w:val="28"/>
        </w:rPr>
        <w:t>36.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357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нняя поляна</w:t>
      </w:r>
      <w:r w:rsidR="00EB5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занятие </w:t>
      </w:r>
    </w:p>
    <w:p w:rsidR="00BF3F8B" w:rsidRDefault="00BF3F8B" w:rsidP="00745A8B">
      <w:pPr>
        <w:pStyle w:val="a3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3F8B" w:rsidRDefault="00BF3F8B" w:rsidP="00745A8B">
      <w:pPr>
        <w:pStyle w:val="a3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94FC7" w:rsidRDefault="00294FC7" w:rsidP="00745A8B">
      <w:pPr>
        <w:pStyle w:val="a3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05357" w:rsidRDefault="00905357" w:rsidP="00745A8B">
      <w:pPr>
        <w:pStyle w:val="a3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2869" w:rsidRDefault="00523237" w:rsidP="005B2869">
      <w:pPr>
        <w:pStyle w:val="a3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E1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алендарно –</w:t>
      </w:r>
      <w:r w:rsidR="009D4E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ематический план</w:t>
      </w:r>
    </w:p>
    <w:p w:rsidR="005B2869" w:rsidRDefault="005B2869" w:rsidP="005B2869">
      <w:pPr>
        <w:pStyle w:val="a3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60CF5" w:rsidRPr="005B2869" w:rsidRDefault="00A8713C" w:rsidP="005B2869">
      <w:pPr>
        <w:pStyle w:val="a3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н</w:t>
      </w:r>
      <w:r w:rsidR="008A4A28" w:rsidRPr="005B28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ябрь</w:t>
      </w:r>
    </w:p>
    <w:p w:rsidR="00860CF5" w:rsidRPr="00EE1C2D" w:rsidRDefault="00860CF5" w:rsidP="00523237">
      <w:pPr>
        <w:pStyle w:val="a3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10490" w:type="dxa"/>
        <w:tblInd w:w="-743" w:type="dxa"/>
        <w:tblLayout w:type="fixed"/>
        <w:tblLook w:val="04A0"/>
      </w:tblPr>
      <w:tblGrid>
        <w:gridCol w:w="1818"/>
        <w:gridCol w:w="3128"/>
        <w:gridCol w:w="2012"/>
        <w:gridCol w:w="2257"/>
        <w:gridCol w:w="1275"/>
      </w:tblGrid>
      <w:tr w:rsidR="0091019B" w:rsidRPr="009D4E06" w:rsidTr="009D4E06">
        <w:tc>
          <w:tcPr>
            <w:tcW w:w="1818" w:type="dxa"/>
          </w:tcPr>
          <w:p w:rsidR="00523237" w:rsidRPr="005B2869" w:rsidRDefault="00523237" w:rsidP="005B2869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2869">
              <w:rPr>
                <w:rFonts w:ascii="Times New Roman" w:eastAsia="Times New Roman" w:hAnsi="Times New Roman" w:cs="Times New Roman"/>
                <w:b/>
                <w:color w:val="000000"/>
              </w:rPr>
              <w:t>Тема занятия</w:t>
            </w:r>
          </w:p>
        </w:tc>
        <w:tc>
          <w:tcPr>
            <w:tcW w:w="3128" w:type="dxa"/>
          </w:tcPr>
          <w:p w:rsidR="00523237" w:rsidRPr="005B2869" w:rsidRDefault="00523237" w:rsidP="005B2869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2869">
              <w:rPr>
                <w:rFonts w:ascii="Times New Roman" w:eastAsia="Times New Roman" w:hAnsi="Times New Roman" w:cs="Times New Roman"/>
                <w:b/>
                <w:color w:val="000000"/>
              </w:rPr>
              <w:t>Задачи</w:t>
            </w:r>
          </w:p>
        </w:tc>
        <w:tc>
          <w:tcPr>
            <w:tcW w:w="2012" w:type="dxa"/>
          </w:tcPr>
          <w:p w:rsidR="00523237" w:rsidRPr="005B2869" w:rsidRDefault="00523237" w:rsidP="005B2869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2869">
              <w:rPr>
                <w:rFonts w:ascii="Times New Roman" w:eastAsia="Times New Roman" w:hAnsi="Times New Roman" w:cs="Times New Roman"/>
                <w:b/>
                <w:color w:val="000000"/>
              </w:rPr>
              <w:t>Предварительная работа</w:t>
            </w:r>
          </w:p>
        </w:tc>
        <w:tc>
          <w:tcPr>
            <w:tcW w:w="2257" w:type="dxa"/>
          </w:tcPr>
          <w:p w:rsidR="00523237" w:rsidRPr="005B2869" w:rsidRDefault="00523237" w:rsidP="005B2869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2869">
              <w:rPr>
                <w:rFonts w:ascii="Times New Roman" w:eastAsia="Times New Roman" w:hAnsi="Times New Roman" w:cs="Times New Roman"/>
                <w:b/>
                <w:color w:val="000000"/>
              </w:rPr>
              <w:t>Формы работы и оснащения</w:t>
            </w:r>
          </w:p>
        </w:tc>
        <w:tc>
          <w:tcPr>
            <w:tcW w:w="1275" w:type="dxa"/>
          </w:tcPr>
          <w:p w:rsidR="00523237" w:rsidRPr="005B2869" w:rsidRDefault="00523237" w:rsidP="005B2869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2869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занятий</w:t>
            </w:r>
          </w:p>
        </w:tc>
      </w:tr>
      <w:tr w:rsidR="0091019B" w:rsidRPr="009D4E06" w:rsidTr="00E53906">
        <w:trPr>
          <w:trHeight w:val="1974"/>
        </w:trPr>
        <w:tc>
          <w:tcPr>
            <w:tcW w:w="1818" w:type="dxa"/>
          </w:tcPr>
          <w:p w:rsidR="00523237" w:rsidRPr="009D4E06" w:rsidRDefault="00340D72" w:rsidP="005B286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нтересные предметы»</w:t>
            </w:r>
          </w:p>
        </w:tc>
        <w:tc>
          <w:tcPr>
            <w:tcW w:w="3128" w:type="dxa"/>
          </w:tcPr>
          <w:p w:rsidR="00340D72" w:rsidRPr="009D4E06" w:rsidRDefault="00340D72" w:rsidP="005B286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материалами для выполнения аппликации; расширять кругозор.</w:t>
            </w:r>
          </w:p>
        </w:tc>
        <w:tc>
          <w:tcPr>
            <w:tcW w:w="2012" w:type="dxa"/>
          </w:tcPr>
          <w:p w:rsidR="00523237" w:rsidRPr="009D4E06" w:rsidRDefault="00264361" w:rsidP="005B286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й</w:t>
            </w:r>
            <w:r w:rsidR="0091019B"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64361" w:rsidRPr="009D4E06" w:rsidRDefault="00264361" w:rsidP="005B286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4361" w:rsidRPr="009D4E06" w:rsidRDefault="00264361" w:rsidP="005B286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4361" w:rsidRPr="009D4E06" w:rsidRDefault="00264361" w:rsidP="005B286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</w:tcPr>
          <w:p w:rsidR="00523237" w:rsidRPr="009D4E06" w:rsidRDefault="00264361" w:rsidP="005B286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</w:t>
            </w:r>
            <w:r w:rsidR="0091019B"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культминутка, </w:t>
            </w:r>
            <w:r w:rsidR="0091019B"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 – я «Ножницы».</w:t>
            </w:r>
          </w:p>
          <w:p w:rsidR="0091019B" w:rsidRPr="009D4E06" w:rsidRDefault="0091019B" w:rsidP="005B286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</w:t>
            </w:r>
            <w:r w:rsidR="008A4A28"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, цветная бумага, ножницы, </w:t>
            </w:r>
            <w:proofErr w:type="spellStart"/>
            <w:r w:rsidR="008A4A28"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стер</w:t>
            </w:r>
            <w:proofErr w:type="spellEnd"/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исть.</w:t>
            </w:r>
          </w:p>
        </w:tc>
        <w:tc>
          <w:tcPr>
            <w:tcW w:w="1275" w:type="dxa"/>
          </w:tcPr>
          <w:p w:rsidR="00523237" w:rsidRPr="009D4E06" w:rsidRDefault="0091019B" w:rsidP="005B2869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019B" w:rsidRPr="009D4E06" w:rsidTr="009D4E06">
        <w:tc>
          <w:tcPr>
            <w:tcW w:w="1818" w:type="dxa"/>
          </w:tcPr>
          <w:p w:rsidR="0091019B" w:rsidRPr="009D4E06" w:rsidRDefault="0091019B" w:rsidP="005B286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E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Угощение для ежа»</w:t>
            </w:r>
          </w:p>
          <w:p w:rsidR="00523237" w:rsidRPr="009D4E06" w:rsidRDefault="00523237" w:rsidP="005B286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</w:tcPr>
          <w:p w:rsidR="0091019B" w:rsidRPr="009D4E06" w:rsidRDefault="0091019B" w:rsidP="005B286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правильно пользоваться кистью, клеем, тряпочкой. Вызвать у детей интерес к данному виду продуктивной деятельности.</w:t>
            </w:r>
          </w:p>
          <w:p w:rsidR="00523237" w:rsidRPr="009D4E06" w:rsidRDefault="0091019B" w:rsidP="005B286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наклеивать готовые формы, различать и называть основные цвета</w:t>
            </w:r>
          </w:p>
        </w:tc>
        <w:tc>
          <w:tcPr>
            <w:tcW w:w="2012" w:type="dxa"/>
          </w:tcPr>
          <w:p w:rsidR="00523237" w:rsidRPr="009D4E06" w:rsidRDefault="0091019B" w:rsidP="005B286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и «Ёжик»</w:t>
            </w:r>
            <w:r w:rsidR="00EF54F5"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F54F5" w:rsidRPr="009D4E06" w:rsidRDefault="00EF54F5" w:rsidP="005B286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мультфильма «Под грибом».</w:t>
            </w:r>
          </w:p>
        </w:tc>
        <w:tc>
          <w:tcPr>
            <w:tcW w:w="2257" w:type="dxa"/>
          </w:tcPr>
          <w:p w:rsidR="00523237" w:rsidRPr="009D4E06" w:rsidRDefault="0091019B" w:rsidP="005B286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физкультминутка, аппликация.</w:t>
            </w:r>
          </w:p>
          <w:p w:rsidR="0091019B" w:rsidRPr="009D4E06" w:rsidRDefault="0091019B" w:rsidP="005B286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н с изображе</w:t>
            </w:r>
            <w:r w:rsidR="008A4A28"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м ёжика, шаблоны грибов, </w:t>
            </w:r>
            <w:proofErr w:type="spellStart"/>
            <w:r w:rsidR="008A4A28"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стер</w:t>
            </w:r>
            <w:proofErr w:type="spellEnd"/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исть, </w:t>
            </w:r>
            <w:r w:rsidR="008740A5"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ладная</w:t>
            </w: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чка</w:t>
            </w:r>
            <w:proofErr w:type="spellEnd"/>
            <w:r w:rsidR="008740A5"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грушка ёж.</w:t>
            </w:r>
          </w:p>
        </w:tc>
        <w:tc>
          <w:tcPr>
            <w:tcW w:w="1275" w:type="dxa"/>
          </w:tcPr>
          <w:p w:rsidR="0091019B" w:rsidRPr="009D4E06" w:rsidRDefault="0091019B" w:rsidP="005B2869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019B" w:rsidRPr="009D4E06" w:rsidTr="009D4E06">
        <w:tc>
          <w:tcPr>
            <w:tcW w:w="1818" w:type="dxa"/>
          </w:tcPr>
          <w:p w:rsidR="0091019B" w:rsidRPr="009D4E06" w:rsidRDefault="0091019B" w:rsidP="005B286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E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Консервируем овощи и фрукты»</w:t>
            </w:r>
          </w:p>
          <w:p w:rsidR="00523237" w:rsidRPr="009D4E06" w:rsidRDefault="00523237" w:rsidP="005B286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</w:tcPr>
          <w:p w:rsidR="00523237" w:rsidRPr="009D4E06" w:rsidRDefault="0091019B" w:rsidP="005B286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пользоваться кистью, наносить клей, придавливать тряпочкой; повторять и закреплять названия фруктов и овощей.</w:t>
            </w:r>
          </w:p>
        </w:tc>
        <w:tc>
          <w:tcPr>
            <w:tcW w:w="2012" w:type="dxa"/>
          </w:tcPr>
          <w:p w:rsidR="00523237" w:rsidRPr="009D4E06" w:rsidRDefault="00EF54F5" w:rsidP="005B286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муляжей овощей и фруктов.</w:t>
            </w:r>
          </w:p>
        </w:tc>
        <w:tc>
          <w:tcPr>
            <w:tcW w:w="2257" w:type="dxa"/>
          </w:tcPr>
          <w:p w:rsidR="00523237" w:rsidRPr="009D4E06" w:rsidRDefault="00EF54F5" w:rsidP="005B286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пальчиковая гимнастика, аппликация.</w:t>
            </w:r>
          </w:p>
          <w:p w:rsidR="00860CF5" w:rsidRPr="009D4E06" w:rsidRDefault="00860CF5" w:rsidP="005B286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б</w:t>
            </w:r>
            <w:r w:rsidR="008A4A28"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н банки, овощей, фруктов, </w:t>
            </w:r>
            <w:proofErr w:type="spellStart"/>
            <w:r w:rsidR="008A4A28"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стер</w:t>
            </w:r>
            <w:proofErr w:type="spellEnd"/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исть,</w:t>
            </w:r>
            <w:r w:rsidR="008A4A28"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кладная </w:t>
            </w:r>
            <w:proofErr w:type="spellStart"/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чка</w:t>
            </w:r>
            <w:proofErr w:type="spellEnd"/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ряпочка.</w:t>
            </w:r>
          </w:p>
        </w:tc>
        <w:tc>
          <w:tcPr>
            <w:tcW w:w="1275" w:type="dxa"/>
          </w:tcPr>
          <w:p w:rsidR="00523237" w:rsidRPr="007A3936" w:rsidRDefault="00860CF5" w:rsidP="005B2869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019B" w:rsidRPr="009D4E06" w:rsidTr="009D4E06">
        <w:tc>
          <w:tcPr>
            <w:tcW w:w="1818" w:type="dxa"/>
          </w:tcPr>
          <w:p w:rsidR="00523237" w:rsidRPr="009D4E06" w:rsidRDefault="00860CF5" w:rsidP="005B286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асивые тарелочки»</w:t>
            </w:r>
          </w:p>
        </w:tc>
        <w:tc>
          <w:tcPr>
            <w:tcW w:w="3128" w:type="dxa"/>
          </w:tcPr>
          <w:p w:rsidR="00523237" w:rsidRPr="009D4E06" w:rsidRDefault="00860CF5" w:rsidP="005B286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пользоваться кистью, наносить клей, придавливать тряпочкой; повторить и закреплять названия геометрических фигур.</w:t>
            </w:r>
          </w:p>
        </w:tc>
        <w:tc>
          <w:tcPr>
            <w:tcW w:w="2012" w:type="dxa"/>
          </w:tcPr>
          <w:p w:rsidR="00523237" w:rsidRPr="009D4E06" w:rsidRDefault="00860CF5" w:rsidP="005B286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Волшебный мешочек» (с геометрическими фигурами).</w:t>
            </w:r>
          </w:p>
        </w:tc>
        <w:tc>
          <w:tcPr>
            <w:tcW w:w="2257" w:type="dxa"/>
          </w:tcPr>
          <w:p w:rsidR="00523237" w:rsidRPr="009D4E06" w:rsidRDefault="00860CF5" w:rsidP="005B286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физкультминутка, аппликация.</w:t>
            </w:r>
          </w:p>
          <w:p w:rsidR="00860CF5" w:rsidRPr="009D4E06" w:rsidRDefault="00860CF5" w:rsidP="005B2869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блон тарелочки, </w:t>
            </w:r>
            <w:r w:rsidR="008A4A28"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метрических фигур, </w:t>
            </w:r>
            <w:proofErr w:type="spellStart"/>
            <w:r w:rsidR="008A4A28"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стер</w:t>
            </w:r>
            <w:proofErr w:type="spellEnd"/>
            <w:r w:rsidRPr="009D4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исть, тряпочка.</w:t>
            </w:r>
          </w:p>
        </w:tc>
        <w:tc>
          <w:tcPr>
            <w:tcW w:w="1275" w:type="dxa"/>
          </w:tcPr>
          <w:p w:rsidR="00523237" w:rsidRPr="007A3936" w:rsidRDefault="00860CF5" w:rsidP="005B2869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5B2869" w:rsidRDefault="005B2869" w:rsidP="005B2869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2869" w:rsidRDefault="005B2869" w:rsidP="005B2869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2869" w:rsidRDefault="005B2869" w:rsidP="005B2869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2869" w:rsidRDefault="005B2869" w:rsidP="005B2869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2869" w:rsidRDefault="005B2869" w:rsidP="005B2869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2869" w:rsidRDefault="005B2869" w:rsidP="005B2869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2869" w:rsidRDefault="005B2869" w:rsidP="00D076A4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76A4" w:rsidRDefault="00D076A4" w:rsidP="005B2869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76A4" w:rsidRDefault="00D076A4" w:rsidP="005B2869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23237" w:rsidRDefault="00A8713C" w:rsidP="005B2869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ктябрь</w:t>
      </w:r>
    </w:p>
    <w:p w:rsidR="00BF3F8B" w:rsidRDefault="00BF3F8B" w:rsidP="005B2869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2869" w:rsidRPr="00EE1C2D" w:rsidRDefault="005B2869" w:rsidP="005B2869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10490" w:type="dxa"/>
        <w:tblInd w:w="-743" w:type="dxa"/>
        <w:tblLook w:val="04A0"/>
      </w:tblPr>
      <w:tblGrid>
        <w:gridCol w:w="1769"/>
        <w:gridCol w:w="3155"/>
        <w:gridCol w:w="2023"/>
        <w:gridCol w:w="2227"/>
        <w:gridCol w:w="1316"/>
      </w:tblGrid>
      <w:tr w:rsidR="00860CF5" w:rsidRPr="00EE1C2D" w:rsidTr="005B2869">
        <w:tc>
          <w:tcPr>
            <w:tcW w:w="1769" w:type="dxa"/>
          </w:tcPr>
          <w:p w:rsidR="008740A5" w:rsidRPr="007A3936" w:rsidRDefault="008740A5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Оденем березку в осенний наряд»</w:t>
            </w:r>
          </w:p>
          <w:p w:rsidR="00860CF5" w:rsidRPr="007A3936" w:rsidRDefault="00860CF5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5" w:type="dxa"/>
          </w:tcPr>
          <w:p w:rsidR="008740A5" w:rsidRPr="007A3936" w:rsidRDefault="008740A5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детей наклеивать готовые формы, аккуратно пользуясь кистью и клеем. Упражнять в различении основных цветов (красный, желтый, зеленый).</w:t>
            </w:r>
          </w:p>
          <w:p w:rsidR="00860CF5" w:rsidRPr="007A3936" w:rsidRDefault="00860CF5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</w:tcPr>
          <w:p w:rsidR="00860CF5" w:rsidRPr="007A3936" w:rsidRDefault="008740A5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й «Осенний лес»</w:t>
            </w:r>
          </w:p>
        </w:tc>
        <w:tc>
          <w:tcPr>
            <w:tcW w:w="2227" w:type="dxa"/>
          </w:tcPr>
          <w:p w:rsidR="00860CF5" w:rsidRPr="007A3936" w:rsidRDefault="008740A5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физкультминутка, аппликация.</w:t>
            </w:r>
          </w:p>
          <w:p w:rsidR="008740A5" w:rsidRPr="007A3936" w:rsidRDefault="008740A5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блон берёзы, листьев зелёного, красного и жёлтого цветов, </w:t>
            </w:r>
            <w:proofErr w:type="spellStart"/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</w:t>
            </w:r>
            <w:r w:rsidR="008A4A28"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</w:t>
            </w:r>
            <w:proofErr w:type="spellEnd"/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исть, тряпочка, подкладная </w:t>
            </w:r>
            <w:proofErr w:type="spellStart"/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чка</w:t>
            </w:r>
            <w:proofErr w:type="spellEnd"/>
          </w:p>
        </w:tc>
        <w:tc>
          <w:tcPr>
            <w:tcW w:w="1316" w:type="dxa"/>
          </w:tcPr>
          <w:p w:rsidR="00860CF5" w:rsidRPr="00991202" w:rsidRDefault="008740A5" w:rsidP="009912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60CF5" w:rsidRPr="00EE1C2D" w:rsidTr="005B2869">
        <w:tc>
          <w:tcPr>
            <w:tcW w:w="1769" w:type="dxa"/>
          </w:tcPr>
          <w:p w:rsidR="008740A5" w:rsidRPr="007A3936" w:rsidRDefault="008740A5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Расставь цветы в вазы»</w:t>
            </w:r>
          </w:p>
          <w:p w:rsidR="00860CF5" w:rsidRPr="007A3936" w:rsidRDefault="00860CF5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55" w:type="dxa"/>
          </w:tcPr>
          <w:p w:rsidR="008740A5" w:rsidRPr="007A3936" w:rsidRDefault="008740A5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соотнесении предметов по цвету, выделении определенного цвета из множества других. Продолжать учить детей пользоваться клеем, кистью, тряпочкой.</w:t>
            </w:r>
          </w:p>
          <w:p w:rsidR="00860CF5" w:rsidRPr="007A3936" w:rsidRDefault="00860CF5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</w:tcPr>
          <w:p w:rsidR="00860CF5" w:rsidRPr="007A3936" w:rsidRDefault="008740A5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й «Цветы»; чтение стих – я «На зелёной хрупкой ножке…»</w:t>
            </w:r>
          </w:p>
        </w:tc>
        <w:tc>
          <w:tcPr>
            <w:tcW w:w="2227" w:type="dxa"/>
          </w:tcPr>
          <w:p w:rsidR="00860CF5" w:rsidRPr="007A3936" w:rsidRDefault="008740A5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пальчиковая гимнастика, аппликация.</w:t>
            </w:r>
          </w:p>
          <w:p w:rsidR="008740A5" w:rsidRPr="007A3936" w:rsidRDefault="008740A5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блоны </w:t>
            </w:r>
            <w:r w:rsidR="008A4A28"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з, цветов, </w:t>
            </w:r>
            <w:proofErr w:type="spellStart"/>
            <w:r w:rsidR="008A4A28"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стер</w:t>
            </w:r>
            <w:proofErr w:type="spellEnd"/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исть, тряпочка, подкладная </w:t>
            </w:r>
            <w:proofErr w:type="spellStart"/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чка</w:t>
            </w:r>
            <w:proofErr w:type="spellEnd"/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6" w:type="dxa"/>
          </w:tcPr>
          <w:p w:rsidR="00860CF5" w:rsidRPr="00991202" w:rsidRDefault="008740A5" w:rsidP="009912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60CF5" w:rsidRPr="00EE1C2D" w:rsidTr="005B2869">
        <w:tc>
          <w:tcPr>
            <w:tcW w:w="1769" w:type="dxa"/>
          </w:tcPr>
          <w:p w:rsidR="00860CF5" w:rsidRPr="007A3936" w:rsidRDefault="00470D6B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A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еничк</w:t>
            </w: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55" w:type="dxa"/>
          </w:tcPr>
          <w:p w:rsidR="00470D6B" w:rsidRPr="007A3936" w:rsidRDefault="00470D6B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составлять изображение предмета из одинаковых форм (кругов). Продолжать учить детей пользоваться аппликационными материалами, аккуратно наклеивая детали изображения.</w:t>
            </w:r>
          </w:p>
          <w:p w:rsidR="00860CF5" w:rsidRPr="007A3936" w:rsidRDefault="00860CF5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</w:tcPr>
          <w:p w:rsidR="00860CF5" w:rsidRPr="007A3936" w:rsidRDefault="00470D6B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и «Гусеница».</w:t>
            </w:r>
          </w:p>
        </w:tc>
        <w:tc>
          <w:tcPr>
            <w:tcW w:w="2227" w:type="dxa"/>
          </w:tcPr>
          <w:p w:rsidR="00470D6B" w:rsidRPr="007A3936" w:rsidRDefault="00470D6B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пальчиковая гимнастика, аппликация.</w:t>
            </w:r>
          </w:p>
          <w:p w:rsidR="00860CF5" w:rsidRPr="007A3936" w:rsidRDefault="00470D6B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бомный лист с нарисованны</w:t>
            </w:r>
            <w:r w:rsidR="008A4A28"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кругами, шаблоны кругов, </w:t>
            </w:r>
            <w:proofErr w:type="spellStart"/>
            <w:r w:rsidR="008A4A28"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стер</w:t>
            </w:r>
            <w:proofErr w:type="spellEnd"/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исть,</w:t>
            </w:r>
            <w:r w:rsidR="008A4A28"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япочка.</w:t>
            </w:r>
          </w:p>
        </w:tc>
        <w:tc>
          <w:tcPr>
            <w:tcW w:w="1316" w:type="dxa"/>
          </w:tcPr>
          <w:p w:rsidR="00860CF5" w:rsidRPr="00991202" w:rsidRDefault="00470D6B" w:rsidP="0099120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1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60CF5" w:rsidRPr="00EE1C2D" w:rsidTr="005B2869">
        <w:tc>
          <w:tcPr>
            <w:tcW w:w="1769" w:type="dxa"/>
          </w:tcPr>
          <w:p w:rsidR="00860CF5" w:rsidRPr="007A3936" w:rsidRDefault="008A4A28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ноцветные шары»</w:t>
            </w:r>
          </w:p>
        </w:tc>
        <w:tc>
          <w:tcPr>
            <w:tcW w:w="3155" w:type="dxa"/>
          </w:tcPr>
          <w:p w:rsidR="008A4A28" w:rsidRPr="007A3936" w:rsidRDefault="008A4A28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детей пользоваться аппликационными материалами, аккуратно наклеивая детали изображения.</w:t>
            </w:r>
          </w:p>
          <w:p w:rsidR="00860CF5" w:rsidRPr="007A3936" w:rsidRDefault="008A4A28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соотнесении предметов по цвету и форме, в выделении определенного цвета из множества других.</w:t>
            </w:r>
          </w:p>
        </w:tc>
        <w:tc>
          <w:tcPr>
            <w:tcW w:w="2023" w:type="dxa"/>
          </w:tcPr>
          <w:p w:rsidR="00860CF5" w:rsidRPr="007A3936" w:rsidRDefault="008A4A28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И. «Поймай шарик».</w:t>
            </w:r>
          </w:p>
        </w:tc>
        <w:tc>
          <w:tcPr>
            <w:tcW w:w="2227" w:type="dxa"/>
          </w:tcPr>
          <w:p w:rsidR="00860CF5" w:rsidRPr="007A3936" w:rsidRDefault="008A4A28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физкультминутка, аппликация.</w:t>
            </w:r>
          </w:p>
          <w:p w:rsidR="008A4A28" w:rsidRPr="007A3936" w:rsidRDefault="008A4A28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бомный лист с изображением контуров воздушных шаров, шаблоны шаров из цветной бумаги, </w:t>
            </w:r>
            <w:proofErr w:type="spellStart"/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стер</w:t>
            </w:r>
            <w:proofErr w:type="spellEnd"/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исть, тряпочка, подкладная </w:t>
            </w:r>
            <w:proofErr w:type="spellStart"/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чка</w:t>
            </w:r>
            <w:proofErr w:type="spellEnd"/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здушные шары.</w:t>
            </w:r>
          </w:p>
        </w:tc>
        <w:tc>
          <w:tcPr>
            <w:tcW w:w="1316" w:type="dxa"/>
          </w:tcPr>
          <w:p w:rsidR="00860CF5" w:rsidRPr="00991202" w:rsidRDefault="008A4A28" w:rsidP="009912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860CF5" w:rsidRPr="00EE1C2D" w:rsidRDefault="00860CF5" w:rsidP="00860CF5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23237" w:rsidRPr="00EE1C2D" w:rsidRDefault="00523237" w:rsidP="00523237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3237" w:rsidRPr="00EE1C2D" w:rsidRDefault="00523237" w:rsidP="00523237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1202" w:rsidRDefault="00991202" w:rsidP="008A4A28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23237" w:rsidRDefault="00A8713C" w:rsidP="008A4A28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Ноя</w:t>
      </w:r>
      <w:r w:rsidR="007A39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рь</w:t>
      </w:r>
    </w:p>
    <w:p w:rsidR="00BF3F8B" w:rsidRPr="00EE1C2D" w:rsidRDefault="00BF3F8B" w:rsidP="008A4A28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23237" w:rsidRPr="00EE1C2D" w:rsidRDefault="00523237" w:rsidP="00523237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10539" w:type="dxa"/>
        <w:tblInd w:w="-743" w:type="dxa"/>
        <w:tblLayout w:type="fixed"/>
        <w:tblLook w:val="04A0"/>
      </w:tblPr>
      <w:tblGrid>
        <w:gridCol w:w="1702"/>
        <w:gridCol w:w="3260"/>
        <w:gridCol w:w="1985"/>
        <w:gridCol w:w="2268"/>
        <w:gridCol w:w="1324"/>
      </w:tblGrid>
      <w:tr w:rsidR="008A4A28" w:rsidRPr="007A3936" w:rsidTr="00991202">
        <w:tc>
          <w:tcPr>
            <w:tcW w:w="1702" w:type="dxa"/>
          </w:tcPr>
          <w:p w:rsidR="008A4A28" w:rsidRPr="007A3936" w:rsidRDefault="007A3936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негови</w:t>
            </w:r>
            <w:r w:rsidR="00AA478E"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»</w:t>
            </w:r>
          </w:p>
          <w:p w:rsidR="000376E9" w:rsidRPr="007A3936" w:rsidRDefault="000376E9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76E9" w:rsidRPr="007A3936" w:rsidRDefault="000376E9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4A28" w:rsidRPr="007A3936" w:rsidRDefault="008A4A28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478E" w:rsidRPr="007A3936" w:rsidRDefault="00AA478E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внимание, усидчивость.</w:t>
            </w:r>
          </w:p>
          <w:p w:rsidR="00AA478E" w:rsidRPr="007A3936" w:rsidRDefault="00AA478E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наклевать готовые формы, дифференцируя их по величине. Закреплять представления детей о белом цвете.</w:t>
            </w:r>
          </w:p>
          <w:p w:rsidR="008A4A28" w:rsidRPr="007A3936" w:rsidRDefault="008A4A28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76E9" w:rsidRPr="007A3936" w:rsidRDefault="007A3936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</w:t>
            </w:r>
            <w:r w:rsidR="00AA478E"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люстраций «Зимние забавы», лепка снежков из ваты.</w:t>
            </w:r>
          </w:p>
          <w:p w:rsidR="000376E9" w:rsidRPr="007A3936" w:rsidRDefault="000376E9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4A28" w:rsidRPr="007A3936" w:rsidRDefault="008A4A28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78E" w:rsidRPr="007A3936" w:rsidRDefault="00AA478E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физкультминутка, аппликация.</w:t>
            </w:r>
          </w:p>
          <w:p w:rsidR="00AA478E" w:rsidRPr="007A3936" w:rsidRDefault="00AA478E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бомный лист с контуром снеговика, шаблоны для снеговика, </w:t>
            </w:r>
            <w:proofErr w:type="spellStart"/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стер</w:t>
            </w:r>
            <w:proofErr w:type="spellEnd"/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ата, кисть, тряпочка.</w:t>
            </w:r>
          </w:p>
        </w:tc>
        <w:tc>
          <w:tcPr>
            <w:tcW w:w="1324" w:type="dxa"/>
          </w:tcPr>
          <w:p w:rsidR="008A4A28" w:rsidRPr="007A3936" w:rsidRDefault="000376E9" w:rsidP="009912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4A28" w:rsidRPr="007A3936" w:rsidTr="00991202">
        <w:tc>
          <w:tcPr>
            <w:tcW w:w="1702" w:type="dxa"/>
          </w:tcPr>
          <w:p w:rsidR="000376E9" w:rsidRPr="007A3936" w:rsidRDefault="00A8713C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 Ё</w:t>
            </w:r>
            <w:r w:rsidR="00860036"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чка»</w:t>
            </w:r>
          </w:p>
          <w:p w:rsidR="000376E9" w:rsidRPr="007A3936" w:rsidRDefault="000376E9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4A28" w:rsidRPr="007A3936" w:rsidRDefault="008A4A28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76E9" w:rsidRPr="007A3936" w:rsidRDefault="00860036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умении дифференцировать предметы по величине (Большой, средний, маленький). Продолжать знакомить детей с треугольной формой.</w:t>
            </w:r>
          </w:p>
          <w:p w:rsidR="000376E9" w:rsidRPr="007A3936" w:rsidRDefault="000376E9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4A28" w:rsidRPr="007A3936" w:rsidRDefault="008A4A28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76E9" w:rsidRPr="007A3936" w:rsidRDefault="00860036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мультфильма «Дед Мороз и лето», Н.И. «Составь ёлочку».</w:t>
            </w:r>
          </w:p>
          <w:p w:rsidR="000376E9" w:rsidRPr="007A3936" w:rsidRDefault="000376E9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4A28" w:rsidRPr="007A3936" w:rsidRDefault="008A4A28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0036" w:rsidRPr="007A3936" w:rsidRDefault="00860036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физкультминутка, аппликация.</w:t>
            </w:r>
          </w:p>
          <w:p w:rsidR="008A4A28" w:rsidRPr="007A3936" w:rsidRDefault="00860036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блоны треугольной формы зелёного цвета, </w:t>
            </w:r>
            <w:proofErr w:type="spellStart"/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стер</w:t>
            </w:r>
            <w:proofErr w:type="spellEnd"/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исть, тряпочка, подкладная </w:t>
            </w:r>
            <w:proofErr w:type="spellStart"/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чка</w:t>
            </w:r>
            <w:proofErr w:type="spellEnd"/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24" w:type="dxa"/>
          </w:tcPr>
          <w:p w:rsidR="008A4A28" w:rsidRPr="007A3936" w:rsidRDefault="000376E9" w:rsidP="009912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4A28" w:rsidRPr="007A3936" w:rsidTr="00991202">
        <w:tc>
          <w:tcPr>
            <w:tcW w:w="1702" w:type="dxa"/>
          </w:tcPr>
          <w:p w:rsidR="000376E9" w:rsidRPr="007A3936" w:rsidRDefault="000376E9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Магазин игрушек (Мишка)»</w:t>
            </w:r>
          </w:p>
          <w:p w:rsidR="008A4A28" w:rsidRPr="007A3936" w:rsidRDefault="008A4A28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4A28" w:rsidRPr="007A3936" w:rsidRDefault="000376E9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накомить детей с овалом и кругом. Воспитывать аккуратность и самостоятельность.</w:t>
            </w:r>
          </w:p>
        </w:tc>
        <w:tc>
          <w:tcPr>
            <w:tcW w:w="1985" w:type="dxa"/>
          </w:tcPr>
          <w:p w:rsidR="008A4A28" w:rsidRPr="007A3936" w:rsidRDefault="000376E9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ние иллюстраций «Медведь», чтение стих – я </w:t>
            </w:r>
            <w:proofErr w:type="spellStart"/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Барто</w:t>
            </w:r>
            <w:proofErr w:type="spellEnd"/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ишка».</w:t>
            </w:r>
          </w:p>
        </w:tc>
        <w:tc>
          <w:tcPr>
            <w:tcW w:w="2268" w:type="dxa"/>
          </w:tcPr>
          <w:p w:rsidR="000376E9" w:rsidRPr="007A3936" w:rsidRDefault="000376E9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физкультминутка, аппликация.</w:t>
            </w:r>
          </w:p>
          <w:p w:rsidR="008A4A28" w:rsidRPr="007A3936" w:rsidRDefault="000407E3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бомный лист с контуром мишки, шаблоны из цветной бумаги, </w:t>
            </w:r>
            <w:proofErr w:type="spellStart"/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стер</w:t>
            </w:r>
            <w:proofErr w:type="spellEnd"/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исть, тряпочка, игрушка «Мишка».</w:t>
            </w:r>
          </w:p>
        </w:tc>
        <w:tc>
          <w:tcPr>
            <w:tcW w:w="1324" w:type="dxa"/>
          </w:tcPr>
          <w:p w:rsidR="008A4A28" w:rsidRPr="007A3936" w:rsidRDefault="000407E3" w:rsidP="009912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4A28" w:rsidRPr="007A3936" w:rsidTr="00991202">
        <w:tc>
          <w:tcPr>
            <w:tcW w:w="1702" w:type="dxa"/>
          </w:tcPr>
          <w:p w:rsidR="000407E3" w:rsidRPr="007A3936" w:rsidRDefault="000407E3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Магазин игрушек (Зайка)»</w:t>
            </w:r>
          </w:p>
          <w:p w:rsidR="008A4A28" w:rsidRPr="007A3936" w:rsidRDefault="008A4A28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4A28" w:rsidRPr="007A3936" w:rsidRDefault="000407E3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накомить детей с овалом и кругом. Воспитывать аккуратность и самостоятельность, аккуратно наклеивая детали</w:t>
            </w:r>
          </w:p>
          <w:p w:rsidR="000407E3" w:rsidRPr="007A3936" w:rsidRDefault="000407E3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4A28" w:rsidRPr="007A3936" w:rsidRDefault="00AA478E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07E3"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ние иллюстраций «Заяц», чтение стих – я А. </w:t>
            </w:r>
            <w:proofErr w:type="spellStart"/>
            <w:r w:rsidR="000407E3"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="000407E3"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айчик»</w:t>
            </w:r>
          </w:p>
        </w:tc>
        <w:tc>
          <w:tcPr>
            <w:tcW w:w="2268" w:type="dxa"/>
          </w:tcPr>
          <w:p w:rsidR="000407E3" w:rsidRPr="007A3936" w:rsidRDefault="000407E3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физкультминутка, аппликация.</w:t>
            </w:r>
          </w:p>
          <w:p w:rsidR="008A4A28" w:rsidRPr="007A3936" w:rsidRDefault="000407E3" w:rsidP="009912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бомный лист с контуром зайца, шаблоны из цветной бумаги, </w:t>
            </w:r>
            <w:proofErr w:type="spellStart"/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стер</w:t>
            </w:r>
            <w:proofErr w:type="spellEnd"/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исть, тряпочка, игрушка «Зайчик».</w:t>
            </w:r>
          </w:p>
        </w:tc>
        <w:tc>
          <w:tcPr>
            <w:tcW w:w="1324" w:type="dxa"/>
          </w:tcPr>
          <w:p w:rsidR="008A4A28" w:rsidRPr="007A3936" w:rsidRDefault="000407E3" w:rsidP="009912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AA478E" w:rsidRPr="007A3936" w:rsidRDefault="00AA478E" w:rsidP="00FC13CD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C13CD" w:rsidRPr="007A3936" w:rsidRDefault="00FC13CD" w:rsidP="00FC13CD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B20C5" w:rsidRPr="007A3936" w:rsidRDefault="00AB20C5" w:rsidP="00AB20C5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F4251" w:rsidRDefault="00FF4251" w:rsidP="00AB20C5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91202" w:rsidRDefault="00991202" w:rsidP="00AB20C5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91202" w:rsidRDefault="00991202" w:rsidP="00AB20C5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91202" w:rsidRDefault="00991202" w:rsidP="00AB20C5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B20C5" w:rsidRDefault="00A8713C" w:rsidP="00AB20C5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Декабрь</w:t>
      </w:r>
    </w:p>
    <w:p w:rsidR="00A8713C" w:rsidRPr="007A3936" w:rsidRDefault="00A8713C" w:rsidP="00AB20C5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10490" w:type="dxa"/>
        <w:tblInd w:w="-743" w:type="dxa"/>
        <w:tblLayout w:type="fixed"/>
        <w:tblLook w:val="04A0"/>
      </w:tblPr>
      <w:tblGrid>
        <w:gridCol w:w="1702"/>
        <w:gridCol w:w="3260"/>
        <w:gridCol w:w="1985"/>
        <w:gridCol w:w="2268"/>
        <w:gridCol w:w="1275"/>
      </w:tblGrid>
      <w:tr w:rsidR="00AB20C5" w:rsidRPr="007A3936" w:rsidTr="009E1D40">
        <w:tc>
          <w:tcPr>
            <w:tcW w:w="1702" w:type="dxa"/>
          </w:tcPr>
          <w:p w:rsidR="00AB20C5" w:rsidRPr="007A3936" w:rsidRDefault="00AB20C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Снежок»</w:t>
            </w:r>
          </w:p>
        </w:tc>
        <w:tc>
          <w:tcPr>
            <w:tcW w:w="3260" w:type="dxa"/>
          </w:tcPr>
          <w:p w:rsidR="00AB20C5" w:rsidRPr="007A3936" w:rsidRDefault="00AB20C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9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новым видом аппликации (наклеивание ваты).</w:t>
            </w:r>
            <w:r w:rsidRPr="007A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39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аккуратно наклеивать вату.</w:t>
            </w:r>
            <w:r w:rsidRPr="007A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39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чувство композиции</w:t>
            </w:r>
          </w:p>
        </w:tc>
        <w:tc>
          <w:tcPr>
            <w:tcW w:w="1985" w:type="dxa"/>
          </w:tcPr>
          <w:p w:rsidR="00AB20C5" w:rsidRPr="007A3936" w:rsidRDefault="00AB20C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сматривание иллюстрации снежинок, рассматривание картины «Зимние забавы», Разучивание отрывка из стихотворения Б. </w:t>
            </w:r>
            <w:proofErr w:type="spellStart"/>
            <w:r w:rsidRPr="007A39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одера</w:t>
            </w:r>
            <w:proofErr w:type="spellEnd"/>
            <w:r w:rsidRPr="007A39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нег, снег кружится, белая вся улица! Собрались мы в кружок,</w:t>
            </w:r>
            <w:r w:rsidRPr="007A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39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ртелись, как снежок….»</w:t>
            </w:r>
          </w:p>
        </w:tc>
        <w:tc>
          <w:tcPr>
            <w:tcW w:w="2268" w:type="dxa"/>
          </w:tcPr>
          <w:p w:rsidR="00AB20C5" w:rsidRPr="007A3936" w:rsidRDefault="00AB20C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физкультминутка, аппликация.</w:t>
            </w:r>
          </w:p>
          <w:p w:rsidR="00AB20C5" w:rsidRPr="007A3936" w:rsidRDefault="00AB20C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ний картон, вата, </w:t>
            </w:r>
            <w:proofErr w:type="spellStart"/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стер</w:t>
            </w:r>
            <w:proofErr w:type="spellEnd"/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исть, тряпочка, клеёнка.</w:t>
            </w:r>
          </w:p>
        </w:tc>
        <w:tc>
          <w:tcPr>
            <w:tcW w:w="1275" w:type="dxa"/>
          </w:tcPr>
          <w:p w:rsidR="00AB20C5" w:rsidRPr="007A3936" w:rsidRDefault="00AB20C5" w:rsidP="007A3936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20C5" w:rsidRPr="007A3936" w:rsidTr="009E1D40">
        <w:tc>
          <w:tcPr>
            <w:tcW w:w="1702" w:type="dxa"/>
          </w:tcPr>
          <w:p w:rsidR="00AB20C5" w:rsidRPr="007A3936" w:rsidRDefault="00AB20C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Пирамидка»</w:t>
            </w:r>
          </w:p>
        </w:tc>
        <w:tc>
          <w:tcPr>
            <w:tcW w:w="3260" w:type="dxa"/>
          </w:tcPr>
          <w:p w:rsidR="00E53906" w:rsidRDefault="00AB20C5" w:rsidP="00E5390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39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ивать зрительно-слуховое восприятие, </w:t>
            </w:r>
            <w:r w:rsidRPr="007A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39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я правильно размещать и приклеивать детали работы.</w:t>
            </w:r>
          </w:p>
          <w:p w:rsidR="00AB20C5" w:rsidRPr="007A3936" w:rsidRDefault="00AB20C5" w:rsidP="00E5390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9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составлять пирамидку правильно </w:t>
            </w:r>
            <w:r w:rsidR="007C7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7A39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 самой большой части к самой маленькой, аккуратности.</w:t>
            </w:r>
          </w:p>
        </w:tc>
        <w:tc>
          <w:tcPr>
            <w:tcW w:w="1985" w:type="dxa"/>
          </w:tcPr>
          <w:p w:rsidR="00AB20C5" w:rsidRPr="007A3936" w:rsidRDefault="00AB20C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грушек – пирамидки.</w:t>
            </w:r>
          </w:p>
        </w:tc>
        <w:tc>
          <w:tcPr>
            <w:tcW w:w="2268" w:type="dxa"/>
          </w:tcPr>
          <w:p w:rsidR="00AB20C5" w:rsidRPr="007A3936" w:rsidRDefault="00AB20C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физкультминутка, аппликация.</w:t>
            </w:r>
          </w:p>
          <w:p w:rsidR="00AB20C5" w:rsidRPr="007A3936" w:rsidRDefault="00AB20C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½ альбомного листа, шаблоны, </w:t>
            </w:r>
            <w:proofErr w:type="spellStart"/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стер</w:t>
            </w:r>
            <w:proofErr w:type="spellEnd"/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исть, тряпочка, клеёнка.</w:t>
            </w:r>
          </w:p>
        </w:tc>
        <w:tc>
          <w:tcPr>
            <w:tcW w:w="1275" w:type="dxa"/>
          </w:tcPr>
          <w:p w:rsidR="00AB20C5" w:rsidRPr="007A3936" w:rsidRDefault="00AB20C5" w:rsidP="007A3936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20C5" w:rsidRPr="007A3936" w:rsidTr="009E1D40">
        <w:tc>
          <w:tcPr>
            <w:tcW w:w="1702" w:type="dxa"/>
          </w:tcPr>
          <w:p w:rsidR="00AB20C5" w:rsidRPr="007A3936" w:rsidRDefault="00AB20C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рукты на тарелке»</w:t>
            </w:r>
          </w:p>
        </w:tc>
        <w:tc>
          <w:tcPr>
            <w:tcW w:w="3260" w:type="dxa"/>
          </w:tcPr>
          <w:p w:rsidR="00AB20C5" w:rsidRPr="007A3936" w:rsidRDefault="00AB20C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аккуратном наклеивании готовых форм на цветную основу, ритмично располагая их. Развивать у детей чувство цвета. Развивать творческие способности.</w:t>
            </w:r>
          </w:p>
          <w:p w:rsidR="00AB20C5" w:rsidRPr="007A3936" w:rsidRDefault="00AB20C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20C5" w:rsidRPr="007A3936" w:rsidRDefault="00AB20C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ние муляжей фруктов, чтение </w:t>
            </w:r>
          </w:p>
          <w:p w:rsidR="00AB20C5" w:rsidRPr="007A3936" w:rsidRDefault="00AB20C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 – </w:t>
            </w:r>
            <w:proofErr w:type="spellStart"/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фруктах.</w:t>
            </w:r>
          </w:p>
        </w:tc>
        <w:tc>
          <w:tcPr>
            <w:tcW w:w="2268" w:type="dxa"/>
          </w:tcPr>
          <w:p w:rsidR="00AB20C5" w:rsidRPr="007A3936" w:rsidRDefault="00AB20C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физкультминутка, аппликация.</w:t>
            </w:r>
          </w:p>
          <w:p w:rsidR="00AB20C5" w:rsidRPr="007A3936" w:rsidRDefault="00AB20C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½ альбомного листа с наклеенным шаблоном вазы, шаблоны фруктов, </w:t>
            </w:r>
            <w:proofErr w:type="spellStart"/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стер</w:t>
            </w:r>
            <w:proofErr w:type="spellEnd"/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исть, тряпочка, клеёнка.</w:t>
            </w:r>
          </w:p>
        </w:tc>
        <w:tc>
          <w:tcPr>
            <w:tcW w:w="1275" w:type="dxa"/>
          </w:tcPr>
          <w:p w:rsidR="00AB20C5" w:rsidRPr="009D5F64" w:rsidRDefault="00AB20C5" w:rsidP="009D5F64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20C5" w:rsidRPr="007A3936" w:rsidTr="009E1D40">
        <w:tc>
          <w:tcPr>
            <w:tcW w:w="1702" w:type="dxa"/>
          </w:tcPr>
          <w:p w:rsidR="00AB20C5" w:rsidRPr="007A3936" w:rsidRDefault="00AB20C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Вот какие у нас цыплята»</w:t>
            </w:r>
          </w:p>
          <w:p w:rsidR="00AB20C5" w:rsidRPr="007A3936" w:rsidRDefault="00AB20C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20C5" w:rsidRPr="007A3936" w:rsidRDefault="00AB20C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ть умение аккуратно набирать </w:t>
            </w:r>
            <w:proofErr w:type="spellStart"/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стер</w:t>
            </w:r>
            <w:proofErr w:type="spellEnd"/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кисть, равномерно распределяя его на готовой форме.</w:t>
            </w:r>
          </w:p>
          <w:p w:rsidR="00AB20C5" w:rsidRPr="007A3936" w:rsidRDefault="00AB20C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самостоятельно намазывать шаблоны, Развивать творческие способности, моторику рук.</w:t>
            </w:r>
          </w:p>
        </w:tc>
        <w:tc>
          <w:tcPr>
            <w:tcW w:w="1985" w:type="dxa"/>
          </w:tcPr>
          <w:p w:rsidR="00AB20C5" w:rsidRPr="007A3936" w:rsidRDefault="00AB20C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и «Курица с цыплятами»</w:t>
            </w:r>
          </w:p>
        </w:tc>
        <w:tc>
          <w:tcPr>
            <w:tcW w:w="2268" w:type="dxa"/>
          </w:tcPr>
          <w:p w:rsidR="00AB20C5" w:rsidRPr="007A3936" w:rsidRDefault="00AB20C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пальчиковая гимнастика, аппликация.</w:t>
            </w:r>
          </w:p>
          <w:p w:rsidR="00AB20C5" w:rsidRPr="007A3936" w:rsidRDefault="00AB20C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½ листа с изображением курицы, шаблоны цыплят, </w:t>
            </w:r>
            <w:proofErr w:type="spellStart"/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стер</w:t>
            </w:r>
            <w:proofErr w:type="spellEnd"/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исть, тряпочка, клеёнка.</w:t>
            </w:r>
          </w:p>
        </w:tc>
        <w:tc>
          <w:tcPr>
            <w:tcW w:w="1275" w:type="dxa"/>
          </w:tcPr>
          <w:p w:rsidR="00AB20C5" w:rsidRPr="009D5F64" w:rsidRDefault="00AB20C5" w:rsidP="009D5F64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FF4251" w:rsidRPr="007A3936" w:rsidRDefault="00FF4251" w:rsidP="00AB20C5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F64" w:rsidRDefault="009D5F64" w:rsidP="009D5F64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713C" w:rsidRDefault="00A8713C" w:rsidP="009D5F64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23237" w:rsidRDefault="00A8713C" w:rsidP="009D5F64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Январь</w:t>
      </w:r>
    </w:p>
    <w:p w:rsidR="00BF3F8B" w:rsidRPr="0057551E" w:rsidRDefault="00BF3F8B" w:rsidP="009D5F64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A478E" w:rsidRPr="007A3936" w:rsidRDefault="00AA478E" w:rsidP="00AA478E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10490" w:type="dxa"/>
        <w:tblInd w:w="-743" w:type="dxa"/>
        <w:tblLook w:val="04A0"/>
      </w:tblPr>
      <w:tblGrid>
        <w:gridCol w:w="1702"/>
        <w:gridCol w:w="3118"/>
        <w:gridCol w:w="2127"/>
        <w:gridCol w:w="2268"/>
        <w:gridCol w:w="1275"/>
      </w:tblGrid>
      <w:tr w:rsidR="00AA478E" w:rsidRPr="007A3936" w:rsidTr="0057551E">
        <w:tc>
          <w:tcPr>
            <w:tcW w:w="1702" w:type="dxa"/>
          </w:tcPr>
          <w:p w:rsidR="00AA478E" w:rsidRPr="007A3936" w:rsidRDefault="00AA478E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ёлый цирк»</w:t>
            </w:r>
          </w:p>
        </w:tc>
        <w:tc>
          <w:tcPr>
            <w:tcW w:w="3118" w:type="dxa"/>
          </w:tcPr>
          <w:p w:rsidR="00AA478E" w:rsidRPr="007A3936" w:rsidRDefault="00AA478E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соотнесении цвета готовых форм с цветом контурных линий на бумажной основе.</w:t>
            </w:r>
          </w:p>
          <w:p w:rsidR="00AA478E" w:rsidRPr="007A3936" w:rsidRDefault="00AA478E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детей с круглой формой. Упражнять в различении и назывании основных цветов (красный, желтый, зеленый, синий).</w:t>
            </w:r>
          </w:p>
          <w:p w:rsidR="00AA478E" w:rsidRPr="007A3936" w:rsidRDefault="00AA478E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A478E" w:rsidRPr="007A3936" w:rsidRDefault="00AA478E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й про цирк; чтение стих – я «Клоун рыжий».</w:t>
            </w:r>
          </w:p>
        </w:tc>
        <w:tc>
          <w:tcPr>
            <w:tcW w:w="2268" w:type="dxa"/>
          </w:tcPr>
          <w:p w:rsidR="00AA478E" w:rsidRPr="007A3936" w:rsidRDefault="00AA478E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физкультминутка, аппликация.</w:t>
            </w:r>
          </w:p>
          <w:p w:rsidR="00AA478E" w:rsidRPr="007A3936" w:rsidRDefault="00AA478E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бомный лист с изображением жонглирующего клоуна, шаблоны мячей из цветной бумаги, </w:t>
            </w:r>
            <w:proofErr w:type="spellStart"/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стер</w:t>
            </w:r>
            <w:proofErr w:type="spellEnd"/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исть, тряпочка, игрушка клоун.</w:t>
            </w:r>
          </w:p>
          <w:p w:rsidR="00AA478E" w:rsidRPr="007A3936" w:rsidRDefault="00AA478E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478E" w:rsidRPr="009D5F64" w:rsidRDefault="00AA478E" w:rsidP="009D5F64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A478E" w:rsidRPr="007A3936" w:rsidTr="0057551E">
        <w:tc>
          <w:tcPr>
            <w:tcW w:w="1702" w:type="dxa"/>
          </w:tcPr>
          <w:p w:rsidR="00AA478E" w:rsidRPr="007A3936" w:rsidRDefault="00AA478E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валяшки»</w:t>
            </w:r>
          </w:p>
        </w:tc>
        <w:tc>
          <w:tcPr>
            <w:tcW w:w="3118" w:type="dxa"/>
          </w:tcPr>
          <w:p w:rsidR="00AA478E" w:rsidRPr="007A3936" w:rsidRDefault="00AA478E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накомить детей с овалом. Воспитывать аккуратность и самостоятельность.</w:t>
            </w:r>
          </w:p>
          <w:p w:rsidR="00AA478E" w:rsidRPr="007A3936" w:rsidRDefault="00AA478E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A478E" w:rsidRPr="007A3936" w:rsidRDefault="00AA478E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грушки «Неваляшка»</w:t>
            </w:r>
          </w:p>
        </w:tc>
        <w:tc>
          <w:tcPr>
            <w:tcW w:w="2268" w:type="dxa"/>
          </w:tcPr>
          <w:p w:rsidR="00860036" w:rsidRPr="007A3936" w:rsidRDefault="00860036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физкультминутка, аппликация.</w:t>
            </w:r>
          </w:p>
          <w:p w:rsidR="00AA478E" w:rsidRPr="007A3936" w:rsidRDefault="00860036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бомный лист с контуром неваляшки, шаблоны для неваляшки, </w:t>
            </w:r>
            <w:proofErr w:type="spellStart"/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стер</w:t>
            </w:r>
            <w:proofErr w:type="spellEnd"/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исть, игрушка «Неваляшка»</w:t>
            </w:r>
          </w:p>
        </w:tc>
        <w:tc>
          <w:tcPr>
            <w:tcW w:w="1275" w:type="dxa"/>
          </w:tcPr>
          <w:p w:rsidR="00AA478E" w:rsidRPr="009D5F64" w:rsidRDefault="00860036" w:rsidP="009D5F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A478E" w:rsidRPr="007A3936" w:rsidTr="0057551E">
        <w:tc>
          <w:tcPr>
            <w:tcW w:w="1702" w:type="dxa"/>
          </w:tcPr>
          <w:p w:rsidR="00AA478E" w:rsidRPr="007A3936" w:rsidRDefault="00860036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лотенце для зайчат»</w:t>
            </w:r>
          </w:p>
        </w:tc>
        <w:tc>
          <w:tcPr>
            <w:tcW w:w="3118" w:type="dxa"/>
          </w:tcPr>
          <w:p w:rsidR="00860036" w:rsidRPr="007A3936" w:rsidRDefault="00860036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чередовать геометрические фигуры (круг, треугольник), располагая их на середине основы. Вызвать у детей желание помочь зайчатам.</w:t>
            </w:r>
          </w:p>
          <w:p w:rsidR="00AA478E" w:rsidRPr="007A3936" w:rsidRDefault="00AA478E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A478E" w:rsidRPr="007A3936" w:rsidRDefault="00860036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й «Полотенце»</w:t>
            </w:r>
            <w:r w:rsidR="00EC5E94"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тение стих – я «Полотенце».</w:t>
            </w:r>
          </w:p>
        </w:tc>
        <w:tc>
          <w:tcPr>
            <w:tcW w:w="2268" w:type="dxa"/>
          </w:tcPr>
          <w:p w:rsidR="00EC5E94" w:rsidRPr="007A3936" w:rsidRDefault="00EC5E94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физкультминутка, аппликация.</w:t>
            </w:r>
          </w:p>
          <w:p w:rsidR="00AA478E" w:rsidRPr="007A3936" w:rsidRDefault="00EC5E94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блон «Полотенце», геометрические фигуры, </w:t>
            </w:r>
            <w:proofErr w:type="spellStart"/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стер</w:t>
            </w:r>
            <w:proofErr w:type="spellEnd"/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исть, тряпочка.</w:t>
            </w:r>
          </w:p>
        </w:tc>
        <w:tc>
          <w:tcPr>
            <w:tcW w:w="1275" w:type="dxa"/>
          </w:tcPr>
          <w:p w:rsidR="00AA478E" w:rsidRPr="009D5F64" w:rsidRDefault="00EC5E94" w:rsidP="009D5F64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A478E" w:rsidRPr="007A3936" w:rsidTr="0057551E">
        <w:tc>
          <w:tcPr>
            <w:tcW w:w="1702" w:type="dxa"/>
          </w:tcPr>
          <w:p w:rsidR="00C637C8" w:rsidRPr="007A3936" w:rsidRDefault="00C637C8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Шарфик для мишутки»</w:t>
            </w:r>
          </w:p>
          <w:p w:rsidR="00AA478E" w:rsidRPr="007A3936" w:rsidRDefault="00AA478E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37C8" w:rsidRPr="007A3936" w:rsidRDefault="00C637C8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сполагать геометрические фигуры по краям основы, чередуя их по величине, форме. Воспитывать внимание, усидчивость.</w:t>
            </w:r>
          </w:p>
          <w:p w:rsidR="00AA478E" w:rsidRPr="007A3936" w:rsidRDefault="00AA478E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A478E" w:rsidRPr="007A3936" w:rsidRDefault="00C637C8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й «Шарф», чтение стих – я «Шарф».</w:t>
            </w:r>
          </w:p>
        </w:tc>
        <w:tc>
          <w:tcPr>
            <w:tcW w:w="2268" w:type="dxa"/>
          </w:tcPr>
          <w:p w:rsidR="00C637C8" w:rsidRPr="007A3936" w:rsidRDefault="00C637C8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физкультминутка, аппликация.</w:t>
            </w:r>
          </w:p>
          <w:p w:rsidR="00AA478E" w:rsidRPr="007A3936" w:rsidRDefault="00C637C8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блон «Шарф», шаблоны геометрических фигур, </w:t>
            </w:r>
            <w:proofErr w:type="spellStart"/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стер</w:t>
            </w:r>
            <w:proofErr w:type="spellEnd"/>
            <w:r w:rsidRPr="007A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исть, тряпочка.</w:t>
            </w:r>
          </w:p>
        </w:tc>
        <w:tc>
          <w:tcPr>
            <w:tcW w:w="1275" w:type="dxa"/>
          </w:tcPr>
          <w:p w:rsidR="00AA478E" w:rsidRPr="009D5F64" w:rsidRDefault="00C637C8" w:rsidP="009D5F64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AA478E" w:rsidRPr="007A3936" w:rsidRDefault="00AA478E" w:rsidP="00AA478E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23237" w:rsidRPr="007A3936" w:rsidRDefault="00523237" w:rsidP="00523237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79E" w:rsidRPr="007A3936" w:rsidRDefault="0007479E" w:rsidP="00D235C4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251" w:rsidRPr="007A3936" w:rsidRDefault="00FF4251" w:rsidP="00D235C4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551E" w:rsidRDefault="0057551E" w:rsidP="00D235C4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551E" w:rsidRDefault="0057551E" w:rsidP="00D235C4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551E" w:rsidRDefault="0057551E" w:rsidP="00D235C4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F60A7" w:rsidRDefault="006F60A7" w:rsidP="00D235C4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23237" w:rsidRDefault="00A8713C" w:rsidP="00D235C4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враль</w:t>
      </w:r>
    </w:p>
    <w:p w:rsidR="00BF3F8B" w:rsidRPr="0057551E" w:rsidRDefault="00BF3F8B" w:rsidP="00D235C4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235C4" w:rsidRPr="007A3936" w:rsidRDefault="00D235C4" w:rsidP="00C637C8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10490" w:type="dxa"/>
        <w:tblInd w:w="-743" w:type="dxa"/>
        <w:tblLook w:val="04A0"/>
      </w:tblPr>
      <w:tblGrid>
        <w:gridCol w:w="1702"/>
        <w:gridCol w:w="3095"/>
        <w:gridCol w:w="2150"/>
        <w:gridCol w:w="2268"/>
        <w:gridCol w:w="1098"/>
        <w:gridCol w:w="177"/>
      </w:tblGrid>
      <w:tr w:rsidR="009D5F64" w:rsidRPr="007A3936" w:rsidTr="00EB5502">
        <w:trPr>
          <w:trHeight w:val="3996"/>
        </w:trPr>
        <w:tc>
          <w:tcPr>
            <w:tcW w:w="1702" w:type="dxa"/>
          </w:tcPr>
          <w:p w:rsidR="009D5F64" w:rsidRPr="00A8713C" w:rsidRDefault="00A8713C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Бусы для куклы</w:t>
            </w:r>
            <w:r w:rsidR="009D5F64" w:rsidRPr="007A39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  <w:p w:rsidR="009D5F64" w:rsidRPr="007A3936" w:rsidRDefault="009D5F64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</w:tcPr>
          <w:p w:rsidR="009D5F64" w:rsidRPr="009D5F64" w:rsidRDefault="009D5F64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различении и назывании круга, квадрата и треугольника и соотнесении их по величине.</w:t>
            </w:r>
          </w:p>
          <w:p w:rsidR="009D5F64" w:rsidRPr="009D5F64" w:rsidRDefault="009D5F64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накомить детей с геометрической фигурой – прямоугольником. Закреплять представление о квадрате. Продолжать воспитывать аккуратность в работе с аппликационными материалами.</w:t>
            </w:r>
          </w:p>
        </w:tc>
        <w:tc>
          <w:tcPr>
            <w:tcW w:w="2150" w:type="dxa"/>
          </w:tcPr>
          <w:p w:rsidR="009D5F64" w:rsidRPr="009D5F64" w:rsidRDefault="009D5F64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и «Автобус», чтение стих – я «Автобус».</w:t>
            </w:r>
          </w:p>
        </w:tc>
        <w:tc>
          <w:tcPr>
            <w:tcW w:w="2268" w:type="dxa"/>
          </w:tcPr>
          <w:p w:rsidR="009D5F64" w:rsidRPr="009D5F64" w:rsidRDefault="009D5F64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физкультминутка, аппликация.</w:t>
            </w:r>
          </w:p>
          <w:p w:rsidR="009D5F64" w:rsidRPr="009D5F64" w:rsidRDefault="009D5F64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блоны геометрических фигур, </w:t>
            </w:r>
            <w:proofErr w:type="spellStart"/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стер</w:t>
            </w:r>
            <w:proofErr w:type="spellEnd"/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лей, тряпочка, подкладная </w:t>
            </w:r>
            <w:proofErr w:type="spellStart"/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чка</w:t>
            </w:r>
            <w:proofErr w:type="spellEnd"/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D5F64" w:rsidRPr="009D5F64" w:rsidRDefault="009D5F64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D5F64" w:rsidRPr="009D5F64" w:rsidRDefault="009D5F64" w:rsidP="009D5F64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5F64" w:rsidRPr="009D5F64" w:rsidTr="00EB5502">
        <w:trPr>
          <w:gridAfter w:val="1"/>
          <w:wAfter w:w="177" w:type="dxa"/>
        </w:trPr>
        <w:tc>
          <w:tcPr>
            <w:tcW w:w="1702" w:type="dxa"/>
          </w:tcPr>
          <w:p w:rsidR="009D5F64" w:rsidRPr="009D5F64" w:rsidRDefault="009D5F64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Тарелки для трех медведей»</w:t>
            </w:r>
          </w:p>
          <w:p w:rsidR="009D5F64" w:rsidRPr="009D5F64" w:rsidRDefault="009D5F64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</w:tcPr>
          <w:p w:rsidR="009D5F64" w:rsidRPr="009D5F64" w:rsidRDefault="009D5F64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воспитывать аккуратность при работе с материалами для аппликации.</w:t>
            </w:r>
          </w:p>
          <w:p w:rsidR="009D5F64" w:rsidRPr="009D5F64" w:rsidRDefault="009D5F64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представления детей о величине предметов (большой, средний, маленький).</w:t>
            </w:r>
          </w:p>
        </w:tc>
        <w:tc>
          <w:tcPr>
            <w:tcW w:w="2150" w:type="dxa"/>
          </w:tcPr>
          <w:p w:rsidR="009D5F64" w:rsidRPr="009D5F64" w:rsidRDefault="009D5F64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«Три медведя», рассматривание иллюстраций к сказке.</w:t>
            </w:r>
          </w:p>
        </w:tc>
        <w:tc>
          <w:tcPr>
            <w:tcW w:w="2268" w:type="dxa"/>
          </w:tcPr>
          <w:p w:rsidR="009D5F64" w:rsidRPr="009D5F64" w:rsidRDefault="009D5F64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пальчиковая гимнастика, аппликация.</w:t>
            </w:r>
          </w:p>
          <w:p w:rsidR="009D5F64" w:rsidRPr="009D5F64" w:rsidRDefault="009D5F64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бомный лист с изображением 3 – х медведей, шаблоны тарелочек, </w:t>
            </w:r>
            <w:proofErr w:type="spellStart"/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стер</w:t>
            </w:r>
            <w:proofErr w:type="spellEnd"/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исть, тряпочка, подкладная </w:t>
            </w:r>
            <w:proofErr w:type="spellStart"/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чка</w:t>
            </w:r>
            <w:proofErr w:type="spellEnd"/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9D5F64" w:rsidRPr="009D5F64" w:rsidRDefault="009D5F64" w:rsidP="009D5F64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5F64" w:rsidRPr="009D5F64" w:rsidTr="00EB5502">
        <w:trPr>
          <w:gridAfter w:val="1"/>
          <w:wAfter w:w="177" w:type="dxa"/>
          <w:trHeight w:val="2727"/>
        </w:trPr>
        <w:tc>
          <w:tcPr>
            <w:tcW w:w="1702" w:type="dxa"/>
            <w:tcBorders>
              <w:bottom w:val="single" w:sz="4" w:space="0" w:color="auto"/>
            </w:tcBorders>
          </w:tcPr>
          <w:p w:rsidR="009D5F64" w:rsidRPr="009D5F64" w:rsidRDefault="009D5F64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втобус»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E40CBB" w:rsidRPr="00E40CBB" w:rsidRDefault="00E40CBB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различении и назывании круга, квадрата и треугольника и соотнесении их по величине.</w:t>
            </w:r>
          </w:p>
          <w:p w:rsidR="009D5F64" w:rsidRDefault="00E40CBB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накомить</w:t>
            </w:r>
          </w:p>
          <w:p w:rsidR="00E40CBB" w:rsidRPr="009D5F64" w:rsidRDefault="00E40CBB" w:rsidP="00B8401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ей с геометрической фигурой – прямоугольником. 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9D5F64" w:rsidRPr="009D5F64" w:rsidRDefault="00EB2C9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и «Автобус», чтение стих</w:t>
            </w:r>
            <w:r w:rsidR="00B84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орения </w:t>
            </w: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Автоб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2C95" w:rsidRPr="00EB2C95" w:rsidRDefault="00EB2C9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физкультминутка, аппликация.</w:t>
            </w:r>
          </w:p>
          <w:p w:rsidR="009D5F64" w:rsidRPr="009D5F64" w:rsidRDefault="00EB2C9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блоны геометрических фигур, </w:t>
            </w:r>
            <w:proofErr w:type="spellStart"/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стер</w:t>
            </w:r>
            <w:proofErr w:type="spellEnd"/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ей, тряпочка, подклад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щечка.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9D5F64" w:rsidRPr="009D5F64" w:rsidRDefault="009D5F64" w:rsidP="009D5F64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4016" w:rsidRPr="009D5F64" w:rsidTr="00EB5502">
        <w:trPr>
          <w:gridAfter w:val="1"/>
          <w:wAfter w:w="177" w:type="dxa"/>
          <w:trHeight w:val="2263"/>
        </w:trPr>
        <w:tc>
          <w:tcPr>
            <w:tcW w:w="1702" w:type="dxa"/>
            <w:tcBorders>
              <w:top w:val="single" w:sz="4" w:space="0" w:color="auto"/>
            </w:tcBorders>
          </w:tcPr>
          <w:p w:rsidR="00B84016" w:rsidRPr="009D5F64" w:rsidRDefault="00B84016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рузовик»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B84016" w:rsidRPr="00E40CBB" w:rsidRDefault="00B84016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представление о квадрате. Продолжать воспитывать аккуратность в работе с аппликационными материалами.</w:t>
            </w:r>
          </w:p>
        </w:tc>
        <w:tc>
          <w:tcPr>
            <w:tcW w:w="2150" w:type="dxa"/>
            <w:tcBorders>
              <w:top w:val="single" w:sz="4" w:space="0" w:color="auto"/>
            </w:tcBorders>
          </w:tcPr>
          <w:p w:rsidR="00B84016" w:rsidRPr="00EB2C95" w:rsidRDefault="00B84016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рузовик»</w:t>
            </w:r>
            <w:r w:rsidR="000B6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чтение  стихотворения «Г</w:t>
            </w:r>
            <w:r w:rsidR="0025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овик»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502AD" w:rsidRPr="002502AD" w:rsidRDefault="002502AD" w:rsidP="002502A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физкультминутка, аппликация.</w:t>
            </w:r>
          </w:p>
          <w:p w:rsidR="00B84016" w:rsidRPr="00EB2C95" w:rsidRDefault="002502AD" w:rsidP="002502A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блоны геометрических фигур, </w:t>
            </w:r>
            <w:proofErr w:type="spellStart"/>
            <w:r w:rsidRPr="0025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стер</w:t>
            </w:r>
            <w:proofErr w:type="spellEnd"/>
            <w:r w:rsidRPr="0025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ей, тряпочка, подкладная, дощечка.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B84016" w:rsidRPr="009D5F64" w:rsidRDefault="002502AD" w:rsidP="009D5F64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FF4251" w:rsidRDefault="00FF4251" w:rsidP="005F7A1B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6189" w:rsidRDefault="000B6189" w:rsidP="005F7A1B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23237" w:rsidRDefault="00A8713C" w:rsidP="00923F0F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рт</w:t>
      </w:r>
    </w:p>
    <w:p w:rsidR="00BF3F8B" w:rsidRPr="0057551E" w:rsidRDefault="00BF3F8B" w:rsidP="00D235C4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235C4" w:rsidRPr="009D5F64" w:rsidRDefault="00D235C4" w:rsidP="00927D70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1702"/>
        <w:gridCol w:w="3118"/>
        <w:gridCol w:w="2127"/>
        <w:gridCol w:w="2268"/>
        <w:gridCol w:w="1098"/>
      </w:tblGrid>
      <w:tr w:rsidR="00927D70" w:rsidRPr="009D5F64" w:rsidTr="0057551E">
        <w:tc>
          <w:tcPr>
            <w:tcW w:w="1702" w:type="dxa"/>
          </w:tcPr>
          <w:p w:rsidR="00D235C4" w:rsidRPr="009D5F64" w:rsidRDefault="00D235C4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Строим башню»</w:t>
            </w:r>
          </w:p>
          <w:p w:rsidR="00927D70" w:rsidRPr="009D5F64" w:rsidRDefault="00927D70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7D70" w:rsidRPr="009D5F64" w:rsidRDefault="00D235C4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ять представления детей о геометрической форме «квадрат», продолжать учить намазывать </w:t>
            </w:r>
            <w:proofErr w:type="spellStart"/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стер</w:t>
            </w:r>
            <w:proofErr w:type="spellEnd"/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шаблон.</w:t>
            </w:r>
          </w:p>
        </w:tc>
        <w:tc>
          <w:tcPr>
            <w:tcW w:w="2127" w:type="dxa"/>
          </w:tcPr>
          <w:p w:rsidR="00927D70" w:rsidRPr="009D5F64" w:rsidRDefault="00D235C4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«Башня»</w:t>
            </w:r>
          </w:p>
        </w:tc>
        <w:tc>
          <w:tcPr>
            <w:tcW w:w="2268" w:type="dxa"/>
          </w:tcPr>
          <w:p w:rsidR="00D235C4" w:rsidRPr="009D5F64" w:rsidRDefault="00D235C4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пальчиковая гимнастика, аппликация.</w:t>
            </w:r>
          </w:p>
          <w:p w:rsidR="00D235C4" w:rsidRPr="009D5F64" w:rsidRDefault="00D235C4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бомный лист, квадратные шаблоны, </w:t>
            </w:r>
            <w:proofErr w:type="spellStart"/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стер</w:t>
            </w:r>
            <w:proofErr w:type="spellEnd"/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исть, тряпочка.</w:t>
            </w:r>
          </w:p>
          <w:p w:rsidR="00927D70" w:rsidRPr="009D5F64" w:rsidRDefault="00927D70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927D70" w:rsidRPr="00EB2C95" w:rsidRDefault="00D235C4" w:rsidP="00EB2C95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27D70" w:rsidRPr="009D5F64" w:rsidTr="0057551E">
        <w:tc>
          <w:tcPr>
            <w:tcW w:w="1702" w:type="dxa"/>
          </w:tcPr>
          <w:p w:rsidR="00927D70" w:rsidRPr="009D5F64" w:rsidRDefault="004D1EB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латочек</w:t>
            </w:r>
            <w:r w:rsidR="00A8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любимой мамочки</w:t>
            </w: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4D1EB5" w:rsidRPr="009D5F64" w:rsidRDefault="004D1EB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накомить детей с квадратом. Учить детей составлять узор на основе квадратной формы. Располагая элементы по углам, в середине, по сторонам.</w:t>
            </w:r>
          </w:p>
          <w:p w:rsidR="00927D70" w:rsidRPr="009D5F64" w:rsidRDefault="00927D70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27D70" w:rsidRPr="009D5F64" w:rsidRDefault="004D1EB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ска с платочком, рассматривание платочков.</w:t>
            </w:r>
          </w:p>
        </w:tc>
        <w:tc>
          <w:tcPr>
            <w:tcW w:w="2268" w:type="dxa"/>
          </w:tcPr>
          <w:p w:rsidR="004D1EB5" w:rsidRPr="009D5F64" w:rsidRDefault="004D1EB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пальчиковая гимнастика, аппликация.</w:t>
            </w:r>
          </w:p>
          <w:p w:rsidR="00927D70" w:rsidRPr="009D5F64" w:rsidRDefault="004D1EB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½ альбомного листа, шаблоны геометрических фигур, </w:t>
            </w:r>
            <w:proofErr w:type="spellStart"/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стер</w:t>
            </w:r>
            <w:proofErr w:type="spellEnd"/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исть, тряпочка, </w:t>
            </w:r>
            <w:proofErr w:type="spellStart"/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ёнка</w:t>
            </w:r>
            <w:proofErr w:type="gramStart"/>
            <w:r w:rsidR="00AF1ABA"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="00AF1ABA"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очек</w:t>
            </w:r>
            <w:proofErr w:type="spellEnd"/>
            <w:r w:rsidR="00AF1ABA"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927D70" w:rsidRPr="00EB2C95" w:rsidRDefault="004D1EB5" w:rsidP="00EB2C95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27D70" w:rsidRPr="009D5F64" w:rsidTr="0057551E">
        <w:tc>
          <w:tcPr>
            <w:tcW w:w="1702" w:type="dxa"/>
          </w:tcPr>
          <w:p w:rsidR="00927D70" w:rsidRPr="009D5F64" w:rsidRDefault="004D1EB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мик для птиц»</w:t>
            </w:r>
          </w:p>
        </w:tc>
        <w:tc>
          <w:tcPr>
            <w:tcW w:w="3118" w:type="dxa"/>
          </w:tcPr>
          <w:p w:rsidR="00927D70" w:rsidRPr="009D5F64" w:rsidRDefault="004D1EB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детей располагать детали аппликации с опорой на образец. Упражнять в различении и назывании знакомых геометрических форм. Воспитывать заботливое отношение к птицам.</w:t>
            </w:r>
          </w:p>
        </w:tc>
        <w:tc>
          <w:tcPr>
            <w:tcW w:w="2127" w:type="dxa"/>
          </w:tcPr>
          <w:p w:rsidR="00927D70" w:rsidRPr="009D5F64" w:rsidRDefault="00AF1ABA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  <w:proofErr w:type="spellStart"/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Андрей – воробей», рассматривание иллюстрации «Дети кормят птиц».</w:t>
            </w:r>
          </w:p>
        </w:tc>
        <w:tc>
          <w:tcPr>
            <w:tcW w:w="2268" w:type="dxa"/>
          </w:tcPr>
          <w:p w:rsidR="00927D70" w:rsidRPr="009D5F64" w:rsidRDefault="00AF1ABA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физкультминутка, аппликация.</w:t>
            </w:r>
          </w:p>
          <w:p w:rsidR="00AF1ABA" w:rsidRPr="009D5F64" w:rsidRDefault="00AF1ABA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блоны для домика, </w:t>
            </w:r>
            <w:proofErr w:type="spellStart"/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стер</w:t>
            </w:r>
            <w:proofErr w:type="spellEnd"/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исть,</w:t>
            </w:r>
            <w:r w:rsidR="00E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япочка, клеёнка.</w:t>
            </w:r>
          </w:p>
        </w:tc>
        <w:tc>
          <w:tcPr>
            <w:tcW w:w="1098" w:type="dxa"/>
          </w:tcPr>
          <w:p w:rsidR="00927D70" w:rsidRPr="00EB2C95" w:rsidRDefault="00AF1ABA" w:rsidP="00EB2C95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27D70" w:rsidRPr="009D5F64" w:rsidTr="0057551E">
        <w:tc>
          <w:tcPr>
            <w:tcW w:w="1702" w:type="dxa"/>
          </w:tcPr>
          <w:p w:rsidR="00AF1ABA" w:rsidRPr="009D5F64" w:rsidRDefault="00AF1ABA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Мозаичный коврик для </w:t>
            </w:r>
            <w:proofErr w:type="gramStart"/>
            <w:r w:rsidRPr="009D5F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верят</w:t>
            </w:r>
            <w:proofErr w:type="gramEnd"/>
            <w:r w:rsidRPr="009D5F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  <w:p w:rsidR="00927D70" w:rsidRPr="009D5F64" w:rsidRDefault="00927D70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AF1ABA" w:rsidRPr="009D5F64" w:rsidRDefault="00AF1ABA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детей с прямоугольной формой. Упражнять детей в классификации форм из множества других, располагая их хаотично, по сторонам, в углах, в середине. Развивать творческое воображение.</w:t>
            </w:r>
          </w:p>
          <w:p w:rsidR="00927D70" w:rsidRPr="009D5F64" w:rsidRDefault="00927D70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27D70" w:rsidRPr="009D5F64" w:rsidRDefault="00AF1ABA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й «Мозаичный коврик».</w:t>
            </w:r>
          </w:p>
        </w:tc>
        <w:tc>
          <w:tcPr>
            <w:tcW w:w="2268" w:type="dxa"/>
          </w:tcPr>
          <w:p w:rsidR="00AF1ABA" w:rsidRPr="009D5F64" w:rsidRDefault="00AF1ABA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физкультминутка, аппликация.</w:t>
            </w:r>
          </w:p>
          <w:p w:rsidR="00927D70" w:rsidRPr="009D5F64" w:rsidRDefault="00AF1ABA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½ альбомного листа, шаблоны геометрических фигур, </w:t>
            </w:r>
            <w:proofErr w:type="spellStart"/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стер</w:t>
            </w:r>
            <w:proofErr w:type="spellEnd"/>
            <w:r w:rsidRPr="009D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исть, тряпочка, клеёнка.</w:t>
            </w:r>
          </w:p>
        </w:tc>
        <w:tc>
          <w:tcPr>
            <w:tcW w:w="1098" w:type="dxa"/>
          </w:tcPr>
          <w:p w:rsidR="00927D70" w:rsidRPr="00EB2C95" w:rsidRDefault="00AF1ABA" w:rsidP="00EB2C95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927D70" w:rsidRPr="009D5F64" w:rsidRDefault="00927D70" w:rsidP="00927D70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23237" w:rsidRPr="009D5F64" w:rsidRDefault="00523237" w:rsidP="00523237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3237" w:rsidRPr="009D5F64" w:rsidRDefault="00523237" w:rsidP="00523237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3237" w:rsidRPr="009D5F64" w:rsidRDefault="00523237" w:rsidP="00523237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3237" w:rsidRPr="009D5F64" w:rsidRDefault="00523237" w:rsidP="00523237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3237" w:rsidRPr="009D5F64" w:rsidRDefault="00523237" w:rsidP="00523237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251" w:rsidRPr="009D5F64" w:rsidRDefault="00FF4251" w:rsidP="00AF1ABA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551E" w:rsidRDefault="0057551E" w:rsidP="00AF1ABA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23237" w:rsidRPr="0057551E" w:rsidRDefault="00A8713C" w:rsidP="00AF1ABA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прель</w:t>
      </w:r>
    </w:p>
    <w:p w:rsidR="003D230C" w:rsidRDefault="003D230C" w:rsidP="00AF1ABA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3F8B" w:rsidRPr="009D5F64" w:rsidRDefault="00BF3F8B" w:rsidP="00AF1ABA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1702"/>
        <w:gridCol w:w="3118"/>
        <w:gridCol w:w="2127"/>
        <w:gridCol w:w="2268"/>
        <w:gridCol w:w="1089"/>
      </w:tblGrid>
      <w:tr w:rsidR="00AD747F" w:rsidRPr="00EB2C95" w:rsidTr="0057551E">
        <w:tc>
          <w:tcPr>
            <w:tcW w:w="1702" w:type="dxa"/>
          </w:tcPr>
          <w:p w:rsidR="0057551E" w:rsidRDefault="00AF1ABA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Веселый паровозик»</w:t>
            </w:r>
          </w:p>
          <w:p w:rsidR="00AF1ABA" w:rsidRPr="00EB2C95" w:rsidRDefault="00AF1ABA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(коллективная работа)</w:t>
            </w:r>
          </w:p>
          <w:p w:rsidR="00AF1ABA" w:rsidRPr="00EB2C95" w:rsidRDefault="00AF1ABA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AF1ABA" w:rsidRPr="00EB2C95" w:rsidRDefault="00AF1ABA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творческое воображение, эстетическое восприятие.</w:t>
            </w:r>
          </w:p>
          <w:p w:rsidR="00AF1ABA" w:rsidRPr="00EB2C95" w:rsidRDefault="00AF1ABA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представления детей о прямоугольнике и квадрате. Упражнять в чередовании предметов по цвету. Воспитывать умение работать в коллективе.</w:t>
            </w:r>
          </w:p>
          <w:p w:rsidR="00AF1ABA" w:rsidRPr="00EB2C95" w:rsidRDefault="00AF1ABA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знания основных цветов.</w:t>
            </w:r>
          </w:p>
          <w:p w:rsidR="00AF1ABA" w:rsidRPr="00EB2C95" w:rsidRDefault="00AF1ABA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3D230C" w:rsidRPr="00EB2C95" w:rsidRDefault="003D230C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отр мультфильма «Паровозик из </w:t>
            </w:r>
            <w:proofErr w:type="spellStart"/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шково</w:t>
            </w:r>
            <w:proofErr w:type="spellEnd"/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рассматривание иллюстраций «Паровоз».</w:t>
            </w:r>
          </w:p>
        </w:tc>
        <w:tc>
          <w:tcPr>
            <w:tcW w:w="2268" w:type="dxa"/>
          </w:tcPr>
          <w:p w:rsidR="003D230C" w:rsidRPr="00EB2C95" w:rsidRDefault="003D230C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физкультминутка, аппликация.</w:t>
            </w:r>
          </w:p>
          <w:p w:rsidR="00AF1ABA" w:rsidRPr="00EB2C95" w:rsidRDefault="003D230C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тман, шаблоны геометрических фигур, </w:t>
            </w:r>
            <w:proofErr w:type="spellStart"/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стер</w:t>
            </w:r>
            <w:proofErr w:type="spellEnd"/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исть, тряпочка, клеёнка.</w:t>
            </w:r>
          </w:p>
        </w:tc>
        <w:tc>
          <w:tcPr>
            <w:tcW w:w="1089" w:type="dxa"/>
          </w:tcPr>
          <w:p w:rsidR="00AF1ABA" w:rsidRPr="00EB2C95" w:rsidRDefault="003D230C" w:rsidP="00EB2C95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747F" w:rsidRPr="00EB2C95" w:rsidTr="0057551E">
        <w:tc>
          <w:tcPr>
            <w:tcW w:w="1702" w:type="dxa"/>
          </w:tcPr>
          <w:p w:rsidR="00200B0D" w:rsidRPr="00EB2C95" w:rsidRDefault="00200B0D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Петушок, петушок – золотой гребешок »</w:t>
            </w:r>
          </w:p>
          <w:p w:rsidR="00AF1ABA" w:rsidRPr="00EB2C95" w:rsidRDefault="00AF1ABA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0B0D" w:rsidRPr="00EB2C95" w:rsidRDefault="00200B0D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знания основных цветов. Упражнять детей в составлении изображения из готовых деталей. Развивать эстетическое восприятие.</w:t>
            </w:r>
          </w:p>
          <w:p w:rsidR="00AF1ABA" w:rsidRPr="00EB2C95" w:rsidRDefault="00AF1ABA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1ABA" w:rsidRPr="00EB2C95" w:rsidRDefault="00200B0D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мультфильма «Петушок золотой гребешок».</w:t>
            </w:r>
          </w:p>
        </w:tc>
        <w:tc>
          <w:tcPr>
            <w:tcW w:w="2268" w:type="dxa"/>
          </w:tcPr>
          <w:p w:rsidR="00200B0D" w:rsidRPr="00EB2C95" w:rsidRDefault="00200B0D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физкультминутка, аппликация.</w:t>
            </w:r>
          </w:p>
          <w:p w:rsidR="00AF1ABA" w:rsidRPr="00EB2C95" w:rsidRDefault="00200B0D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½ альбомного листа, шаблоны деталей петушка, </w:t>
            </w:r>
            <w:proofErr w:type="spellStart"/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стер</w:t>
            </w:r>
            <w:proofErr w:type="spellEnd"/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исть, тряпочка, клеёнка.</w:t>
            </w:r>
          </w:p>
        </w:tc>
        <w:tc>
          <w:tcPr>
            <w:tcW w:w="1089" w:type="dxa"/>
          </w:tcPr>
          <w:p w:rsidR="00AF1ABA" w:rsidRPr="00EB2C95" w:rsidRDefault="00200B0D" w:rsidP="00EB2C95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747F" w:rsidRPr="00EB2C95" w:rsidTr="0057551E">
        <w:tc>
          <w:tcPr>
            <w:tcW w:w="1702" w:type="dxa"/>
          </w:tcPr>
          <w:p w:rsidR="00AF1ABA" w:rsidRPr="00EB2C95" w:rsidRDefault="00EB2C95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уда для кукол»</w:t>
            </w:r>
          </w:p>
        </w:tc>
        <w:tc>
          <w:tcPr>
            <w:tcW w:w="3118" w:type="dxa"/>
          </w:tcPr>
          <w:p w:rsidR="00200B0D" w:rsidRPr="00EB2C95" w:rsidRDefault="00200B0D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аккуратном наклеивании готовых форм на цветную основу, ритмично располагая их. Развивать у детей чувство цвета. Развивать творческие способности.</w:t>
            </w:r>
          </w:p>
          <w:p w:rsidR="00AF1ABA" w:rsidRPr="00EB2C95" w:rsidRDefault="00AF1ABA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1ABA" w:rsidRPr="00EB2C95" w:rsidRDefault="00200B0D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мультфильма про посуду, ролевая игра «Обед для куклы Кати».</w:t>
            </w:r>
          </w:p>
        </w:tc>
        <w:tc>
          <w:tcPr>
            <w:tcW w:w="2268" w:type="dxa"/>
          </w:tcPr>
          <w:p w:rsidR="00200B0D" w:rsidRPr="00EB2C95" w:rsidRDefault="00200B0D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физкультминутка, аппликация.</w:t>
            </w:r>
          </w:p>
          <w:p w:rsidR="00AF1ABA" w:rsidRPr="00EB2C95" w:rsidRDefault="00200B0D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½ альбомного листа, шаблоны посуды, посуда, кукла, </w:t>
            </w:r>
            <w:proofErr w:type="spellStart"/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стер</w:t>
            </w:r>
            <w:proofErr w:type="spellEnd"/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исть, тряпочка, клеёнка.</w:t>
            </w:r>
          </w:p>
        </w:tc>
        <w:tc>
          <w:tcPr>
            <w:tcW w:w="1089" w:type="dxa"/>
          </w:tcPr>
          <w:p w:rsidR="00AF1ABA" w:rsidRPr="00EB2C95" w:rsidRDefault="00200B0D" w:rsidP="00EB2C95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747F" w:rsidRPr="00EB2C95" w:rsidTr="0057551E">
        <w:tc>
          <w:tcPr>
            <w:tcW w:w="1702" w:type="dxa"/>
          </w:tcPr>
          <w:p w:rsidR="00200B0D" w:rsidRPr="00EB2C95" w:rsidRDefault="00200B0D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Сарафанчик расписной для матрешки озорной»</w:t>
            </w:r>
          </w:p>
          <w:p w:rsidR="00AF1ABA" w:rsidRPr="00EB2C95" w:rsidRDefault="00AF1ABA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0B0D" w:rsidRPr="00EB2C95" w:rsidRDefault="00200B0D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умение аккуратно набирать клей на кисть, равномерно распределяя его на готовой форме.</w:t>
            </w:r>
          </w:p>
          <w:p w:rsidR="00AF1ABA" w:rsidRPr="00EB2C95" w:rsidRDefault="00200B0D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самостоятельно украшать сарафан, Развивать творческие способности, моторику рук.</w:t>
            </w:r>
          </w:p>
        </w:tc>
        <w:tc>
          <w:tcPr>
            <w:tcW w:w="2127" w:type="dxa"/>
          </w:tcPr>
          <w:p w:rsidR="00AF1ABA" w:rsidRPr="00EB2C95" w:rsidRDefault="00200B0D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кукол – матрёшек.</w:t>
            </w:r>
          </w:p>
        </w:tc>
        <w:tc>
          <w:tcPr>
            <w:tcW w:w="2268" w:type="dxa"/>
          </w:tcPr>
          <w:p w:rsidR="00200B0D" w:rsidRPr="00EB2C95" w:rsidRDefault="00200B0D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физкультминутка, аппликация.</w:t>
            </w:r>
          </w:p>
          <w:p w:rsidR="00AF1ABA" w:rsidRPr="00EB2C95" w:rsidRDefault="00200B0D" w:rsidP="0057551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блон сарафана, геометрических фигур, матрёшка, </w:t>
            </w:r>
            <w:proofErr w:type="spellStart"/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стер</w:t>
            </w:r>
            <w:proofErr w:type="spellEnd"/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исть, тряпочка, клеёнка.</w:t>
            </w:r>
          </w:p>
        </w:tc>
        <w:tc>
          <w:tcPr>
            <w:tcW w:w="1089" w:type="dxa"/>
          </w:tcPr>
          <w:p w:rsidR="00AF1ABA" w:rsidRPr="00EB2C95" w:rsidRDefault="00AD747F" w:rsidP="00EB2C95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AD747F" w:rsidRPr="00EB2C95" w:rsidRDefault="00AD747F" w:rsidP="00AD747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2821" w:rsidRPr="00EB2C95" w:rsidRDefault="00AB2821" w:rsidP="00AD747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2821" w:rsidRPr="00EB2C95" w:rsidRDefault="00AB2821" w:rsidP="00AD747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2821" w:rsidRPr="00EB2C95" w:rsidRDefault="00AB2821" w:rsidP="00AD747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2821" w:rsidRPr="00EB2C95" w:rsidRDefault="00AB2821" w:rsidP="00AD747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2821" w:rsidRDefault="006B33BA" w:rsidP="006B33BA">
      <w:pPr>
        <w:pStyle w:val="a3"/>
        <w:tabs>
          <w:tab w:val="left" w:pos="56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B33BA" w:rsidRDefault="006B33BA" w:rsidP="00A85CFD">
      <w:pPr>
        <w:tabs>
          <w:tab w:val="left" w:pos="56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CFD"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A8713C" w:rsidRPr="00A85CFD" w:rsidRDefault="00A8713C" w:rsidP="00A85CFD">
      <w:pPr>
        <w:tabs>
          <w:tab w:val="left" w:pos="56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1585"/>
        <w:gridCol w:w="3029"/>
        <w:gridCol w:w="2041"/>
        <w:gridCol w:w="2803"/>
        <w:gridCol w:w="855"/>
      </w:tblGrid>
      <w:tr w:rsidR="000B6189" w:rsidTr="000B6189">
        <w:tc>
          <w:tcPr>
            <w:tcW w:w="1702" w:type="dxa"/>
          </w:tcPr>
          <w:p w:rsidR="006B33BA" w:rsidRPr="000B6189" w:rsidRDefault="007C7DEB" w:rsidP="000B6189">
            <w:pPr>
              <w:pStyle w:val="a3"/>
              <w:tabs>
                <w:tab w:val="left" w:pos="56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89">
              <w:rPr>
                <w:rFonts w:ascii="Times New Roman" w:hAnsi="Times New Roman" w:cs="Times New Roman"/>
                <w:sz w:val="24"/>
                <w:szCs w:val="24"/>
              </w:rPr>
              <w:t>Цветущая ветка</w:t>
            </w:r>
          </w:p>
        </w:tc>
        <w:tc>
          <w:tcPr>
            <w:tcW w:w="3118" w:type="dxa"/>
          </w:tcPr>
          <w:p w:rsidR="006B33BA" w:rsidRDefault="000B6189" w:rsidP="000B6189">
            <w:pPr>
              <w:pStyle w:val="a3"/>
              <w:tabs>
                <w:tab w:val="left" w:pos="561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189">
              <w:rPr>
                <w:rFonts w:ascii="Times New Roman" w:hAnsi="Times New Roman" w:cs="Times New Roman"/>
                <w:sz w:val="24"/>
                <w:szCs w:val="24"/>
              </w:rPr>
              <w:t>Закреплять знания основных цветов. Упражнять детей в составлении изображения из готовых деталей. Развивать эстетическое восприяти</w:t>
            </w:r>
            <w:r w:rsidRPr="000B618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B61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6B33BA" w:rsidRPr="000B6189" w:rsidRDefault="000B6189" w:rsidP="000B6189">
            <w:pPr>
              <w:pStyle w:val="a3"/>
              <w:tabs>
                <w:tab w:val="left" w:pos="56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89">
              <w:rPr>
                <w:rFonts w:ascii="Times New Roman" w:hAnsi="Times New Roman" w:cs="Times New Roman"/>
                <w:sz w:val="24"/>
                <w:szCs w:val="24"/>
              </w:rPr>
              <w:t>Просмотр развивающего мультфильма       «Весна»</w:t>
            </w:r>
          </w:p>
        </w:tc>
        <w:tc>
          <w:tcPr>
            <w:tcW w:w="2268" w:type="dxa"/>
          </w:tcPr>
          <w:p w:rsidR="000B6189" w:rsidRPr="000B6189" w:rsidRDefault="000B6189" w:rsidP="00640E52">
            <w:pPr>
              <w:pStyle w:val="a3"/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189">
              <w:rPr>
                <w:rFonts w:ascii="Times New Roman" w:hAnsi="Times New Roman" w:cs="Times New Roman"/>
                <w:sz w:val="24"/>
                <w:szCs w:val="24"/>
              </w:rPr>
              <w:t>Беседа, пальчиковая гимнастика, аппликация.</w:t>
            </w:r>
          </w:p>
          <w:p w:rsidR="006B33BA" w:rsidRDefault="000B6189" w:rsidP="00640E52">
            <w:pPr>
              <w:pStyle w:val="a3"/>
              <w:tabs>
                <w:tab w:val="left" w:pos="561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0B6189">
              <w:rPr>
                <w:rFonts w:ascii="Times New Roman" w:hAnsi="Times New Roman" w:cs="Times New Roman"/>
                <w:sz w:val="24"/>
                <w:szCs w:val="24"/>
              </w:rPr>
              <w:t xml:space="preserve">альбомного листа, шаблоны геометрических фигур, </w:t>
            </w:r>
            <w:proofErr w:type="spellStart"/>
            <w:r w:rsidRPr="000B6189">
              <w:rPr>
                <w:rFonts w:ascii="Times New Roman" w:hAnsi="Times New Roman" w:cs="Times New Roman"/>
                <w:sz w:val="24"/>
                <w:szCs w:val="24"/>
              </w:rPr>
              <w:t>клестер</w:t>
            </w:r>
            <w:proofErr w:type="spellEnd"/>
            <w:r w:rsidRPr="000B6189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6F60A7">
              <w:rPr>
                <w:rFonts w:ascii="Times New Roman" w:hAnsi="Times New Roman" w:cs="Times New Roman"/>
                <w:sz w:val="24"/>
                <w:szCs w:val="24"/>
              </w:rPr>
              <w:t>исть, тряпочка, клеёнка.</w:t>
            </w:r>
          </w:p>
        </w:tc>
        <w:tc>
          <w:tcPr>
            <w:tcW w:w="1098" w:type="dxa"/>
          </w:tcPr>
          <w:p w:rsidR="006B33BA" w:rsidRPr="000B6189" w:rsidRDefault="000B6189" w:rsidP="006B33BA">
            <w:pPr>
              <w:pStyle w:val="a3"/>
              <w:tabs>
                <w:tab w:val="left" w:pos="561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6189" w:rsidTr="000B6189">
        <w:tc>
          <w:tcPr>
            <w:tcW w:w="1702" w:type="dxa"/>
          </w:tcPr>
          <w:p w:rsidR="006B33BA" w:rsidRPr="000B6189" w:rsidRDefault="007C7DEB" w:rsidP="006B33BA">
            <w:pPr>
              <w:pStyle w:val="a3"/>
              <w:tabs>
                <w:tab w:val="left" w:pos="56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89">
              <w:rPr>
                <w:rFonts w:ascii="Times New Roman" w:hAnsi="Times New Roman" w:cs="Times New Roman"/>
                <w:sz w:val="24"/>
                <w:szCs w:val="24"/>
              </w:rPr>
              <w:t>Одуванчик</w:t>
            </w:r>
          </w:p>
        </w:tc>
        <w:tc>
          <w:tcPr>
            <w:tcW w:w="3118" w:type="dxa"/>
          </w:tcPr>
          <w:p w:rsidR="006F60A7" w:rsidRPr="006F60A7" w:rsidRDefault="006F60A7" w:rsidP="006F60A7">
            <w:pPr>
              <w:pStyle w:val="a3"/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неш</w:t>
            </w:r>
            <w:r w:rsidRPr="006F60A7">
              <w:rPr>
                <w:rFonts w:ascii="Times New Roman" w:hAnsi="Times New Roman" w:cs="Times New Roman"/>
                <w:sz w:val="24"/>
                <w:szCs w:val="24"/>
              </w:rPr>
              <w:t>ении</w:t>
            </w:r>
            <w:proofErr w:type="spellEnd"/>
            <w:r w:rsidRPr="006F60A7">
              <w:rPr>
                <w:rFonts w:ascii="Times New Roman" w:hAnsi="Times New Roman" w:cs="Times New Roman"/>
                <w:sz w:val="24"/>
                <w:szCs w:val="24"/>
              </w:rPr>
              <w:t xml:space="preserve"> цвета готовых форм с цветом контурных линий на бумажной основе.</w:t>
            </w:r>
          </w:p>
          <w:p w:rsidR="006B33BA" w:rsidRDefault="006F60A7" w:rsidP="006F60A7">
            <w:pPr>
              <w:pStyle w:val="a3"/>
              <w:tabs>
                <w:tab w:val="left" w:pos="561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 детьми  круглую форму</w:t>
            </w:r>
            <w:r w:rsidRPr="006F60A7">
              <w:rPr>
                <w:rFonts w:ascii="Times New Roman" w:hAnsi="Times New Roman" w:cs="Times New Roman"/>
                <w:sz w:val="24"/>
                <w:szCs w:val="24"/>
              </w:rPr>
              <w:t xml:space="preserve">. Упражнять в различении и назы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х цве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елтый, зеленый</w:t>
            </w:r>
            <w:r w:rsidRPr="006F60A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7" w:type="dxa"/>
          </w:tcPr>
          <w:p w:rsidR="006B33BA" w:rsidRPr="00640E52" w:rsidRDefault="00640E52" w:rsidP="00640E52">
            <w:pPr>
              <w:pStyle w:val="a3"/>
              <w:tabs>
                <w:tab w:val="left" w:pos="56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E5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      </w:t>
            </w:r>
            <w:r w:rsidR="00A85CFD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640E52">
              <w:rPr>
                <w:rFonts w:ascii="Times New Roman" w:hAnsi="Times New Roman" w:cs="Times New Roman"/>
                <w:sz w:val="24"/>
                <w:szCs w:val="24"/>
              </w:rPr>
              <w:t>дуванчик</w:t>
            </w:r>
            <w:r w:rsidR="00A85C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0E52">
              <w:rPr>
                <w:rFonts w:ascii="Times New Roman" w:hAnsi="Times New Roman" w:cs="Times New Roman"/>
                <w:sz w:val="24"/>
                <w:szCs w:val="24"/>
              </w:rPr>
              <w:t>. Чтение стихотворения «Одуванчик»</w:t>
            </w:r>
          </w:p>
        </w:tc>
        <w:tc>
          <w:tcPr>
            <w:tcW w:w="2268" w:type="dxa"/>
          </w:tcPr>
          <w:p w:rsidR="006F60A7" w:rsidRPr="006F60A7" w:rsidRDefault="006F60A7" w:rsidP="006F60A7">
            <w:pPr>
              <w:jc w:val="both"/>
              <w:rPr>
                <w:rFonts w:ascii="Times New Roman" w:hAnsi="Times New Roman" w:cs="Times New Roman"/>
              </w:rPr>
            </w:pPr>
            <w:r w:rsidRPr="006F60A7">
              <w:rPr>
                <w:rFonts w:ascii="Times New Roman" w:hAnsi="Times New Roman" w:cs="Times New Roman"/>
              </w:rPr>
              <w:t>Беседа, физкультминутка, аппликация.</w:t>
            </w:r>
          </w:p>
          <w:p w:rsidR="006B33BA" w:rsidRPr="006F60A7" w:rsidRDefault="006F60A7" w:rsidP="006F60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\2</w:t>
            </w:r>
            <w:r w:rsidR="00640E52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льбомного</w:t>
            </w:r>
            <w:r w:rsidRPr="006F60A7">
              <w:rPr>
                <w:rFonts w:ascii="Times New Roman" w:hAnsi="Times New Roman" w:cs="Times New Roman"/>
              </w:rPr>
              <w:t xml:space="preserve"> лист</w:t>
            </w:r>
            <w:r>
              <w:rPr>
                <w:rFonts w:ascii="Times New Roman" w:hAnsi="Times New Roman" w:cs="Times New Roman"/>
              </w:rPr>
              <w:t>а</w:t>
            </w:r>
            <w:r w:rsidR="00640E52">
              <w:rPr>
                <w:rFonts w:ascii="Times New Roman" w:hAnsi="Times New Roman" w:cs="Times New Roman"/>
              </w:rPr>
              <w:t xml:space="preserve"> с изображением стебля одуванчика, шаблоны </w:t>
            </w:r>
            <w:r w:rsidRPr="006F60A7">
              <w:rPr>
                <w:rFonts w:ascii="Times New Roman" w:hAnsi="Times New Roman" w:cs="Times New Roman"/>
              </w:rPr>
              <w:t xml:space="preserve"> из цветной бумаги, </w:t>
            </w:r>
            <w:proofErr w:type="spellStart"/>
            <w:r w:rsidRPr="006F60A7">
              <w:rPr>
                <w:rFonts w:ascii="Times New Roman" w:hAnsi="Times New Roman" w:cs="Times New Roman"/>
              </w:rPr>
              <w:t>клестер</w:t>
            </w:r>
            <w:proofErr w:type="spellEnd"/>
            <w:r w:rsidR="00640E52">
              <w:rPr>
                <w:rFonts w:ascii="Times New Roman" w:hAnsi="Times New Roman" w:cs="Times New Roman"/>
              </w:rPr>
              <w:t xml:space="preserve">, кисть, тряпочка, </w:t>
            </w:r>
            <w:r w:rsidR="00A85CFD">
              <w:rPr>
                <w:rFonts w:ascii="Times New Roman" w:hAnsi="Times New Roman" w:cs="Times New Roman"/>
              </w:rPr>
              <w:t>рисунок одуванчик</w:t>
            </w:r>
            <w:proofErr w:type="gramStart"/>
            <w:r w:rsidR="00640E52">
              <w:rPr>
                <w:rFonts w:ascii="Times New Roman" w:hAnsi="Times New Roman" w:cs="Times New Roman"/>
              </w:rPr>
              <w:t>.</w:t>
            </w:r>
            <w:r w:rsidRPr="006F60A7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098" w:type="dxa"/>
          </w:tcPr>
          <w:p w:rsidR="006B33BA" w:rsidRPr="00640E52" w:rsidRDefault="00640E52" w:rsidP="006B33BA">
            <w:pPr>
              <w:pStyle w:val="a3"/>
              <w:tabs>
                <w:tab w:val="left" w:pos="561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6189" w:rsidTr="000B6189">
        <w:tc>
          <w:tcPr>
            <w:tcW w:w="1702" w:type="dxa"/>
          </w:tcPr>
          <w:p w:rsidR="006B33BA" w:rsidRPr="000B6189" w:rsidRDefault="007C7DEB" w:rsidP="006B33BA">
            <w:pPr>
              <w:pStyle w:val="a3"/>
              <w:tabs>
                <w:tab w:val="left" w:pos="56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89">
              <w:rPr>
                <w:rFonts w:ascii="Times New Roman" w:hAnsi="Times New Roman" w:cs="Times New Roman"/>
                <w:sz w:val="24"/>
                <w:szCs w:val="24"/>
              </w:rPr>
              <w:t>Бабочка</w:t>
            </w:r>
          </w:p>
        </w:tc>
        <w:tc>
          <w:tcPr>
            <w:tcW w:w="3118" w:type="dxa"/>
          </w:tcPr>
          <w:p w:rsidR="00640E52" w:rsidRPr="00640E52" w:rsidRDefault="00640E52" w:rsidP="00640E52">
            <w:pPr>
              <w:pStyle w:val="a3"/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E52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ользоваться аппликационными материалами, аккуратно наклеивая детали изображения.</w:t>
            </w:r>
          </w:p>
          <w:p w:rsidR="006B33BA" w:rsidRDefault="00640E52" w:rsidP="00640E52">
            <w:pPr>
              <w:pStyle w:val="a3"/>
              <w:tabs>
                <w:tab w:val="left" w:pos="561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E52">
              <w:rPr>
                <w:rFonts w:ascii="Times New Roman" w:hAnsi="Times New Roman" w:cs="Times New Roman"/>
                <w:sz w:val="24"/>
                <w:szCs w:val="24"/>
              </w:rPr>
              <w:t>Упражнять детей в соотнесении предметов по цвету и форме, в выделении определенного цвета из множества других</w:t>
            </w:r>
            <w:r w:rsidRPr="00640E5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6B33BA" w:rsidRPr="00F017D7" w:rsidRDefault="00F017D7" w:rsidP="00F017D7">
            <w:pPr>
              <w:pStyle w:val="a3"/>
              <w:tabs>
                <w:tab w:val="left" w:pos="56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7D7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бочки»</w:t>
            </w:r>
          </w:p>
        </w:tc>
        <w:tc>
          <w:tcPr>
            <w:tcW w:w="2268" w:type="dxa"/>
          </w:tcPr>
          <w:p w:rsidR="00F017D7" w:rsidRPr="00F017D7" w:rsidRDefault="00F017D7" w:rsidP="00F017D7">
            <w:pPr>
              <w:pStyle w:val="a3"/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7D7">
              <w:rPr>
                <w:rFonts w:ascii="Times New Roman" w:hAnsi="Times New Roman" w:cs="Times New Roman"/>
                <w:sz w:val="24"/>
                <w:szCs w:val="24"/>
              </w:rPr>
              <w:t>Беседа, физкультминутка, аппликация.</w:t>
            </w:r>
          </w:p>
          <w:p w:rsidR="006B33BA" w:rsidRPr="00A85CFD" w:rsidRDefault="00F017D7" w:rsidP="00F017D7">
            <w:pPr>
              <w:pStyle w:val="a3"/>
              <w:tabs>
                <w:tab w:val="left" w:pos="56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7D7">
              <w:rPr>
                <w:rFonts w:ascii="Times New Roman" w:hAnsi="Times New Roman" w:cs="Times New Roman"/>
                <w:sz w:val="24"/>
                <w:szCs w:val="24"/>
              </w:rPr>
              <w:t xml:space="preserve">1\2 альбомного листа с изобра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бочки</w:t>
            </w:r>
            <w:r w:rsidRPr="00F017D7">
              <w:rPr>
                <w:rFonts w:ascii="Times New Roman" w:hAnsi="Times New Roman" w:cs="Times New Roman"/>
                <w:sz w:val="24"/>
                <w:szCs w:val="24"/>
              </w:rPr>
              <w:t xml:space="preserve">, шаблоны  из цветной бумаги, </w:t>
            </w:r>
            <w:proofErr w:type="spellStart"/>
            <w:r w:rsidRPr="00F017D7">
              <w:rPr>
                <w:rFonts w:ascii="Times New Roman" w:hAnsi="Times New Roman" w:cs="Times New Roman"/>
                <w:sz w:val="24"/>
                <w:szCs w:val="24"/>
              </w:rPr>
              <w:t>клестер</w:t>
            </w:r>
            <w:proofErr w:type="spellEnd"/>
            <w:r w:rsidRPr="00F017D7">
              <w:rPr>
                <w:rFonts w:ascii="Times New Roman" w:hAnsi="Times New Roman" w:cs="Times New Roman"/>
                <w:sz w:val="24"/>
                <w:szCs w:val="24"/>
              </w:rPr>
              <w:t>, кисть, тряпочка, рисунок одуванчик</w:t>
            </w:r>
          </w:p>
        </w:tc>
        <w:tc>
          <w:tcPr>
            <w:tcW w:w="1098" w:type="dxa"/>
          </w:tcPr>
          <w:p w:rsidR="006B33BA" w:rsidRPr="00F017D7" w:rsidRDefault="00F017D7" w:rsidP="006B33BA">
            <w:pPr>
              <w:pStyle w:val="a3"/>
              <w:tabs>
                <w:tab w:val="left" w:pos="561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CFD" w:rsidTr="000B6189">
        <w:tc>
          <w:tcPr>
            <w:tcW w:w="1702" w:type="dxa"/>
          </w:tcPr>
          <w:p w:rsidR="00A85CFD" w:rsidRPr="000B6189" w:rsidRDefault="00087474" w:rsidP="006B33BA">
            <w:pPr>
              <w:pStyle w:val="a3"/>
              <w:tabs>
                <w:tab w:val="left" w:pos="56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поляна</w:t>
            </w:r>
          </w:p>
        </w:tc>
        <w:tc>
          <w:tcPr>
            <w:tcW w:w="3118" w:type="dxa"/>
          </w:tcPr>
          <w:p w:rsidR="00A85CFD" w:rsidRPr="00A85CFD" w:rsidRDefault="00A85CFD" w:rsidP="00905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</w:t>
            </w:r>
            <w:r w:rsidRPr="00A85CF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</w:t>
            </w:r>
            <w:r w:rsidRPr="00A85CFD">
              <w:rPr>
                <w:rFonts w:ascii="Times New Roman" w:hAnsi="Times New Roman" w:cs="Times New Roman"/>
                <w:sz w:val="24"/>
                <w:szCs w:val="24"/>
              </w:rPr>
              <w:t xml:space="preserve"> детей в аккуратном наклеивании готовых форм на цветную основу, ритмично располагая их. Развивать у детей чувство цвета. Развивать творческие способности.</w:t>
            </w:r>
          </w:p>
          <w:p w:rsidR="00A85CFD" w:rsidRPr="00A85CFD" w:rsidRDefault="00A85CFD" w:rsidP="00905357">
            <w:pPr>
              <w:pStyle w:val="a3"/>
              <w:tabs>
                <w:tab w:val="left" w:pos="56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85CFD" w:rsidRDefault="00A85CFD" w:rsidP="006B33BA">
            <w:pPr>
              <w:pStyle w:val="a3"/>
              <w:tabs>
                <w:tab w:val="left" w:pos="561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85CFD" w:rsidRPr="00A85CFD" w:rsidRDefault="00A85CFD" w:rsidP="00A85CFD">
            <w:pPr>
              <w:pStyle w:val="a3"/>
              <w:tabs>
                <w:tab w:val="left" w:pos="56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CFD">
              <w:rPr>
                <w:rFonts w:ascii="Times New Roman" w:hAnsi="Times New Roman" w:cs="Times New Roman"/>
                <w:sz w:val="24"/>
                <w:szCs w:val="24"/>
              </w:rPr>
              <w:t>Картон разного 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1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блоны всех изученных геометрических фигур,</w:t>
            </w:r>
            <w:r w:rsidR="00F01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7D7">
              <w:rPr>
                <w:rFonts w:ascii="Times New Roman" w:hAnsi="Times New Roman" w:cs="Times New Roman"/>
                <w:sz w:val="24"/>
                <w:szCs w:val="24"/>
              </w:rPr>
              <w:t>клестер</w:t>
            </w:r>
            <w:proofErr w:type="spellEnd"/>
            <w:r w:rsidR="00F017D7">
              <w:rPr>
                <w:rFonts w:ascii="Times New Roman" w:hAnsi="Times New Roman" w:cs="Times New Roman"/>
                <w:sz w:val="24"/>
                <w:szCs w:val="24"/>
              </w:rPr>
              <w:t>, кисть,      тряпоч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</w:tcPr>
          <w:p w:rsidR="00A85CFD" w:rsidRPr="00F017D7" w:rsidRDefault="00F017D7" w:rsidP="006B33BA">
            <w:pPr>
              <w:pStyle w:val="a3"/>
              <w:tabs>
                <w:tab w:val="left" w:pos="561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B33BA" w:rsidRPr="00EE1C2D" w:rsidRDefault="006B33BA" w:rsidP="006B33BA">
      <w:pPr>
        <w:pStyle w:val="a3"/>
        <w:tabs>
          <w:tab w:val="left" w:pos="56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51E" w:rsidRDefault="0057551E" w:rsidP="006F76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CFD" w:rsidRDefault="00A85CFD" w:rsidP="006F76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CFD" w:rsidRDefault="00A85CFD" w:rsidP="006F76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DAF" w:rsidRPr="00333DAF" w:rsidRDefault="00EB5502" w:rsidP="00ED10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333DAF" w:rsidRDefault="00333DAF" w:rsidP="00EB5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333DAF" w:rsidRPr="00333DAF" w:rsidRDefault="00333DAF" w:rsidP="00EB5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DAF">
        <w:rPr>
          <w:rFonts w:ascii="Times New Roman" w:hAnsi="Times New Roman" w:cs="Times New Roman"/>
          <w:sz w:val="28"/>
          <w:szCs w:val="28"/>
        </w:rPr>
        <w:t>Вводное анкетирование родител</w:t>
      </w:r>
      <w:r w:rsidR="00ED1085">
        <w:rPr>
          <w:rFonts w:ascii="Times New Roman" w:hAnsi="Times New Roman" w:cs="Times New Roman"/>
          <w:sz w:val="28"/>
          <w:szCs w:val="28"/>
        </w:rPr>
        <w:t>ей «Для чего нужна аппликация?»</w:t>
      </w:r>
    </w:p>
    <w:p w:rsidR="00ED1085" w:rsidRDefault="00ED1085" w:rsidP="00EB5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333DAF" w:rsidRPr="00333DAF" w:rsidRDefault="00333DAF" w:rsidP="00EB5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085">
        <w:rPr>
          <w:rFonts w:ascii="Times New Roman" w:hAnsi="Times New Roman" w:cs="Times New Roman"/>
          <w:sz w:val="28"/>
          <w:szCs w:val="28"/>
        </w:rPr>
        <w:t>Консультация «Аппликация и дети»</w:t>
      </w:r>
    </w:p>
    <w:p w:rsidR="00333DAF" w:rsidRPr="00333DAF" w:rsidRDefault="00ED1085" w:rsidP="00EB5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  <w:r w:rsidR="00333DAF" w:rsidRPr="00333DAF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333DAF" w:rsidRPr="00ED1085" w:rsidRDefault="00333DAF" w:rsidP="00EB5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085">
        <w:rPr>
          <w:rFonts w:ascii="Times New Roman" w:hAnsi="Times New Roman" w:cs="Times New Roman"/>
          <w:sz w:val="28"/>
          <w:szCs w:val="28"/>
        </w:rPr>
        <w:t>Встреча за круглым столом «Всестороннее р</w:t>
      </w:r>
      <w:r w:rsidR="00ED1085">
        <w:rPr>
          <w:rFonts w:ascii="Times New Roman" w:hAnsi="Times New Roman" w:cs="Times New Roman"/>
          <w:sz w:val="28"/>
          <w:szCs w:val="28"/>
        </w:rPr>
        <w:t>азвитие детей через творчество»</w:t>
      </w:r>
    </w:p>
    <w:p w:rsidR="00ED1085" w:rsidRPr="00ED1085" w:rsidRDefault="00ED1085" w:rsidP="00EB5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085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333DAF" w:rsidRPr="00ED1085" w:rsidRDefault="00333DAF" w:rsidP="00EB5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085">
        <w:rPr>
          <w:rFonts w:ascii="Times New Roman" w:hAnsi="Times New Roman" w:cs="Times New Roman"/>
          <w:sz w:val="28"/>
          <w:szCs w:val="28"/>
        </w:rPr>
        <w:t xml:space="preserve">Мастер – класс </w:t>
      </w:r>
      <w:r w:rsidR="00ED1085">
        <w:rPr>
          <w:rFonts w:ascii="Times New Roman" w:hAnsi="Times New Roman" w:cs="Times New Roman"/>
          <w:sz w:val="28"/>
          <w:szCs w:val="28"/>
        </w:rPr>
        <w:t>для родителей «Чудо аппликация»</w:t>
      </w:r>
    </w:p>
    <w:p w:rsidR="00ED1085" w:rsidRDefault="00ED1085" w:rsidP="00EB5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  <w:r w:rsidR="00333DAF" w:rsidRPr="00333DAF">
        <w:rPr>
          <w:rFonts w:ascii="Times New Roman" w:hAnsi="Times New Roman" w:cs="Times New Roman"/>
          <w:b/>
          <w:sz w:val="28"/>
          <w:szCs w:val="28"/>
        </w:rPr>
        <w:tab/>
      </w:r>
    </w:p>
    <w:p w:rsidR="00333DAF" w:rsidRPr="00ED1085" w:rsidRDefault="00333DAF" w:rsidP="00EB5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085">
        <w:rPr>
          <w:rFonts w:ascii="Times New Roman" w:hAnsi="Times New Roman" w:cs="Times New Roman"/>
          <w:sz w:val="28"/>
          <w:szCs w:val="28"/>
        </w:rPr>
        <w:t>Консультация для родителей «</w:t>
      </w:r>
      <w:r w:rsidR="00ED1085">
        <w:rPr>
          <w:rFonts w:ascii="Times New Roman" w:hAnsi="Times New Roman" w:cs="Times New Roman"/>
          <w:sz w:val="28"/>
          <w:szCs w:val="28"/>
        </w:rPr>
        <w:t>Речь на кончиках пальцев»</w:t>
      </w:r>
    </w:p>
    <w:p w:rsidR="00ED1085" w:rsidRPr="00ED1085" w:rsidRDefault="00ED1085" w:rsidP="00EB5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085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ED1085" w:rsidRPr="00ED1085" w:rsidRDefault="00ED1085" w:rsidP="00EB5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085">
        <w:rPr>
          <w:rFonts w:ascii="Times New Roman" w:hAnsi="Times New Roman" w:cs="Times New Roman"/>
          <w:sz w:val="28"/>
          <w:szCs w:val="28"/>
        </w:rPr>
        <w:t xml:space="preserve">Просмотр занятия </w:t>
      </w:r>
      <w:r>
        <w:rPr>
          <w:rFonts w:ascii="Times New Roman" w:hAnsi="Times New Roman" w:cs="Times New Roman"/>
          <w:sz w:val="28"/>
          <w:szCs w:val="28"/>
        </w:rPr>
        <w:t>по дополнительному образованию.</w:t>
      </w:r>
      <w:bookmarkStart w:id="0" w:name="_GoBack"/>
      <w:bookmarkEnd w:id="0"/>
      <w:r w:rsidR="00333DAF" w:rsidRPr="00ED1085">
        <w:rPr>
          <w:rFonts w:ascii="Times New Roman" w:hAnsi="Times New Roman" w:cs="Times New Roman"/>
          <w:sz w:val="28"/>
          <w:szCs w:val="28"/>
        </w:rPr>
        <w:tab/>
      </w:r>
    </w:p>
    <w:p w:rsidR="00ED1085" w:rsidRDefault="00ED1085" w:rsidP="00EB5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p w:rsidR="00333DAF" w:rsidRPr="00ED1085" w:rsidRDefault="00333DAF" w:rsidP="00EB5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085">
        <w:rPr>
          <w:rFonts w:ascii="Times New Roman" w:hAnsi="Times New Roman" w:cs="Times New Roman"/>
          <w:sz w:val="28"/>
          <w:szCs w:val="28"/>
        </w:rPr>
        <w:t>Итоговое анкетирование «Довольны ли Вы ра</w:t>
      </w:r>
      <w:r w:rsidR="00967889">
        <w:rPr>
          <w:rFonts w:ascii="Times New Roman" w:hAnsi="Times New Roman" w:cs="Times New Roman"/>
          <w:sz w:val="28"/>
          <w:szCs w:val="28"/>
        </w:rPr>
        <w:t>ботой Д.О. «Умелые ручки</w:t>
      </w:r>
      <w:r w:rsidR="00ED1085" w:rsidRPr="00ED108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D1085" w:rsidRPr="00ED1085" w:rsidRDefault="00ED1085" w:rsidP="00EB5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085">
        <w:rPr>
          <w:rFonts w:ascii="Times New Roman" w:hAnsi="Times New Roman" w:cs="Times New Roman"/>
          <w:b/>
          <w:sz w:val="28"/>
          <w:szCs w:val="28"/>
        </w:rPr>
        <w:t>Еженедельно</w:t>
      </w:r>
    </w:p>
    <w:p w:rsidR="00333DAF" w:rsidRDefault="00ED1085" w:rsidP="00EB5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085">
        <w:rPr>
          <w:rFonts w:ascii="Times New Roman" w:hAnsi="Times New Roman" w:cs="Times New Roman"/>
          <w:sz w:val="28"/>
          <w:szCs w:val="28"/>
        </w:rPr>
        <w:t>Выставки детски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502" w:rsidRDefault="00EB5502" w:rsidP="006F76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821" w:rsidRPr="00EE1C2D" w:rsidRDefault="00AB2821" w:rsidP="006F76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C2D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AB2821" w:rsidRPr="00EB5502" w:rsidRDefault="00FB4CF0" w:rsidP="006F76C1">
      <w:pPr>
        <w:jc w:val="both"/>
        <w:rPr>
          <w:rFonts w:ascii="Times New Roman" w:hAnsi="Times New Roman" w:cs="Times New Roman"/>
          <w:sz w:val="28"/>
          <w:szCs w:val="28"/>
        </w:rPr>
      </w:pPr>
      <w:r w:rsidRPr="00EB5502">
        <w:rPr>
          <w:rFonts w:ascii="Times New Roman" w:hAnsi="Times New Roman" w:cs="Times New Roman"/>
          <w:sz w:val="28"/>
          <w:szCs w:val="28"/>
        </w:rPr>
        <w:t>1. Малышева, А. Н. А</w:t>
      </w:r>
      <w:r w:rsidR="00AB2821" w:rsidRPr="00EB5502">
        <w:rPr>
          <w:rFonts w:ascii="Times New Roman" w:hAnsi="Times New Roman" w:cs="Times New Roman"/>
          <w:sz w:val="28"/>
          <w:szCs w:val="28"/>
        </w:rPr>
        <w:t xml:space="preserve">ппликация в детском саду. Конспекты занятий в младшей, средней, старшей и подготовительной группах / А.Н. Малышева, Н.В. Ермолова, З. М. </w:t>
      </w:r>
      <w:proofErr w:type="spellStart"/>
      <w:r w:rsidR="00AB2821" w:rsidRPr="00EB5502">
        <w:rPr>
          <w:rFonts w:ascii="Times New Roman" w:hAnsi="Times New Roman" w:cs="Times New Roman"/>
          <w:sz w:val="28"/>
          <w:szCs w:val="28"/>
        </w:rPr>
        <w:t>Поварченкова</w:t>
      </w:r>
      <w:proofErr w:type="spellEnd"/>
      <w:r w:rsidR="00AB2821" w:rsidRPr="00EB5502">
        <w:rPr>
          <w:rFonts w:ascii="Times New Roman" w:hAnsi="Times New Roman" w:cs="Times New Roman"/>
          <w:sz w:val="28"/>
          <w:szCs w:val="28"/>
        </w:rPr>
        <w:t>; художники Е. А. Афоничева, В. Н. Куров. – Ярославль: Академия развития, 2010. – 240 с.: ил. – (В помощь педагогам ДОУ).</w:t>
      </w:r>
    </w:p>
    <w:p w:rsidR="00AB2821" w:rsidRPr="00EB5502" w:rsidRDefault="00FB4CF0" w:rsidP="006F76C1">
      <w:pPr>
        <w:jc w:val="both"/>
        <w:rPr>
          <w:rFonts w:ascii="Times New Roman" w:hAnsi="Times New Roman" w:cs="Times New Roman"/>
          <w:sz w:val="28"/>
          <w:szCs w:val="28"/>
        </w:rPr>
      </w:pPr>
      <w:r w:rsidRPr="00EB5502">
        <w:rPr>
          <w:rFonts w:ascii="Times New Roman" w:hAnsi="Times New Roman" w:cs="Times New Roman"/>
          <w:sz w:val="28"/>
          <w:szCs w:val="28"/>
        </w:rPr>
        <w:t xml:space="preserve">2. </w:t>
      </w:r>
      <w:r w:rsidR="00AB2821" w:rsidRPr="00EB5502">
        <w:rPr>
          <w:rFonts w:ascii="Times New Roman" w:hAnsi="Times New Roman" w:cs="Times New Roman"/>
          <w:sz w:val="28"/>
          <w:szCs w:val="28"/>
        </w:rPr>
        <w:t xml:space="preserve">Лыкова И. А. Изобразительная деятельность в детском саду: планирование. Конспекты занятий, методические рекомендации. Младшая группа. – М.: «КАРАПУЗ-ДИДАКТИКА», 2009. – 144 </w:t>
      </w:r>
      <w:proofErr w:type="gramStart"/>
      <w:r w:rsidR="00AB2821" w:rsidRPr="00EB55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B2821" w:rsidRPr="00EB5502">
        <w:rPr>
          <w:rFonts w:ascii="Times New Roman" w:hAnsi="Times New Roman" w:cs="Times New Roman"/>
          <w:sz w:val="28"/>
          <w:szCs w:val="28"/>
        </w:rPr>
        <w:t>.</w:t>
      </w:r>
    </w:p>
    <w:p w:rsidR="00FF4251" w:rsidRPr="00EB5502" w:rsidRDefault="00FB4CF0" w:rsidP="006F76C1">
      <w:pPr>
        <w:jc w:val="both"/>
        <w:rPr>
          <w:rFonts w:ascii="Times New Roman" w:hAnsi="Times New Roman" w:cs="Times New Roman"/>
          <w:sz w:val="28"/>
          <w:szCs w:val="28"/>
        </w:rPr>
      </w:pPr>
      <w:r w:rsidRPr="00EB5502">
        <w:rPr>
          <w:rFonts w:ascii="Times New Roman" w:hAnsi="Times New Roman" w:cs="Times New Roman"/>
          <w:sz w:val="28"/>
          <w:szCs w:val="28"/>
        </w:rPr>
        <w:t xml:space="preserve">3. </w:t>
      </w:r>
      <w:r w:rsidR="00AB2821" w:rsidRPr="00EB5502">
        <w:rPr>
          <w:rFonts w:ascii="Times New Roman" w:hAnsi="Times New Roman" w:cs="Times New Roman"/>
          <w:sz w:val="28"/>
          <w:szCs w:val="28"/>
        </w:rPr>
        <w:t xml:space="preserve">Малышева А. Н., Ермолаева Н. В. Аппликация/Художники Е. А. Афоничева, В. Н. Куров. – Ярославль: Академия развития: Академия Холдинг, 2004. – 144 </w:t>
      </w:r>
      <w:proofErr w:type="gramStart"/>
      <w:r w:rsidR="00AB2821" w:rsidRPr="00EB55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B2821" w:rsidRPr="00EB5502">
        <w:rPr>
          <w:rFonts w:ascii="Times New Roman" w:hAnsi="Times New Roman" w:cs="Times New Roman"/>
          <w:sz w:val="28"/>
          <w:szCs w:val="28"/>
        </w:rPr>
        <w:t>.</w:t>
      </w:r>
    </w:p>
    <w:p w:rsidR="0037469D" w:rsidRPr="0011148E" w:rsidRDefault="0037469D" w:rsidP="0011148E">
      <w:pPr>
        <w:rPr>
          <w:rFonts w:ascii="Times New Roman" w:hAnsi="Times New Roman" w:cs="Times New Roman"/>
          <w:b/>
          <w:sz w:val="28"/>
          <w:szCs w:val="28"/>
        </w:rPr>
      </w:pPr>
    </w:p>
    <w:sectPr w:rsidR="0037469D" w:rsidRPr="0011148E" w:rsidSect="00D076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F9B" w:rsidRDefault="009E7F9B" w:rsidP="00C637C8">
      <w:pPr>
        <w:spacing w:after="0" w:line="240" w:lineRule="auto"/>
      </w:pPr>
      <w:r>
        <w:separator/>
      </w:r>
    </w:p>
  </w:endnote>
  <w:endnote w:type="continuationSeparator" w:id="1">
    <w:p w:rsidR="009E7F9B" w:rsidRDefault="009E7F9B" w:rsidP="00C6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68512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5357" w:rsidRPr="00B3102A" w:rsidRDefault="00594CF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310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05357" w:rsidRPr="00B310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10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4964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B310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5357" w:rsidRDefault="009053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F9B" w:rsidRDefault="009E7F9B" w:rsidP="00C637C8">
      <w:pPr>
        <w:spacing w:after="0" w:line="240" w:lineRule="auto"/>
      </w:pPr>
      <w:r>
        <w:separator/>
      </w:r>
    </w:p>
  </w:footnote>
  <w:footnote w:type="continuationSeparator" w:id="1">
    <w:p w:rsidR="009E7F9B" w:rsidRDefault="009E7F9B" w:rsidP="00C63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C1E"/>
    <w:multiLevelType w:val="hybridMultilevel"/>
    <w:tmpl w:val="CD46A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27D62"/>
    <w:multiLevelType w:val="hybridMultilevel"/>
    <w:tmpl w:val="30BE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34F24"/>
    <w:multiLevelType w:val="hybridMultilevel"/>
    <w:tmpl w:val="1826DA5A"/>
    <w:lvl w:ilvl="0" w:tplc="298A0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B25030E"/>
    <w:multiLevelType w:val="hybridMultilevel"/>
    <w:tmpl w:val="30BE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8385E"/>
    <w:multiLevelType w:val="multilevel"/>
    <w:tmpl w:val="12AA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F30837"/>
    <w:multiLevelType w:val="multilevel"/>
    <w:tmpl w:val="6760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10693F"/>
    <w:multiLevelType w:val="hybridMultilevel"/>
    <w:tmpl w:val="74EA9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30C8D"/>
    <w:multiLevelType w:val="hybridMultilevel"/>
    <w:tmpl w:val="D464B6D2"/>
    <w:lvl w:ilvl="0" w:tplc="7DC08E8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41EF252D"/>
    <w:multiLevelType w:val="hybridMultilevel"/>
    <w:tmpl w:val="60368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25E3E"/>
    <w:multiLevelType w:val="hybridMultilevel"/>
    <w:tmpl w:val="8FBCC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91DC6"/>
    <w:multiLevelType w:val="hybridMultilevel"/>
    <w:tmpl w:val="7E96DF68"/>
    <w:lvl w:ilvl="0" w:tplc="AD6C87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D6113"/>
    <w:multiLevelType w:val="hybridMultilevel"/>
    <w:tmpl w:val="A60EE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F57B8"/>
    <w:multiLevelType w:val="hybridMultilevel"/>
    <w:tmpl w:val="425E5C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F0F62"/>
    <w:multiLevelType w:val="hybridMultilevel"/>
    <w:tmpl w:val="4BE61AF0"/>
    <w:lvl w:ilvl="0" w:tplc="F320A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2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13"/>
  </w:num>
  <w:num w:numId="10">
    <w:abstractNumId w:val="7"/>
  </w:num>
  <w:num w:numId="11">
    <w:abstractNumId w:val="2"/>
  </w:num>
  <w:num w:numId="12">
    <w:abstractNumId w:val="3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C5A89"/>
    <w:rsid w:val="00036BB7"/>
    <w:rsid w:val="000376E9"/>
    <w:rsid w:val="000407E3"/>
    <w:rsid w:val="00053B53"/>
    <w:rsid w:val="0007479E"/>
    <w:rsid w:val="00087474"/>
    <w:rsid w:val="000B6189"/>
    <w:rsid w:val="000E0FDA"/>
    <w:rsid w:val="0011148E"/>
    <w:rsid w:val="001570FF"/>
    <w:rsid w:val="00191E9F"/>
    <w:rsid w:val="001A278A"/>
    <w:rsid w:val="001C1D4B"/>
    <w:rsid w:val="001F40CF"/>
    <w:rsid w:val="00200B0D"/>
    <w:rsid w:val="0020469A"/>
    <w:rsid w:val="00234091"/>
    <w:rsid w:val="002502AD"/>
    <w:rsid w:val="00264361"/>
    <w:rsid w:val="00294FC7"/>
    <w:rsid w:val="002F17D7"/>
    <w:rsid w:val="00333DAF"/>
    <w:rsid w:val="00340D72"/>
    <w:rsid w:val="003706C9"/>
    <w:rsid w:val="0037469D"/>
    <w:rsid w:val="003C1EBD"/>
    <w:rsid w:val="003D230C"/>
    <w:rsid w:val="0041212F"/>
    <w:rsid w:val="00455BAA"/>
    <w:rsid w:val="00465E23"/>
    <w:rsid w:val="00470D6B"/>
    <w:rsid w:val="004A09C4"/>
    <w:rsid w:val="004D1EB5"/>
    <w:rsid w:val="00504775"/>
    <w:rsid w:val="0050573B"/>
    <w:rsid w:val="0050697E"/>
    <w:rsid w:val="00523237"/>
    <w:rsid w:val="00573304"/>
    <w:rsid w:val="0057551E"/>
    <w:rsid w:val="00586000"/>
    <w:rsid w:val="00594CF3"/>
    <w:rsid w:val="005B2869"/>
    <w:rsid w:val="005E7437"/>
    <w:rsid w:val="005F7A1B"/>
    <w:rsid w:val="0063777D"/>
    <w:rsid w:val="00640E52"/>
    <w:rsid w:val="00650C5B"/>
    <w:rsid w:val="00654A6C"/>
    <w:rsid w:val="00670A9C"/>
    <w:rsid w:val="0068063B"/>
    <w:rsid w:val="006B33BA"/>
    <w:rsid w:val="006C5A89"/>
    <w:rsid w:val="006F60A7"/>
    <w:rsid w:val="006F76C1"/>
    <w:rsid w:val="00745A8B"/>
    <w:rsid w:val="00762636"/>
    <w:rsid w:val="00786434"/>
    <w:rsid w:val="00791988"/>
    <w:rsid w:val="007A3936"/>
    <w:rsid w:val="007C7DEB"/>
    <w:rsid w:val="007D013C"/>
    <w:rsid w:val="007D2A71"/>
    <w:rsid w:val="00860036"/>
    <w:rsid w:val="00860CF5"/>
    <w:rsid w:val="008740A5"/>
    <w:rsid w:val="008817C0"/>
    <w:rsid w:val="00884A1E"/>
    <w:rsid w:val="0089179C"/>
    <w:rsid w:val="008A4851"/>
    <w:rsid w:val="008A4A28"/>
    <w:rsid w:val="008E3B09"/>
    <w:rsid w:val="00905357"/>
    <w:rsid w:val="00907B46"/>
    <w:rsid w:val="0091019B"/>
    <w:rsid w:val="00923F0F"/>
    <w:rsid w:val="00927D70"/>
    <w:rsid w:val="00963FBC"/>
    <w:rsid w:val="00967889"/>
    <w:rsid w:val="00991202"/>
    <w:rsid w:val="009A2B28"/>
    <w:rsid w:val="009C31E8"/>
    <w:rsid w:val="009D4E06"/>
    <w:rsid w:val="009D5F64"/>
    <w:rsid w:val="009E1D40"/>
    <w:rsid w:val="009E7F9B"/>
    <w:rsid w:val="00A85CFD"/>
    <w:rsid w:val="00A85D60"/>
    <w:rsid w:val="00A8713C"/>
    <w:rsid w:val="00AA478E"/>
    <w:rsid w:val="00AB20C5"/>
    <w:rsid w:val="00AB2821"/>
    <w:rsid w:val="00AB6000"/>
    <w:rsid w:val="00AD747F"/>
    <w:rsid w:val="00AF1ABA"/>
    <w:rsid w:val="00B3102A"/>
    <w:rsid w:val="00B60DD7"/>
    <w:rsid w:val="00B64549"/>
    <w:rsid w:val="00B84016"/>
    <w:rsid w:val="00BD4977"/>
    <w:rsid w:val="00BF3F8B"/>
    <w:rsid w:val="00C2636C"/>
    <w:rsid w:val="00C637C8"/>
    <w:rsid w:val="00CA28F9"/>
    <w:rsid w:val="00CC5EDA"/>
    <w:rsid w:val="00CC6635"/>
    <w:rsid w:val="00CD1215"/>
    <w:rsid w:val="00CE213C"/>
    <w:rsid w:val="00D076A4"/>
    <w:rsid w:val="00D235C4"/>
    <w:rsid w:val="00D30B16"/>
    <w:rsid w:val="00D54964"/>
    <w:rsid w:val="00D84FC3"/>
    <w:rsid w:val="00DD16FB"/>
    <w:rsid w:val="00DE353F"/>
    <w:rsid w:val="00E072DC"/>
    <w:rsid w:val="00E13B0F"/>
    <w:rsid w:val="00E23076"/>
    <w:rsid w:val="00E23B85"/>
    <w:rsid w:val="00E27CCC"/>
    <w:rsid w:val="00E40CBB"/>
    <w:rsid w:val="00E53906"/>
    <w:rsid w:val="00E542B8"/>
    <w:rsid w:val="00EB2C95"/>
    <w:rsid w:val="00EB5502"/>
    <w:rsid w:val="00EC18C0"/>
    <w:rsid w:val="00EC5E94"/>
    <w:rsid w:val="00ED1085"/>
    <w:rsid w:val="00EE1C2D"/>
    <w:rsid w:val="00EF54F5"/>
    <w:rsid w:val="00F017D7"/>
    <w:rsid w:val="00F45EBD"/>
    <w:rsid w:val="00FB4CF0"/>
    <w:rsid w:val="00FC13CD"/>
    <w:rsid w:val="00FC4AE8"/>
    <w:rsid w:val="00FD090F"/>
    <w:rsid w:val="00FF4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6C5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6C5A89"/>
  </w:style>
  <w:style w:type="paragraph" w:customStyle="1" w:styleId="c4">
    <w:name w:val="c4"/>
    <w:basedOn w:val="a"/>
    <w:rsid w:val="006C5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C5A89"/>
  </w:style>
  <w:style w:type="paragraph" w:customStyle="1" w:styleId="c18">
    <w:name w:val="c18"/>
    <w:basedOn w:val="a"/>
    <w:rsid w:val="006C5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6C5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C5A89"/>
  </w:style>
  <w:style w:type="paragraph" w:customStyle="1" w:styleId="c28">
    <w:name w:val="c28"/>
    <w:basedOn w:val="a"/>
    <w:rsid w:val="006C5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6C5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6C5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C4AE8"/>
    <w:pPr>
      <w:ind w:left="720"/>
      <w:contextualSpacing/>
    </w:pPr>
  </w:style>
  <w:style w:type="table" w:styleId="a4">
    <w:name w:val="Table Grid"/>
    <w:basedOn w:val="a1"/>
    <w:uiPriority w:val="59"/>
    <w:rsid w:val="00523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6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37C8"/>
  </w:style>
  <w:style w:type="paragraph" w:styleId="a7">
    <w:name w:val="footer"/>
    <w:basedOn w:val="a"/>
    <w:link w:val="a8"/>
    <w:uiPriority w:val="99"/>
    <w:unhideWhenUsed/>
    <w:rsid w:val="00C6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37C8"/>
  </w:style>
  <w:style w:type="character" w:styleId="a9">
    <w:name w:val="Emphasis"/>
    <w:basedOn w:val="a0"/>
    <w:uiPriority w:val="20"/>
    <w:qFormat/>
    <w:rsid w:val="00CC5ED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E2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21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0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0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70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26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5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62FB-328F-4460-AC9B-9EC5C287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7</Pages>
  <Words>3282</Words>
  <Characters>1871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ргей</cp:lastModifiedBy>
  <cp:revision>46</cp:revision>
  <cp:lastPrinted>2017-10-30T01:51:00Z</cp:lastPrinted>
  <dcterms:created xsi:type="dcterms:W3CDTF">2017-07-30T12:19:00Z</dcterms:created>
  <dcterms:modified xsi:type="dcterms:W3CDTF">2018-09-05T11:53:00Z</dcterms:modified>
</cp:coreProperties>
</file>